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E3C" w:rsidRPr="00622244" w:rsidRDefault="00E83E3C" w:rsidP="00E83E3C">
      <w:pPr>
        <w:spacing w:before="100" w:beforeAutospacing="1" w:after="100" w:afterAutospacing="1"/>
        <w:ind w:left="720" w:hanging="720"/>
        <w:jc w:val="center"/>
        <w:outlineLvl w:val="0"/>
        <w:rPr>
          <w:rFonts w:ascii="Arial" w:hAnsi="Arial" w:cs="Arial"/>
          <w:b/>
          <w:sz w:val="22"/>
          <w:szCs w:val="22"/>
          <w:lang w:val="en-ZA"/>
        </w:rPr>
      </w:pPr>
      <w:r w:rsidRPr="00622244">
        <w:rPr>
          <w:rFonts w:ascii="Arial" w:hAnsi="Arial" w:cs="Arial"/>
          <w:b/>
          <w:noProof/>
          <w:sz w:val="22"/>
          <w:szCs w:val="22"/>
          <w:lang w:val="en-ZA" w:eastAsia="en-ZA"/>
        </w:rPr>
        <w:drawing>
          <wp:inline distT="0" distB="0" distL="0" distR="0">
            <wp:extent cx="2713233" cy="1228725"/>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8728" cy="1231214"/>
                    </a:xfrm>
                    <a:prstGeom prst="rect">
                      <a:avLst/>
                    </a:prstGeom>
                  </pic:spPr>
                </pic:pic>
              </a:graphicData>
            </a:graphic>
          </wp:inline>
        </w:drawing>
      </w:r>
    </w:p>
    <w:p w:rsidR="00E83E3C" w:rsidRPr="00622244" w:rsidRDefault="00E83E3C" w:rsidP="00E83E3C">
      <w:pPr>
        <w:ind w:left="720" w:hanging="720"/>
        <w:jc w:val="center"/>
        <w:outlineLvl w:val="0"/>
        <w:rPr>
          <w:rFonts w:ascii="Arial" w:hAnsi="Arial" w:cs="Arial"/>
          <w:b/>
          <w:bCs/>
          <w:color w:val="000000"/>
          <w:sz w:val="22"/>
          <w:szCs w:val="22"/>
        </w:rPr>
      </w:pPr>
      <w:r w:rsidRPr="00622244">
        <w:rPr>
          <w:rFonts w:ascii="Arial" w:hAnsi="Arial" w:cs="Arial"/>
          <w:b/>
          <w:bCs/>
          <w:color w:val="000000"/>
          <w:sz w:val="22"/>
          <w:szCs w:val="22"/>
          <w:lang w:val="en-ZA"/>
        </w:rPr>
        <w:t>NATIONAL ASSEMBLY</w:t>
      </w:r>
      <w:r w:rsidRPr="00622244">
        <w:rPr>
          <w:rFonts w:ascii="Arial" w:hAnsi="Arial" w:cs="Arial"/>
          <w:b/>
          <w:bCs/>
          <w:color w:val="000000"/>
          <w:sz w:val="22"/>
          <w:szCs w:val="22"/>
        </w:rPr>
        <w:t xml:space="preserve"> </w:t>
      </w:r>
    </w:p>
    <w:p w:rsidR="00E83E3C" w:rsidRPr="00622244" w:rsidRDefault="00E83E3C" w:rsidP="00E83E3C">
      <w:pPr>
        <w:jc w:val="center"/>
        <w:rPr>
          <w:rFonts w:ascii="Arial" w:hAnsi="Arial" w:cs="Arial"/>
          <w:b/>
          <w:bCs/>
          <w:color w:val="000000"/>
          <w:sz w:val="22"/>
          <w:szCs w:val="22"/>
        </w:rPr>
      </w:pPr>
      <w:r w:rsidRPr="00622244">
        <w:rPr>
          <w:rFonts w:ascii="Arial" w:hAnsi="Arial" w:cs="Arial"/>
          <w:b/>
          <w:bCs/>
          <w:color w:val="000000"/>
          <w:sz w:val="22"/>
          <w:szCs w:val="22"/>
        </w:rPr>
        <w:t>QUESTIONS FOR WRITTEN REPLY</w:t>
      </w:r>
    </w:p>
    <w:p w:rsidR="00E83E3C" w:rsidRPr="00622244" w:rsidRDefault="00E83E3C" w:rsidP="00E83E3C">
      <w:pPr>
        <w:rPr>
          <w:rFonts w:ascii="Arial" w:hAnsi="Arial" w:cs="Arial"/>
          <w:b/>
          <w:bCs/>
          <w:color w:val="000000"/>
          <w:sz w:val="22"/>
          <w:szCs w:val="22"/>
        </w:rPr>
      </w:pPr>
    </w:p>
    <w:p w:rsidR="00E83E3C" w:rsidRPr="00622244" w:rsidRDefault="00E83E3C" w:rsidP="00E83E3C">
      <w:pPr>
        <w:jc w:val="center"/>
        <w:rPr>
          <w:rFonts w:ascii="Arial" w:hAnsi="Arial" w:cs="Arial"/>
          <w:b/>
          <w:bCs/>
          <w:color w:val="000000"/>
          <w:sz w:val="22"/>
          <w:szCs w:val="22"/>
        </w:rPr>
      </w:pPr>
      <w:r w:rsidRPr="00622244">
        <w:rPr>
          <w:rFonts w:ascii="Arial" w:hAnsi="Arial" w:cs="Arial"/>
          <w:b/>
          <w:bCs/>
          <w:color w:val="000000"/>
          <w:sz w:val="22"/>
          <w:szCs w:val="22"/>
        </w:rPr>
        <w:t>QUESTION NUMBER</w:t>
      </w:r>
      <w:r w:rsidR="00622244">
        <w:rPr>
          <w:rFonts w:ascii="Arial" w:hAnsi="Arial" w:cs="Arial"/>
          <w:b/>
          <w:bCs/>
          <w:color w:val="000000"/>
          <w:sz w:val="22"/>
          <w:szCs w:val="22"/>
        </w:rPr>
        <w:t xml:space="preserve">: 2159 </w:t>
      </w:r>
    </w:p>
    <w:p w:rsidR="00E83E3C" w:rsidRPr="00622244" w:rsidRDefault="00E83E3C" w:rsidP="00E83E3C">
      <w:pPr>
        <w:jc w:val="center"/>
        <w:rPr>
          <w:rFonts w:ascii="Arial" w:hAnsi="Arial" w:cs="Arial"/>
          <w:b/>
          <w:bCs/>
          <w:color w:val="000000"/>
          <w:sz w:val="22"/>
          <w:szCs w:val="22"/>
        </w:rPr>
      </w:pPr>
      <w:r w:rsidRPr="00622244">
        <w:rPr>
          <w:rFonts w:ascii="Arial" w:hAnsi="Arial" w:cs="Arial"/>
          <w:b/>
          <w:bCs/>
          <w:color w:val="000000"/>
          <w:sz w:val="22"/>
          <w:szCs w:val="22"/>
        </w:rPr>
        <w:t>DATE OF PUBLICATION:</w:t>
      </w:r>
      <w:r w:rsidR="004731A0">
        <w:rPr>
          <w:rFonts w:ascii="Arial" w:hAnsi="Arial" w:cs="Arial"/>
          <w:b/>
          <w:bCs/>
          <w:color w:val="000000"/>
          <w:sz w:val="22"/>
          <w:szCs w:val="22"/>
        </w:rPr>
        <w:t xml:space="preserve"> </w:t>
      </w:r>
      <w:r w:rsidR="00622244">
        <w:rPr>
          <w:rFonts w:ascii="Arial" w:hAnsi="Arial" w:cs="Arial"/>
          <w:b/>
          <w:bCs/>
          <w:color w:val="000000"/>
          <w:sz w:val="22"/>
          <w:szCs w:val="22"/>
        </w:rPr>
        <w:t>03 SEPTEMBER 2021</w:t>
      </w:r>
    </w:p>
    <w:p w:rsidR="009B4963" w:rsidRPr="00622244" w:rsidRDefault="009B4963" w:rsidP="00E83E3C">
      <w:pPr>
        <w:jc w:val="center"/>
        <w:rPr>
          <w:rFonts w:ascii="Arial" w:hAnsi="Arial" w:cs="Arial"/>
          <w:b/>
          <w:bCs/>
          <w:sz w:val="22"/>
          <w:szCs w:val="22"/>
        </w:rPr>
      </w:pPr>
    </w:p>
    <w:p w:rsidR="00E83E3C" w:rsidRPr="00622244" w:rsidRDefault="00E83E3C" w:rsidP="00E83E3C">
      <w:pPr>
        <w:jc w:val="both"/>
        <w:rPr>
          <w:rFonts w:ascii="Arial" w:hAnsi="Arial" w:cs="Arial"/>
          <w:b/>
          <w:bCs/>
          <w:sz w:val="22"/>
          <w:szCs w:val="22"/>
        </w:rPr>
      </w:pPr>
    </w:p>
    <w:p w:rsidR="009B4963" w:rsidRPr="00622244" w:rsidRDefault="009B4963" w:rsidP="009B4963">
      <w:pPr>
        <w:rPr>
          <w:rFonts w:ascii="Arial" w:hAnsi="Arial" w:cs="Arial"/>
          <w:sz w:val="22"/>
          <w:szCs w:val="22"/>
          <w:lang w:val="en-ZA"/>
        </w:rPr>
      </w:pPr>
      <w:r w:rsidRPr="00622244">
        <w:rPr>
          <w:rFonts w:ascii="Arial" w:hAnsi="Arial" w:cs="Arial"/>
          <w:b/>
          <w:bCs/>
          <w:sz w:val="22"/>
          <w:szCs w:val="22"/>
          <w:lang w:val="en-ZA"/>
        </w:rPr>
        <w:t>QUESTION:</w:t>
      </w:r>
    </w:p>
    <w:p w:rsidR="0061051F" w:rsidRPr="00622244" w:rsidRDefault="0061051F" w:rsidP="0061051F">
      <w:pPr>
        <w:spacing w:before="100" w:beforeAutospacing="1" w:after="100" w:afterAutospacing="1" w:line="360" w:lineRule="auto"/>
        <w:ind w:left="720" w:hanging="720"/>
        <w:jc w:val="both"/>
        <w:outlineLvl w:val="0"/>
        <w:rPr>
          <w:rFonts w:ascii="Arial" w:hAnsi="Arial" w:cs="Arial"/>
          <w:color w:val="212121"/>
          <w:sz w:val="22"/>
          <w:szCs w:val="22"/>
        </w:rPr>
      </w:pPr>
      <w:r w:rsidRPr="00622244">
        <w:rPr>
          <w:rFonts w:ascii="Arial" w:hAnsi="Arial" w:cs="Arial"/>
          <w:b/>
          <w:sz w:val="22"/>
          <w:szCs w:val="22"/>
        </w:rPr>
        <w:t>2159.</w:t>
      </w:r>
      <w:r w:rsidRPr="00622244">
        <w:rPr>
          <w:rFonts w:ascii="Arial" w:hAnsi="Arial" w:cs="Arial"/>
          <w:b/>
          <w:sz w:val="22"/>
          <w:szCs w:val="22"/>
        </w:rPr>
        <w:tab/>
        <w:t>Mr</w:t>
      </w:r>
      <w:r w:rsidRPr="00622244">
        <w:rPr>
          <w:rFonts w:ascii="Arial" w:hAnsi="Arial" w:cs="Arial"/>
          <w:b/>
          <w:bCs/>
          <w:sz w:val="22"/>
          <w:szCs w:val="22"/>
        </w:rPr>
        <w:t xml:space="preserve"> K </w:t>
      </w:r>
      <w:proofErr w:type="spellStart"/>
      <w:r w:rsidRPr="00622244">
        <w:rPr>
          <w:rFonts w:ascii="Arial" w:hAnsi="Arial" w:cs="Arial"/>
          <w:b/>
          <w:bCs/>
          <w:sz w:val="22"/>
          <w:szCs w:val="22"/>
        </w:rPr>
        <w:t>Ceza</w:t>
      </w:r>
      <w:proofErr w:type="spellEnd"/>
      <w:r w:rsidRPr="00622244">
        <w:rPr>
          <w:rFonts w:ascii="Arial" w:hAnsi="Arial" w:cs="Arial"/>
          <w:b/>
          <w:bCs/>
          <w:sz w:val="22"/>
          <w:szCs w:val="22"/>
        </w:rPr>
        <w:t xml:space="preserve"> (EFF) to ask the Minister of Cooperative Governance and Traditional Affairs</w:t>
      </w:r>
      <w:r w:rsidR="00501D23" w:rsidRPr="00622244">
        <w:rPr>
          <w:rFonts w:ascii="Arial" w:hAnsi="Arial" w:cs="Arial"/>
          <w:b/>
          <w:bCs/>
          <w:sz w:val="22"/>
          <w:szCs w:val="22"/>
        </w:rPr>
        <w:fldChar w:fldCharType="begin"/>
      </w:r>
      <w:r w:rsidRPr="00622244">
        <w:rPr>
          <w:rFonts w:ascii="Arial" w:hAnsi="Arial" w:cs="Arial"/>
          <w:sz w:val="22"/>
          <w:szCs w:val="22"/>
        </w:rPr>
        <w:instrText xml:space="preserve"> XE "</w:instrText>
      </w:r>
      <w:r w:rsidRPr="00622244">
        <w:rPr>
          <w:rFonts w:ascii="Arial" w:hAnsi="Arial" w:cs="Arial"/>
          <w:b/>
          <w:sz w:val="22"/>
          <w:szCs w:val="22"/>
        </w:rPr>
        <w:instrText>Cooperative Governance and Traditional Affairs</w:instrText>
      </w:r>
      <w:r w:rsidRPr="00622244">
        <w:rPr>
          <w:rFonts w:ascii="Arial" w:hAnsi="Arial" w:cs="Arial"/>
          <w:sz w:val="22"/>
          <w:szCs w:val="22"/>
        </w:rPr>
        <w:instrText xml:space="preserve">" </w:instrText>
      </w:r>
      <w:r w:rsidR="00501D23" w:rsidRPr="00622244">
        <w:rPr>
          <w:rFonts w:ascii="Arial" w:hAnsi="Arial" w:cs="Arial"/>
          <w:b/>
          <w:bCs/>
          <w:sz w:val="22"/>
          <w:szCs w:val="22"/>
        </w:rPr>
        <w:fldChar w:fldCharType="end"/>
      </w:r>
      <w:r w:rsidRPr="00622244">
        <w:rPr>
          <w:rFonts w:ascii="Arial" w:hAnsi="Arial" w:cs="Arial"/>
          <w:b/>
          <w:bCs/>
          <w:sz w:val="22"/>
          <w:szCs w:val="22"/>
        </w:rPr>
        <w:t>:</w:t>
      </w:r>
    </w:p>
    <w:p w:rsidR="00EC6863" w:rsidRPr="00622244" w:rsidRDefault="0061051F" w:rsidP="0061051F">
      <w:pPr>
        <w:spacing w:before="100" w:beforeAutospacing="1" w:after="100" w:afterAutospacing="1" w:line="360" w:lineRule="auto"/>
        <w:ind w:left="720"/>
        <w:jc w:val="both"/>
        <w:outlineLvl w:val="0"/>
        <w:rPr>
          <w:rFonts w:ascii="Arial" w:hAnsi="Arial" w:cs="Arial"/>
          <w:b/>
          <w:bCs/>
          <w:sz w:val="22"/>
          <w:szCs w:val="22"/>
        </w:rPr>
      </w:pPr>
      <w:r w:rsidRPr="00622244">
        <w:rPr>
          <w:rFonts w:ascii="Arial" w:hAnsi="Arial" w:cs="Arial"/>
          <w:sz w:val="22"/>
          <w:szCs w:val="22"/>
        </w:rPr>
        <w:t xml:space="preserve">What remedial action has her department taken to respond to the tariff-hikes affecting historically poor and black </w:t>
      </w:r>
      <w:r w:rsidRPr="00622244">
        <w:rPr>
          <w:rFonts w:ascii="Arial" w:hAnsi="Arial" w:cs="Arial"/>
          <w:color w:val="000000"/>
          <w:sz w:val="22"/>
          <w:szCs w:val="22"/>
        </w:rPr>
        <w:t>communities</w:t>
      </w:r>
      <w:r w:rsidRPr="00622244">
        <w:rPr>
          <w:rFonts w:ascii="Arial" w:hAnsi="Arial" w:cs="Arial"/>
          <w:sz w:val="22"/>
          <w:szCs w:val="22"/>
        </w:rPr>
        <w:t xml:space="preserve"> during COVID-19, such as the community of Steve </w:t>
      </w:r>
      <w:proofErr w:type="spellStart"/>
      <w:r w:rsidRPr="00622244">
        <w:rPr>
          <w:rFonts w:ascii="Arial" w:hAnsi="Arial" w:cs="Arial"/>
          <w:sz w:val="22"/>
          <w:szCs w:val="22"/>
        </w:rPr>
        <w:t>Tshwete</w:t>
      </w:r>
      <w:proofErr w:type="spellEnd"/>
      <w:r w:rsidRPr="00622244">
        <w:rPr>
          <w:rFonts w:ascii="Arial" w:hAnsi="Arial" w:cs="Arial"/>
          <w:sz w:val="22"/>
          <w:szCs w:val="22"/>
        </w:rPr>
        <w:t xml:space="preserve"> Local Municipality?</w:t>
      </w:r>
      <w:r w:rsidRPr="00622244">
        <w:rPr>
          <w:rFonts w:ascii="Arial" w:hAnsi="Arial" w:cs="Arial"/>
          <w:sz w:val="22"/>
          <w:szCs w:val="22"/>
        </w:rPr>
        <w:tab/>
      </w:r>
      <w:r w:rsidRPr="00622244">
        <w:rPr>
          <w:rFonts w:ascii="Arial" w:hAnsi="Arial" w:cs="Arial"/>
          <w:sz w:val="22"/>
          <w:szCs w:val="22"/>
        </w:rPr>
        <w:tab/>
      </w:r>
      <w:r w:rsidRPr="00622244">
        <w:rPr>
          <w:rFonts w:ascii="Arial" w:hAnsi="Arial" w:cs="Arial"/>
          <w:sz w:val="22"/>
          <w:szCs w:val="22"/>
        </w:rPr>
        <w:tab/>
      </w:r>
      <w:r w:rsidRPr="00622244">
        <w:rPr>
          <w:rFonts w:ascii="Arial" w:hAnsi="Arial" w:cs="Arial"/>
          <w:sz w:val="22"/>
          <w:szCs w:val="22"/>
        </w:rPr>
        <w:tab/>
      </w:r>
      <w:r w:rsidRPr="00622244">
        <w:rPr>
          <w:rFonts w:ascii="Arial" w:hAnsi="Arial" w:cs="Arial"/>
          <w:color w:val="212121"/>
          <w:sz w:val="22"/>
          <w:szCs w:val="22"/>
        </w:rPr>
        <w:t>NW2449E</w:t>
      </w:r>
    </w:p>
    <w:p w:rsidR="00E83E3C" w:rsidRPr="00622244" w:rsidRDefault="00E83E3C" w:rsidP="0059714F">
      <w:pPr>
        <w:contextualSpacing/>
        <w:jc w:val="both"/>
        <w:rPr>
          <w:rFonts w:ascii="Arial" w:hAnsi="Arial" w:cs="Arial"/>
          <w:b/>
          <w:bCs/>
          <w:sz w:val="22"/>
          <w:szCs w:val="22"/>
        </w:rPr>
      </w:pPr>
      <w:r w:rsidRPr="00622244">
        <w:rPr>
          <w:rFonts w:ascii="Arial" w:hAnsi="Arial" w:cs="Arial"/>
          <w:b/>
          <w:bCs/>
          <w:sz w:val="22"/>
          <w:szCs w:val="22"/>
        </w:rPr>
        <w:t>REPLY:</w:t>
      </w:r>
    </w:p>
    <w:p w:rsidR="0050454D" w:rsidRPr="00622244" w:rsidRDefault="0050454D" w:rsidP="0050454D">
      <w:pPr>
        <w:spacing w:before="100" w:beforeAutospacing="1" w:after="100" w:afterAutospacing="1" w:line="360" w:lineRule="auto"/>
        <w:jc w:val="both"/>
        <w:outlineLvl w:val="0"/>
        <w:rPr>
          <w:rFonts w:ascii="Arial" w:eastAsia="Calibri" w:hAnsi="Arial" w:cs="Arial"/>
          <w:sz w:val="22"/>
          <w:szCs w:val="22"/>
          <w:lang w:val="en-US"/>
        </w:rPr>
      </w:pPr>
      <w:r w:rsidRPr="00622244">
        <w:rPr>
          <w:rFonts w:ascii="Arial" w:eastAsia="Calibri" w:hAnsi="Arial" w:cs="Arial"/>
          <w:sz w:val="22"/>
          <w:szCs w:val="22"/>
          <w:lang w:val="en-US"/>
        </w:rPr>
        <w:t xml:space="preserve">The Department of Cooperative Governance (DCoG) does support municipalities in relation to the provision of electricity to indigent household in line with the Free Basic Electricity (FBE) policy. However, the Department provides support and guidance to all municipalities (not particular) with regards to the provision of FBE to indigent households. It further assists with the identification of indigent households not collecting their FBE thus not benefiting from the provision of FBE and </w:t>
      </w:r>
      <w:proofErr w:type="gramStart"/>
      <w:r w:rsidRPr="00622244">
        <w:rPr>
          <w:rFonts w:ascii="Arial" w:eastAsia="Calibri" w:hAnsi="Arial" w:cs="Arial"/>
          <w:sz w:val="22"/>
          <w:szCs w:val="22"/>
          <w:lang w:val="en-US"/>
        </w:rPr>
        <w:t>enable</w:t>
      </w:r>
      <w:proofErr w:type="gramEnd"/>
      <w:r w:rsidRPr="00622244">
        <w:rPr>
          <w:rFonts w:ascii="Arial" w:eastAsia="Calibri" w:hAnsi="Arial" w:cs="Arial"/>
          <w:sz w:val="22"/>
          <w:szCs w:val="22"/>
          <w:lang w:val="en-US"/>
        </w:rPr>
        <w:t xml:space="preserve"> the necessary interventions to be effected.</w:t>
      </w:r>
    </w:p>
    <w:p w:rsidR="00077776" w:rsidRPr="00622244" w:rsidRDefault="00077776" w:rsidP="00BD0114">
      <w:pPr>
        <w:spacing w:before="100" w:beforeAutospacing="1" w:after="100" w:afterAutospacing="1" w:line="360" w:lineRule="auto"/>
        <w:jc w:val="both"/>
        <w:rPr>
          <w:rFonts w:ascii="Arial" w:hAnsi="Arial" w:cs="Arial"/>
          <w:sz w:val="22"/>
          <w:szCs w:val="22"/>
          <w:lang w:val="en-ZA"/>
        </w:rPr>
      </w:pPr>
      <w:r w:rsidRPr="00622244">
        <w:rPr>
          <w:rFonts w:ascii="Arial" w:hAnsi="Arial" w:cs="Arial"/>
          <w:sz w:val="22"/>
          <w:szCs w:val="22"/>
          <w:lang w:val="en-ZA"/>
        </w:rPr>
        <w:t xml:space="preserve">Tariffs are levied for the use of municipal </w:t>
      </w:r>
      <w:r w:rsidR="00700615" w:rsidRPr="00622244">
        <w:rPr>
          <w:rFonts w:ascii="Arial" w:hAnsi="Arial" w:cs="Arial"/>
          <w:sz w:val="22"/>
          <w:szCs w:val="22"/>
          <w:lang w:val="en-ZA"/>
        </w:rPr>
        <w:t xml:space="preserve"> trading </w:t>
      </w:r>
      <w:r w:rsidRPr="00622244">
        <w:rPr>
          <w:rFonts w:ascii="Arial" w:hAnsi="Arial" w:cs="Arial"/>
          <w:sz w:val="22"/>
          <w:szCs w:val="22"/>
          <w:lang w:val="en-ZA"/>
        </w:rPr>
        <w:t xml:space="preserve">services. Section 75 A of Municipal Systems Act (MSA) under general powers to levy and recover fees, charges and tariffs, it also states that the municipality may Levy and recover fees, charges, or tariffs in respect of any function or service of the municipality </w:t>
      </w:r>
    </w:p>
    <w:p w:rsidR="00077776" w:rsidRPr="00622244" w:rsidRDefault="00077776" w:rsidP="00BD0114">
      <w:pPr>
        <w:spacing w:before="100" w:beforeAutospacing="1" w:after="100" w:afterAutospacing="1" w:line="360" w:lineRule="auto"/>
        <w:jc w:val="both"/>
        <w:rPr>
          <w:rFonts w:ascii="Arial" w:hAnsi="Arial" w:cs="Arial"/>
          <w:sz w:val="22"/>
          <w:szCs w:val="22"/>
          <w:lang w:val="en-ZA"/>
        </w:rPr>
      </w:pPr>
      <w:r w:rsidRPr="00622244">
        <w:rPr>
          <w:rFonts w:ascii="Arial" w:hAnsi="Arial" w:cs="Arial"/>
          <w:sz w:val="22"/>
          <w:szCs w:val="22"/>
          <w:lang w:val="en-ZA"/>
        </w:rPr>
        <w:t xml:space="preserve">Electricity tariffs is governed and approved by the National Energy Regulator of SA (NERSA) in </w:t>
      </w:r>
      <w:r w:rsidR="00700615" w:rsidRPr="00622244">
        <w:rPr>
          <w:rFonts w:ascii="Arial" w:hAnsi="Arial" w:cs="Arial"/>
          <w:sz w:val="22"/>
          <w:szCs w:val="22"/>
          <w:lang w:val="en-ZA"/>
        </w:rPr>
        <w:t>as per the Electricity Regulation Act (ERA)</w:t>
      </w:r>
      <w:r w:rsidRPr="00622244">
        <w:rPr>
          <w:rFonts w:ascii="Arial" w:hAnsi="Arial" w:cs="Arial"/>
          <w:sz w:val="22"/>
          <w:szCs w:val="22"/>
          <w:lang w:val="en-ZA"/>
        </w:rPr>
        <w:t xml:space="preserve"> and water and sanitation tariffs are regulated by the </w:t>
      </w:r>
      <w:r w:rsidR="00700615" w:rsidRPr="00622244">
        <w:rPr>
          <w:rFonts w:ascii="Arial" w:hAnsi="Arial" w:cs="Arial"/>
          <w:sz w:val="22"/>
          <w:szCs w:val="22"/>
          <w:lang w:val="en-ZA"/>
        </w:rPr>
        <w:t>D</w:t>
      </w:r>
      <w:r w:rsidRPr="00622244">
        <w:rPr>
          <w:rFonts w:ascii="Arial" w:hAnsi="Arial" w:cs="Arial"/>
          <w:sz w:val="22"/>
          <w:szCs w:val="22"/>
          <w:lang w:val="en-ZA"/>
        </w:rPr>
        <w:t xml:space="preserve">epartment of Water and Sanitation </w:t>
      </w:r>
      <w:r w:rsidR="00700615" w:rsidRPr="00622244">
        <w:rPr>
          <w:rFonts w:ascii="Arial" w:hAnsi="Arial" w:cs="Arial"/>
          <w:sz w:val="22"/>
          <w:szCs w:val="22"/>
          <w:lang w:val="en-ZA"/>
        </w:rPr>
        <w:t xml:space="preserve">(DWS) </w:t>
      </w:r>
      <w:r w:rsidRPr="00622244">
        <w:rPr>
          <w:rFonts w:ascii="Arial" w:hAnsi="Arial" w:cs="Arial"/>
          <w:sz w:val="22"/>
          <w:szCs w:val="22"/>
          <w:lang w:val="en-ZA"/>
        </w:rPr>
        <w:t xml:space="preserve">through the norms and </w:t>
      </w:r>
      <w:proofErr w:type="spellStart"/>
      <w:r w:rsidRPr="00622244">
        <w:rPr>
          <w:rFonts w:ascii="Arial" w:hAnsi="Arial" w:cs="Arial"/>
          <w:sz w:val="22"/>
          <w:szCs w:val="22"/>
          <w:lang w:val="en-ZA"/>
        </w:rPr>
        <w:t>standards.The</w:t>
      </w:r>
      <w:proofErr w:type="spellEnd"/>
      <w:r w:rsidRPr="00622244">
        <w:rPr>
          <w:rFonts w:ascii="Arial" w:hAnsi="Arial" w:cs="Arial"/>
          <w:sz w:val="22"/>
          <w:szCs w:val="22"/>
          <w:lang w:val="en-ZA"/>
        </w:rPr>
        <w:t xml:space="preserve"> tariffs approvals are outside the mandate of the Department, however, the Department plays a </w:t>
      </w:r>
      <w:r w:rsidR="00700615" w:rsidRPr="00622244">
        <w:rPr>
          <w:rFonts w:ascii="Arial" w:hAnsi="Arial" w:cs="Arial"/>
          <w:sz w:val="22"/>
          <w:szCs w:val="22"/>
          <w:lang w:val="en-ZA"/>
        </w:rPr>
        <w:t xml:space="preserve">two important </w:t>
      </w:r>
      <w:r w:rsidRPr="00622244">
        <w:rPr>
          <w:rFonts w:ascii="Arial" w:hAnsi="Arial" w:cs="Arial"/>
          <w:sz w:val="22"/>
          <w:szCs w:val="22"/>
          <w:lang w:val="en-ZA"/>
        </w:rPr>
        <w:t>role</w:t>
      </w:r>
      <w:r w:rsidR="00700615" w:rsidRPr="00622244">
        <w:rPr>
          <w:rFonts w:ascii="Arial" w:hAnsi="Arial" w:cs="Arial"/>
          <w:sz w:val="22"/>
          <w:szCs w:val="22"/>
          <w:lang w:val="en-ZA"/>
        </w:rPr>
        <w:t>s</w:t>
      </w:r>
      <w:r w:rsidRPr="00622244">
        <w:rPr>
          <w:rFonts w:ascii="Arial" w:hAnsi="Arial" w:cs="Arial"/>
          <w:sz w:val="22"/>
          <w:szCs w:val="22"/>
          <w:lang w:val="en-ZA"/>
        </w:rPr>
        <w:t xml:space="preserve"> through provision of  </w:t>
      </w:r>
      <w:r w:rsidRPr="00622244">
        <w:rPr>
          <w:rFonts w:ascii="Arial" w:eastAsia="Calibri" w:hAnsi="Arial" w:cs="Arial"/>
          <w:sz w:val="22"/>
          <w:szCs w:val="22"/>
          <w:lang w:val="en-US"/>
        </w:rPr>
        <w:t xml:space="preserve">Free Basic Electricity (FBE) for poor households who qualifies as </w:t>
      </w:r>
      <w:proofErr w:type="spellStart"/>
      <w:r w:rsidRPr="00622244">
        <w:rPr>
          <w:rFonts w:ascii="Arial" w:eastAsia="Calibri" w:hAnsi="Arial" w:cs="Arial"/>
          <w:sz w:val="22"/>
          <w:szCs w:val="22"/>
          <w:lang w:val="en-US"/>
        </w:rPr>
        <w:t>Indegents</w:t>
      </w:r>
      <w:proofErr w:type="spellEnd"/>
      <w:r w:rsidR="00700615" w:rsidRPr="00622244">
        <w:rPr>
          <w:rFonts w:ascii="Arial" w:eastAsia="Calibri" w:hAnsi="Arial" w:cs="Arial"/>
          <w:sz w:val="22"/>
          <w:szCs w:val="22"/>
          <w:lang w:val="en-US"/>
        </w:rPr>
        <w:t xml:space="preserve"> and also through providing inputs during tariff increase consultations.</w:t>
      </w:r>
      <w:r w:rsidRPr="00622244">
        <w:rPr>
          <w:rFonts w:ascii="Arial" w:eastAsia="Calibri" w:hAnsi="Arial" w:cs="Arial"/>
          <w:sz w:val="22"/>
          <w:szCs w:val="22"/>
          <w:lang w:val="en-US"/>
        </w:rPr>
        <w:t>.</w:t>
      </w:r>
    </w:p>
    <w:p w:rsidR="0061051F" w:rsidRPr="00622244" w:rsidRDefault="0061051F" w:rsidP="00BD0114">
      <w:pPr>
        <w:spacing w:before="100" w:beforeAutospacing="1" w:after="100" w:afterAutospacing="1" w:line="360" w:lineRule="auto"/>
        <w:jc w:val="both"/>
        <w:outlineLvl w:val="0"/>
        <w:rPr>
          <w:rFonts w:ascii="Arial" w:eastAsia="Calibri" w:hAnsi="Arial" w:cs="Arial"/>
          <w:sz w:val="22"/>
          <w:szCs w:val="22"/>
          <w:lang w:val="en-US"/>
        </w:rPr>
      </w:pPr>
      <w:r w:rsidRPr="00622244">
        <w:rPr>
          <w:rFonts w:ascii="Arial" w:eastAsia="Calibri" w:hAnsi="Arial" w:cs="Arial"/>
          <w:sz w:val="22"/>
          <w:szCs w:val="22"/>
          <w:lang w:val="en-US"/>
        </w:rPr>
        <w:lastRenderedPageBreak/>
        <w:t xml:space="preserve">The above is done </w:t>
      </w:r>
      <w:r w:rsidR="00FD5E06" w:rsidRPr="00622244">
        <w:rPr>
          <w:rFonts w:ascii="Arial" w:eastAsia="Calibri" w:hAnsi="Arial" w:cs="Arial"/>
          <w:sz w:val="22"/>
          <w:szCs w:val="22"/>
          <w:lang w:val="en-US"/>
        </w:rPr>
        <w:t>through the regular monitoring of m</w:t>
      </w:r>
      <w:r w:rsidR="00A54E49" w:rsidRPr="00622244">
        <w:rPr>
          <w:rFonts w:ascii="Arial" w:eastAsia="Calibri" w:hAnsi="Arial" w:cs="Arial"/>
          <w:sz w:val="22"/>
          <w:szCs w:val="22"/>
          <w:lang w:val="en-US"/>
        </w:rPr>
        <w:t>onthly FBE executive summary reports</w:t>
      </w:r>
      <w:r w:rsidRPr="00622244">
        <w:rPr>
          <w:rFonts w:ascii="Arial" w:eastAsia="Calibri" w:hAnsi="Arial" w:cs="Arial"/>
          <w:sz w:val="22"/>
          <w:szCs w:val="22"/>
          <w:lang w:val="en-US"/>
        </w:rPr>
        <w:t xml:space="preserve"> which shows </w:t>
      </w:r>
      <w:r w:rsidR="00A54E49" w:rsidRPr="00622244">
        <w:rPr>
          <w:rFonts w:ascii="Arial" w:eastAsia="Calibri" w:hAnsi="Arial" w:cs="Arial"/>
          <w:sz w:val="22"/>
          <w:szCs w:val="22"/>
          <w:lang w:val="en-US"/>
        </w:rPr>
        <w:t>transactions for that particular month</w:t>
      </w:r>
      <w:r w:rsidR="00FD5E06" w:rsidRPr="00622244">
        <w:rPr>
          <w:rFonts w:ascii="Arial" w:eastAsia="Calibri" w:hAnsi="Arial" w:cs="Arial"/>
          <w:sz w:val="22"/>
          <w:szCs w:val="22"/>
          <w:lang w:val="en-US"/>
        </w:rPr>
        <w:t>, q</w:t>
      </w:r>
      <w:r w:rsidR="00A54E49" w:rsidRPr="00622244">
        <w:rPr>
          <w:rFonts w:ascii="Arial" w:eastAsia="Calibri" w:hAnsi="Arial" w:cs="Arial"/>
          <w:sz w:val="22"/>
          <w:szCs w:val="22"/>
          <w:lang w:val="en-US"/>
        </w:rPr>
        <w:t xml:space="preserve">uarterly reports reflecting a list of municipalities that are in arrears on their FBE accounts and </w:t>
      </w:r>
      <w:r w:rsidR="00FD5E06" w:rsidRPr="00622244">
        <w:rPr>
          <w:rFonts w:ascii="Arial" w:eastAsia="Calibri" w:hAnsi="Arial" w:cs="Arial"/>
          <w:sz w:val="22"/>
          <w:szCs w:val="22"/>
          <w:lang w:val="en-US"/>
        </w:rPr>
        <w:t>q</w:t>
      </w:r>
      <w:r w:rsidR="00A54E49" w:rsidRPr="00622244">
        <w:rPr>
          <w:rFonts w:ascii="Arial" w:eastAsia="Calibri" w:hAnsi="Arial" w:cs="Arial"/>
          <w:sz w:val="22"/>
          <w:szCs w:val="22"/>
          <w:lang w:val="en-US"/>
        </w:rPr>
        <w:t xml:space="preserve">uarterly reports reflecting details of access/collection of </w:t>
      </w:r>
      <w:r w:rsidR="00FD5E06" w:rsidRPr="00622244">
        <w:rPr>
          <w:rFonts w:ascii="Arial" w:eastAsia="Calibri" w:hAnsi="Arial" w:cs="Arial"/>
          <w:sz w:val="22"/>
          <w:szCs w:val="22"/>
          <w:lang w:val="en-US"/>
        </w:rPr>
        <w:t xml:space="preserve">FBE </w:t>
      </w:r>
      <w:r w:rsidR="00A54E49" w:rsidRPr="00622244">
        <w:rPr>
          <w:rFonts w:ascii="Arial" w:eastAsia="Calibri" w:hAnsi="Arial" w:cs="Arial"/>
          <w:sz w:val="22"/>
          <w:szCs w:val="22"/>
          <w:lang w:val="en-US"/>
        </w:rPr>
        <w:t xml:space="preserve">tokens per municipality. </w:t>
      </w:r>
    </w:p>
    <w:p w:rsidR="00751A2E" w:rsidRPr="0050454D" w:rsidRDefault="00A54E49" w:rsidP="0050454D">
      <w:pPr>
        <w:spacing w:before="100" w:beforeAutospacing="1" w:after="100" w:afterAutospacing="1" w:line="360" w:lineRule="auto"/>
        <w:jc w:val="both"/>
        <w:outlineLvl w:val="0"/>
        <w:rPr>
          <w:rFonts w:ascii="Arial" w:eastAsia="Calibri" w:hAnsi="Arial" w:cs="Arial"/>
          <w:sz w:val="22"/>
          <w:szCs w:val="22"/>
          <w:lang w:val="en-US"/>
        </w:rPr>
      </w:pPr>
      <w:r w:rsidRPr="00622244">
        <w:rPr>
          <w:rFonts w:ascii="Arial" w:eastAsia="Calibri" w:hAnsi="Arial" w:cs="Arial"/>
          <w:sz w:val="22"/>
          <w:szCs w:val="22"/>
          <w:lang w:val="en-US"/>
        </w:rPr>
        <w:t>The</w:t>
      </w:r>
      <w:r w:rsidR="009918C0" w:rsidRPr="00622244">
        <w:rPr>
          <w:rFonts w:ascii="Arial" w:eastAsia="Calibri" w:hAnsi="Arial" w:cs="Arial"/>
          <w:sz w:val="22"/>
          <w:szCs w:val="22"/>
          <w:lang w:val="en-US"/>
        </w:rPr>
        <w:t xml:space="preserve"> Department works </w:t>
      </w:r>
      <w:r w:rsidRPr="00622244">
        <w:rPr>
          <w:rFonts w:ascii="Arial" w:eastAsia="Calibri" w:hAnsi="Arial" w:cs="Arial"/>
          <w:sz w:val="22"/>
          <w:szCs w:val="22"/>
          <w:lang w:val="en-US"/>
        </w:rPr>
        <w:t xml:space="preserve">closely with Eskom </w:t>
      </w:r>
      <w:r w:rsidR="009D2C6E" w:rsidRPr="00622244">
        <w:rPr>
          <w:rFonts w:ascii="Arial" w:eastAsia="Calibri" w:hAnsi="Arial" w:cs="Arial"/>
          <w:sz w:val="22"/>
          <w:szCs w:val="22"/>
          <w:lang w:val="en-US"/>
        </w:rPr>
        <w:t xml:space="preserve">(where Eskom is the licensed service provider), Provincial COGTAs and Municipalities; </w:t>
      </w:r>
      <w:r w:rsidRPr="00622244">
        <w:rPr>
          <w:rFonts w:ascii="Arial" w:eastAsia="Calibri" w:hAnsi="Arial" w:cs="Arial"/>
          <w:sz w:val="22"/>
          <w:szCs w:val="22"/>
          <w:lang w:val="en-US"/>
        </w:rPr>
        <w:t>with the objective being to ensure that</w:t>
      </w:r>
      <w:r w:rsidR="009D2C6E" w:rsidRPr="00622244">
        <w:rPr>
          <w:rFonts w:ascii="Arial" w:eastAsia="Calibri" w:hAnsi="Arial" w:cs="Arial"/>
          <w:sz w:val="22"/>
          <w:szCs w:val="22"/>
          <w:lang w:val="en-US"/>
        </w:rPr>
        <w:t xml:space="preserve"> municipalities provides FBE to</w:t>
      </w:r>
      <w:r w:rsidRPr="00622244">
        <w:rPr>
          <w:rFonts w:ascii="Arial" w:eastAsia="Calibri" w:hAnsi="Arial" w:cs="Arial"/>
          <w:sz w:val="22"/>
          <w:szCs w:val="22"/>
          <w:lang w:val="en-US"/>
        </w:rPr>
        <w:t xml:space="preserve"> all qualifying </w:t>
      </w:r>
      <w:r w:rsidR="009918C0" w:rsidRPr="00622244">
        <w:rPr>
          <w:rFonts w:ascii="Arial" w:eastAsia="Calibri" w:hAnsi="Arial" w:cs="Arial"/>
          <w:sz w:val="22"/>
          <w:szCs w:val="22"/>
          <w:lang w:val="en-US"/>
        </w:rPr>
        <w:t>indigent households</w:t>
      </w:r>
      <w:r w:rsidRPr="00622244">
        <w:rPr>
          <w:rFonts w:ascii="Arial" w:eastAsia="Calibri" w:hAnsi="Arial" w:cs="Arial"/>
          <w:sz w:val="22"/>
          <w:szCs w:val="22"/>
          <w:lang w:val="en-US"/>
        </w:rPr>
        <w:t xml:space="preserve"> receive FBE</w:t>
      </w:r>
      <w:r w:rsidR="009918C0" w:rsidRPr="00622244">
        <w:rPr>
          <w:rFonts w:ascii="Arial" w:eastAsia="Calibri" w:hAnsi="Arial" w:cs="Arial"/>
          <w:sz w:val="22"/>
          <w:szCs w:val="22"/>
          <w:lang w:val="en-US"/>
        </w:rPr>
        <w:t xml:space="preserve"> </w:t>
      </w:r>
      <w:r w:rsidRPr="00622244">
        <w:rPr>
          <w:rFonts w:ascii="Arial" w:eastAsia="Calibri" w:hAnsi="Arial" w:cs="Arial"/>
          <w:sz w:val="22"/>
          <w:szCs w:val="22"/>
          <w:lang w:val="en-US"/>
        </w:rPr>
        <w:t>guided by the FBE Funding Agreement.</w:t>
      </w:r>
    </w:p>
    <w:sectPr w:rsidR="00751A2E" w:rsidRPr="0050454D" w:rsidSect="00D52558">
      <w:headerReference w:type="even"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C96" w:rsidRDefault="00855C96">
      <w:r>
        <w:separator/>
      </w:r>
    </w:p>
  </w:endnote>
  <w:endnote w:type="continuationSeparator" w:id="0">
    <w:p w:rsidR="00855C96" w:rsidRDefault="00855C96">
      <w:r>
        <w:continuationSeparator/>
      </w:r>
    </w:p>
  </w:endnote>
  <w:endnote w:type="continuationNotice" w:id="1">
    <w:p w:rsidR="00855C96" w:rsidRDefault="00855C9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C96" w:rsidRDefault="00855C96">
      <w:r>
        <w:separator/>
      </w:r>
    </w:p>
  </w:footnote>
  <w:footnote w:type="continuationSeparator" w:id="0">
    <w:p w:rsidR="00855C96" w:rsidRDefault="00855C96">
      <w:r>
        <w:continuationSeparator/>
      </w:r>
    </w:p>
  </w:footnote>
  <w:footnote w:type="continuationNotice" w:id="1">
    <w:p w:rsidR="00855C96" w:rsidRDefault="00855C9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501D23">
    <w:pPr>
      <w:pStyle w:val="Header"/>
      <w:framePr w:wrap="around" w:vAnchor="text" w:hAnchor="margin" w:xAlign="center" w:y="1"/>
      <w:rPr>
        <w:rStyle w:val="PageNumber"/>
      </w:rPr>
    </w:pPr>
    <w:r>
      <w:rPr>
        <w:rStyle w:val="PageNumber"/>
      </w:rPr>
      <w:fldChar w:fldCharType="begin"/>
    </w:r>
    <w:r w:rsidR="007915C6">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0F50"/>
    <w:multiLevelType w:val="hybridMultilevel"/>
    <w:tmpl w:val="D7E064A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nsid w:val="07E92393"/>
    <w:multiLevelType w:val="hybridMultilevel"/>
    <w:tmpl w:val="87AEB030"/>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1FD038F4"/>
    <w:multiLevelType w:val="hybridMultilevel"/>
    <w:tmpl w:val="ACC23B64"/>
    <w:lvl w:ilvl="0" w:tplc="EC48252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10079B0"/>
    <w:multiLevelType w:val="hybridMultilevel"/>
    <w:tmpl w:val="681C8B3C"/>
    <w:lvl w:ilvl="0" w:tplc="EE889DCE">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03">
      <w:start w:val="1"/>
      <w:numFmt w:val="lowerLetter"/>
      <w:lvlText w:val="%2."/>
      <w:lvlJc w:val="left"/>
      <w:pPr>
        <w:ind w:left="1222" w:hanging="360"/>
      </w:pPr>
    </w:lvl>
    <w:lvl w:ilvl="2" w:tplc="04090005">
      <w:start w:val="1"/>
      <w:numFmt w:val="lowerRoman"/>
      <w:lvlText w:val="%3."/>
      <w:lvlJc w:val="right"/>
      <w:pPr>
        <w:ind w:left="1942" w:hanging="180"/>
      </w:pPr>
    </w:lvl>
    <w:lvl w:ilvl="3" w:tplc="04090001">
      <w:start w:val="1"/>
      <w:numFmt w:val="decimal"/>
      <w:lvlText w:val="%4."/>
      <w:lvlJc w:val="left"/>
      <w:pPr>
        <w:ind w:left="2662" w:hanging="360"/>
      </w:pPr>
    </w:lvl>
    <w:lvl w:ilvl="4" w:tplc="04090003">
      <w:start w:val="1"/>
      <w:numFmt w:val="lowerLetter"/>
      <w:lvlText w:val="%5."/>
      <w:lvlJc w:val="left"/>
      <w:pPr>
        <w:ind w:left="3382" w:hanging="360"/>
      </w:pPr>
    </w:lvl>
    <w:lvl w:ilvl="5" w:tplc="04090005">
      <w:start w:val="1"/>
      <w:numFmt w:val="lowerRoman"/>
      <w:lvlText w:val="%6."/>
      <w:lvlJc w:val="right"/>
      <w:pPr>
        <w:ind w:left="4102" w:hanging="180"/>
      </w:pPr>
    </w:lvl>
    <w:lvl w:ilvl="6" w:tplc="04090001">
      <w:start w:val="1"/>
      <w:numFmt w:val="decimal"/>
      <w:lvlText w:val="%7."/>
      <w:lvlJc w:val="left"/>
      <w:pPr>
        <w:ind w:left="4822" w:hanging="360"/>
      </w:pPr>
    </w:lvl>
    <w:lvl w:ilvl="7" w:tplc="04090003">
      <w:start w:val="1"/>
      <w:numFmt w:val="lowerLetter"/>
      <w:lvlText w:val="%8."/>
      <w:lvlJc w:val="left"/>
      <w:pPr>
        <w:ind w:left="5542" w:hanging="360"/>
      </w:pPr>
    </w:lvl>
    <w:lvl w:ilvl="8" w:tplc="04090005">
      <w:start w:val="1"/>
      <w:numFmt w:val="lowerRoman"/>
      <w:lvlText w:val="%9."/>
      <w:lvlJc w:val="right"/>
      <w:pPr>
        <w:ind w:left="6262" w:hanging="180"/>
      </w:pPr>
    </w:lvl>
  </w:abstractNum>
  <w:abstractNum w:abstractNumId="4">
    <w:nsid w:val="46992D42"/>
    <w:multiLevelType w:val="hybridMultilevel"/>
    <w:tmpl w:val="D66437EC"/>
    <w:lvl w:ilvl="0" w:tplc="0809000D">
      <w:start w:val="1"/>
      <w:numFmt w:val="bullet"/>
      <w:lvlText w:val=""/>
      <w:lvlJc w:val="left"/>
      <w:pPr>
        <w:ind w:left="1791" w:hanging="360"/>
      </w:pPr>
      <w:rPr>
        <w:rFonts w:ascii="Wingdings" w:hAnsi="Wingdings"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5">
    <w:nsid w:val="4AE73CEA"/>
    <w:multiLevelType w:val="hybridMultilevel"/>
    <w:tmpl w:val="4D74F0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4"/>
  </w:num>
  <w:num w:numId="6">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9"/>
  <w:hideSpellingErrors/>
  <w:hideGrammaticalErrors/>
  <w:activeWritingStyle w:appName="MSWord" w:lang="fr-FR" w:vendorID="64" w:dllVersion="6" w:nlCheck="1" w:checkStyle="0"/>
  <w:activeWritingStyle w:appName="MSWord" w:lang="en-GB" w:vendorID="64" w:dllVersion="6" w:nlCheck="1" w:checkStyle="0"/>
  <w:activeWritingStyle w:appName="MSWord" w:lang="en-US" w:vendorID="64" w:dllVersion="6" w:nlCheck="1" w:checkStyle="1"/>
  <w:activeWritingStyle w:appName="MSWord" w:lang="en-ZA" w:vendorID="64" w:dllVersion="6" w:nlCheck="1" w:checkStyle="1"/>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1"/>
  <w:proofState w:spelling="clean" w:grammar="clean"/>
  <w:defaultTabStop w:val="720"/>
  <w:drawingGridHorizontalSpacing w:val="120"/>
  <w:displayHorizontalDrawingGridEvery w:val="2"/>
  <w:characterSpacingControl w:val="doNotCompress"/>
  <w:savePreviewPicture/>
  <w:hdrShapeDefaults>
    <o:shapedefaults v:ext="edit" spidmax="5122"/>
  </w:hdrShapeDefaults>
  <w:footnotePr>
    <w:footnote w:id="-1"/>
    <w:footnote w:id="0"/>
    <w:footnote w:id="1"/>
  </w:footnotePr>
  <w:endnotePr>
    <w:endnote w:id="-1"/>
    <w:endnote w:id="0"/>
    <w:endnote w:id="1"/>
  </w:endnotePr>
  <w:compat/>
  <w:rsids>
    <w:rsidRoot w:val="00BE7EF4"/>
    <w:rsid w:val="000004E8"/>
    <w:rsid w:val="000013C2"/>
    <w:rsid w:val="000015CA"/>
    <w:rsid w:val="00002927"/>
    <w:rsid w:val="000043A2"/>
    <w:rsid w:val="00004589"/>
    <w:rsid w:val="000051DD"/>
    <w:rsid w:val="00006030"/>
    <w:rsid w:val="00006B72"/>
    <w:rsid w:val="00007B1F"/>
    <w:rsid w:val="0001000C"/>
    <w:rsid w:val="00010B51"/>
    <w:rsid w:val="00011EFF"/>
    <w:rsid w:val="00012351"/>
    <w:rsid w:val="0001295B"/>
    <w:rsid w:val="00013EA3"/>
    <w:rsid w:val="00016230"/>
    <w:rsid w:val="00016352"/>
    <w:rsid w:val="00017271"/>
    <w:rsid w:val="000201FF"/>
    <w:rsid w:val="00020289"/>
    <w:rsid w:val="00020860"/>
    <w:rsid w:val="0002113F"/>
    <w:rsid w:val="000219B4"/>
    <w:rsid w:val="000219FC"/>
    <w:rsid w:val="000224BD"/>
    <w:rsid w:val="000229D2"/>
    <w:rsid w:val="00023556"/>
    <w:rsid w:val="00024338"/>
    <w:rsid w:val="00024CEA"/>
    <w:rsid w:val="00025097"/>
    <w:rsid w:val="000273A5"/>
    <w:rsid w:val="0002785C"/>
    <w:rsid w:val="00031202"/>
    <w:rsid w:val="000332F0"/>
    <w:rsid w:val="00033708"/>
    <w:rsid w:val="00033EE8"/>
    <w:rsid w:val="000341B9"/>
    <w:rsid w:val="000341C2"/>
    <w:rsid w:val="000341DA"/>
    <w:rsid w:val="00034B0E"/>
    <w:rsid w:val="00034E25"/>
    <w:rsid w:val="00035E69"/>
    <w:rsid w:val="00037E46"/>
    <w:rsid w:val="000418C1"/>
    <w:rsid w:val="000424DB"/>
    <w:rsid w:val="000429E1"/>
    <w:rsid w:val="000436CB"/>
    <w:rsid w:val="000436D4"/>
    <w:rsid w:val="000440BA"/>
    <w:rsid w:val="00044124"/>
    <w:rsid w:val="000448CC"/>
    <w:rsid w:val="000467AD"/>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ABE"/>
    <w:rsid w:val="000721AE"/>
    <w:rsid w:val="000752B1"/>
    <w:rsid w:val="000769FA"/>
    <w:rsid w:val="00077776"/>
    <w:rsid w:val="00080ACD"/>
    <w:rsid w:val="00082D8D"/>
    <w:rsid w:val="000837F4"/>
    <w:rsid w:val="000845A9"/>
    <w:rsid w:val="000855CF"/>
    <w:rsid w:val="00085B34"/>
    <w:rsid w:val="000862A6"/>
    <w:rsid w:val="00086331"/>
    <w:rsid w:val="00086B58"/>
    <w:rsid w:val="00087B7F"/>
    <w:rsid w:val="00087E6F"/>
    <w:rsid w:val="0009010A"/>
    <w:rsid w:val="00091369"/>
    <w:rsid w:val="00092113"/>
    <w:rsid w:val="0009232E"/>
    <w:rsid w:val="0009234C"/>
    <w:rsid w:val="0009334E"/>
    <w:rsid w:val="000933C2"/>
    <w:rsid w:val="000949AD"/>
    <w:rsid w:val="00095F30"/>
    <w:rsid w:val="000966F6"/>
    <w:rsid w:val="00096FF1"/>
    <w:rsid w:val="00097005"/>
    <w:rsid w:val="00097E91"/>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76"/>
    <w:rsid w:val="000C0104"/>
    <w:rsid w:val="000C0A72"/>
    <w:rsid w:val="000C103B"/>
    <w:rsid w:val="000C183C"/>
    <w:rsid w:val="000C2304"/>
    <w:rsid w:val="000C35AF"/>
    <w:rsid w:val="000C453C"/>
    <w:rsid w:val="000C50FA"/>
    <w:rsid w:val="000C6020"/>
    <w:rsid w:val="000C6ACD"/>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4BE9"/>
    <w:rsid w:val="000E5D30"/>
    <w:rsid w:val="000E66EE"/>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711B"/>
    <w:rsid w:val="00107E5C"/>
    <w:rsid w:val="00107EF8"/>
    <w:rsid w:val="00110EE9"/>
    <w:rsid w:val="0011120E"/>
    <w:rsid w:val="0011127D"/>
    <w:rsid w:val="0011218D"/>
    <w:rsid w:val="001136C2"/>
    <w:rsid w:val="0011427E"/>
    <w:rsid w:val="00116EE0"/>
    <w:rsid w:val="00117268"/>
    <w:rsid w:val="001176F0"/>
    <w:rsid w:val="0012022B"/>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757"/>
    <w:rsid w:val="00135AFE"/>
    <w:rsid w:val="001375BE"/>
    <w:rsid w:val="001377D8"/>
    <w:rsid w:val="001377E7"/>
    <w:rsid w:val="00137C35"/>
    <w:rsid w:val="00140B24"/>
    <w:rsid w:val="00140F7A"/>
    <w:rsid w:val="00143581"/>
    <w:rsid w:val="001444F3"/>
    <w:rsid w:val="00145094"/>
    <w:rsid w:val="00146DA6"/>
    <w:rsid w:val="00147278"/>
    <w:rsid w:val="00147515"/>
    <w:rsid w:val="001510B5"/>
    <w:rsid w:val="00151CFC"/>
    <w:rsid w:val="00151EF9"/>
    <w:rsid w:val="001528AD"/>
    <w:rsid w:val="00152A62"/>
    <w:rsid w:val="00152F59"/>
    <w:rsid w:val="001537C7"/>
    <w:rsid w:val="00154B55"/>
    <w:rsid w:val="0015502D"/>
    <w:rsid w:val="00155E09"/>
    <w:rsid w:val="0016062B"/>
    <w:rsid w:val="0016104B"/>
    <w:rsid w:val="0016482F"/>
    <w:rsid w:val="001655E2"/>
    <w:rsid w:val="001657F9"/>
    <w:rsid w:val="00165A00"/>
    <w:rsid w:val="0016637A"/>
    <w:rsid w:val="001663BE"/>
    <w:rsid w:val="001663EB"/>
    <w:rsid w:val="00166762"/>
    <w:rsid w:val="00166C4C"/>
    <w:rsid w:val="00170C12"/>
    <w:rsid w:val="0017304A"/>
    <w:rsid w:val="00173816"/>
    <w:rsid w:val="00174193"/>
    <w:rsid w:val="001741BA"/>
    <w:rsid w:val="00174942"/>
    <w:rsid w:val="00175E4F"/>
    <w:rsid w:val="00181554"/>
    <w:rsid w:val="001831A7"/>
    <w:rsid w:val="001834EC"/>
    <w:rsid w:val="0018410A"/>
    <w:rsid w:val="00185A00"/>
    <w:rsid w:val="00186C2B"/>
    <w:rsid w:val="001871E2"/>
    <w:rsid w:val="00187896"/>
    <w:rsid w:val="0019088A"/>
    <w:rsid w:val="00190B2D"/>
    <w:rsid w:val="00192106"/>
    <w:rsid w:val="001926D5"/>
    <w:rsid w:val="00195295"/>
    <w:rsid w:val="00196667"/>
    <w:rsid w:val="00197147"/>
    <w:rsid w:val="00197995"/>
    <w:rsid w:val="00197F89"/>
    <w:rsid w:val="001A0A31"/>
    <w:rsid w:val="001A0F1B"/>
    <w:rsid w:val="001A21F6"/>
    <w:rsid w:val="001A2937"/>
    <w:rsid w:val="001A4B52"/>
    <w:rsid w:val="001A6422"/>
    <w:rsid w:val="001A7005"/>
    <w:rsid w:val="001A75CB"/>
    <w:rsid w:val="001A7B23"/>
    <w:rsid w:val="001A7EB5"/>
    <w:rsid w:val="001B096C"/>
    <w:rsid w:val="001B0A39"/>
    <w:rsid w:val="001B1EC4"/>
    <w:rsid w:val="001B27EB"/>
    <w:rsid w:val="001B460F"/>
    <w:rsid w:val="001B471E"/>
    <w:rsid w:val="001B569E"/>
    <w:rsid w:val="001B57C8"/>
    <w:rsid w:val="001B5940"/>
    <w:rsid w:val="001B5ED5"/>
    <w:rsid w:val="001B630E"/>
    <w:rsid w:val="001B642B"/>
    <w:rsid w:val="001B69A5"/>
    <w:rsid w:val="001B7405"/>
    <w:rsid w:val="001B7542"/>
    <w:rsid w:val="001B77DF"/>
    <w:rsid w:val="001C1604"/>
    <w:rsid w:val="001C1ED7"/>
    <w:rsid w:val="001C3148"/>
    <w:rsid w:val="001C38D3"/>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C00"/>
    <w:rsid w:val="001E7F93"/>
    <w:rsid w:val="001F2BA3"/>
    <w:rsid w:val="001F2C8E"/>
    <w:rsid w:val="001F3839"/>
    <w:rsid w:val="001F4D4F"/>
    <w:rsid w:val="001F5902"/>
    <w:rsid w:val="001F5D6D"/>
    <w:rsid w:val="001F5ED2"/>
    <w:rsid w:val="001F6ACE"/>
    <w:rsid w:val="001F7031"/>
    <w:rsid w:val="002008E8"/>
    <w:rsid w:val="002021B1"/>
    <w:rsid w:val="00202A5C"/>
    <w:rsid w:val="00203398"/>
    <w:rsid w:val="00206806"/>
    <w:rsid w:val="00207A8F"/>
    <w:rsid w:val="00211049"/>
    <w:rsid w:val="002115B0"/>
    <w:rsid w:val="0021387E"/>
    <w:rsid w:val="00213E4D"/>
    <w:rsid w:val="0021433E"/>
    <w:rsid w:val="00214E11"/>
    <w:rsid w:val="00215925"/>
    <w:rsid w:val="00216A12"/>
    <w:rsid w:val="002214F1"/>
    <w:rsid w:val="00221745"/>
    <w:rsid w:val="00221FF3"/>
    <w:rsid w:val="002229D5"/>
    <w:rsid w:val="00222EB5"/>
    <w:rsid w:val="002262C7"/>
    <w:rsid w:val="00226CAD"/>
    <w:rsid w:val="002277F2"/>
    <w:rsid w:val="00230E53"/>
    <w:rsid w:val="00231121"/>
    <w:rsid w:val="002311D3"/>
    <w:rsid w:val="002316AE"/>
    <w:rsid w:val="00231EE8"/>
    <w:rsid w:val="002336CA"/>
    <w:rsid w:val="00233C01"/>
    <w:rsid w:val="00233CFD"/>
    <w:rsid w:val="002361CE"/>
    <w:rsid w:val="00236205"/>
    <w:rsid w:val="002374D1"/>
    <w:rsid w:val="00240103"/>
    <w:rsid w:val="002415F1"/>
    <w:rsid w:val="00242BF6"/>
    <w:rsid w:val="00242F3A"/>
    <w:rsid w:val="00243EAC"/>
    <w:rsid w:val="00244469"/>
    <w:rsid w:val="00246399"/>
    <w:rsid w:val="00250622"/>
    <w:rsid w:val="00251C9C"/>
    <w:rsid w:val="00252775"/>
    <w:rsid w:val="00253181"/>
    <w:rsid w:val="002531C6"/>
    <w:rsid w:val="00253896"/>
    <w:rsid w:val="00255B3E"/>
    <w:rsid w:val="00257D39"/>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48"/>
    <w:rsid w:val="00271CB4"/>
    <w:rsid w:val="00273E0B"/>
    <w:rsid w:val="002748D8"/>
    <w:rsid w:val="0027752F"/>
    <w:rsid w:val="00277E57"/>
    <w:rsid w:val="0028021F"/>
    <w:rsid w:val="00280319"/>
    <w:rsid w:val="0028058A"/>
    <w:rsid w:val="002805B2"/>
    <w:rsid w:val="00281F83"/>
    <w:rsid w:val="002827B0"/>
    <w:rsid w:val="002833FC"/>
    <w:rsid w:val="0028500A"/>
    <w:rsid w:val="00285A03"/>
    <w:rsid w:val="00285DF8"/>
    <w:rsid w:val="00285E8C"/>
    <w:rsid w:val="00286799"/>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A1102"/>
    <w:rsid w:val="002A16B9"/>
    <w:rsid w:val="002A2458"/>
    <w:rsid w:val="002A2848"/>
    <w:rsid w:val="002A2CBC"/>
    <w:rsid w:val="002A4629"/>
    <w:rsid w:val="002A4963"/>
    <w:rsid w:val="002A7324"/>
    <w:rsid w:val="002B050F"/>
    <w:rsid w:val="002B0BF0"/>
    <w:rsid w:val="002B0D7C"/>
    <w:rsid w:val="002B13DD"/>
    <w:rsid w:val="002B2E4A"/>
    <w:rsid w:val="002B3501"/>
    <w:rsid w:val="002B4C48"/>
    <w:rsid w:val="002B6E59"/>
    <w:rsid w:val="002B7131"/>
    <w:rsid w:val="002B7388"/>
    <w:rsid w:val="002B777D"/>
    <w:rsid w:val="002C0092"/>
    <w:rsid w:val="002C07A1"/>
    <w:rsid w:val="002C23E6"/>
    <w:rsid w:val="002C37AD"/>
    <w:rsid w:val="002C3B8A"/>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73"/>
    <w:rsid w:val="002E08AF"/>
    <w:rsid w:val="002E1949"/>
    <w:rsid w:val="002E2035"/>
    <w:rsid w:val="002E30EE"/>
    <w:rsid w:val="002E537E"/>
    <w:rsid w:val="002E6C56"/>
    <w:rsid w:val="002E6E42"/>
    <w:rsid w:val="002E6EDE"/>
    <w:rsid w:val="002F01B2"/>
    <w:rsid w:val="002F35BE"/>
    <w:rsid w:val="002F3B94"/>
    <w:rsid w:val="002F3FED"/>
    <w:rsid w:val="002F57C4"/>
    <w:rsid w:val="002F6EC6"/>
    <w:rsid w:val="002F7D3D"/>
    <w:rsid w:val="00300F1F"/>
    <w:rsid w:val="0030179D"/>
    <w:rsid w:val="00302C90"/>
    <w:rsid w:val="00302EB9"/>
    <w:rsid w:val="0030356D"/>
    <w:rsid w:val="00304716"/>
    <w:rsid w:val="003072CF"/>
    <w:rsid w:val="0030762F"/>
    <w:rsid w:val="00307BC1"/>
    <w:rsid w:val="00310897"/>
    <w:rsid w:val="00311144"/>
    <w:rsid w:val="00311CEE"/>
    <w:rsid w:val="00312A72"/>
    <w:rsid w:val="00312B4A"/>
    <w:rsid w:val="00313017"/>
    <w:rsid w:val="00313535"/>
    <w:rsid w:val="00313E31"/>
    <w:rsid w:val="00314E2C"/>
    <w:rsid w:val="003157FF"/>
    <w:rsid w:val="00315CBF"/>
    <w:rsid w:val="00317979"/>
    <w:rsid w:val="00317BCD"/>
    <w:rsid w:val="003204FD"/>
    <w:rsid w:val="003206BD"/>
    <w:rsid w:val="00320ECA"/>
    <w:rsid w:val="003215F9"/>
    <w:rsid w:val="00321B9F"/>
    <w:rsid w:val="00322158"/>
    <w:rsid w:val="0032276A"/>
    <w:rsid w:val="00322B06"/>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D"/>
    <w:rsid w:val="003446AE"/>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31FE"/>
    <w:rsid w:val="003651D8"/>
    <w:rsid w:val="003669A7"/>
    <w:rsid w:val="00366F06"/>
    <w:rsid w:val="0036770A"/>
    <w:rsid w:val="003703AC"/>
    <w:rsid w:val="00370C99"/>
    <w:rsid w:val="003710A0"/>
    <w:rsid w:val="00376291"/>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23B3"/>
    <w:rsid w:val="003928D5"/>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7679"/>
    <w:rsid w:val="003A7C6C"/>
    <w:rsid w:val="003B1168"/>
    <w:rsid w:val="003B16D1"/>
    <w:rsid w:val="003B1800"/>
    <w:rsid w:val="003B19A0"/>
    <w:rsid w:val="003B1A0F"/>
    <w:rsid w:val="003B1A65"/>
    <w:rsid w:val="003B2956"/>
    <w:rsid w:val="003B2D98"/>
    <w:rsid w:val="003B3E6B"/>
    <w:rsid w:val="003B3FB9"/>
    <w:rsid w:val="003B477E"/>
    <w:rsid w:val="003B4D3E"/>
    <w:rsid w:val="003B650E"/>
    <w:rsid w:val="003B73D2"/>
    <w:rsid w:val="003C22C8"/>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6270"/>
    <w:rsid w:val="003D7550"/>
    <w:rsid w:val="003D7860"/>
    <w:rsid w:val="003E1B0D"/>
    <w:rsid w:val="003E2582"/>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2880"/>
    <w:rsid w:val="00402A93"/>
    <w:rsid w:val="004038EC"/>
    <w:rsid w:val="004047ED"/>
    <w:rsid w:val="00405AA7"/>
    <w:rsid w:val="00405D54"/>
    <w:rsid w:val="0041023A"/>
    <w:rsid w:val="00412BF1"/>
    <w:rsid w:val="00413C9F"/>
    <w:rsid w:val="00414A5A"/>
    <w:rsid w:val="00415E14"/>
    <w:rsid w:val="004202CE"/>
    <w:rsid w:val="004204BD"/>
    <w:rsid w:val="00423467"/>
    <w:rsid w:val="00423D73"/>
    <w:rsid w:val="0042425D"/>
    <w:rsid w:val="00424511"/>
    <w:rsid w:val="00425155"/>
    <w:rsid w:val="004252A9"/>
    <w:rsid w:val="00426054"/>
    <w:rsid w:val="00427CF8"/>
    <w:rsid w:val="004324F1"/>
    <w:rsid w:val="00435C8F"/>
    <w:rsid w:val="00436485"/>
    <w:rsid w:val="004372A7"/>
    <w:rsid w:val="004409A7"/>
    <w:rsid w:val="00440F14"/>
    <w:rsid w:val="004421A2"/>
    <w:rsid w:val="00442740"/>
    <w:rsid w:val="00443636"/>
    <w:rsid w:val="004437FC"/>
    <w:rsid w:val="004441C9"/>
    <w:rsid w:val="00444860"/>
    <w:rsid w:val="00444C95"/>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26A9"/>
    <w:rsid w:val="004634D1"/>
    <w:rsid w:val="004644EE"/>
    <w:rsid w:val="00464638"/>
    <w:rsid w:val="00466B81"/>
    <w:rsid w:val="004676AD"/>
    <w:rsid w:val="004704C1"/>
    <w:rsid w:val="004708EE"/>
    <w:rsid w:val="0047175F"/>
    <w:rsid w:val="0047255D"/>
    <w:rsid w:val="004731A0"/>
    <w:rsid w:val="00473852"/>
    <w:rsid w:val="00474E6A"/>
    <w:rsid w:val="0047513C"/>
    <w:rsid w:val="004775ED"/>
    <w:rsid w:val="00480779"/>
    <w:rsid w:val="004810BA"/>
    <w:rsid w:val="00481D13"/>
    <w:rsid w:val="00482621"/>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A03B1"/>
    <w:rsid w:val="004A1FDD"/>
    <w:rsid w:val="004A243F"/>
    <w:rsid w:val="004A46E1"/>
    <w:rsid w:val="004A4AB8"/>
    <w:rsid w:val="004A53FD"/>
    <w:rsid w:val="004A6E22"/>
    <w:rsid w:val="004B0171"/>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6A91"/>
    <w:rsid w:val="004D0469"/>
    <w:rsid w:val="004D082F"/>
    <w:rsid w:val="004D1870"/>
    <w:rsid w:val="004D1C57"/>
    <w:rsid w:val="004D28B7"/>
    <w:rsid w:val="004D4251"/>
    <w:rsid w:val="004D4624"/>
    <w:rsid w:val="004D46C9"/>
    <w:rsid w:val="004D68B5"/>
    <w:rsid w:val="004D6F23"/>
    <w:rsid w:val="004D742C"/>
    <w:rsid w:val="004D764C"/>
    <w:rsid w:val="004E0E9B"/>
    <w:rsid w:val="004E2327"/>
    <w:rsid w:val="004E4715"/>
    <w:rsid w:val="004E6AAF"/>
    <w:rsid w:val="004E6D65"/>
    <w:rsid w:val="004E7317"/>
    <w:rsid w:val="004E7762"/>
    <w:rsid w:val="004F04EF"/>
    <w:rsid w:val="004F2FAC"/>
    <w:rsid w:val="004F3B41"/>
    <w:rsid w:val="004F3B98"/>
    <w:rsid w:val="004F7074"/>
    <w:rsid w:val="004F745D"/>
    <w:rsid w:val="004F7B66"/>
    <w:rsid w:val="004F7C18"/>
    <w:rsid w:val="00500025"/>
    <w:rsid w:val="00500446"/>
    <w:rsid w:val="00500D7B"/>
    <w:rsid w:val="00501D23"/>
    <w:rsid w:val="00502DD5"/>
    <w:rsid w:val="0050454D"/>
    <w:rsid w:val="00505A12"/>
    <w:rsid w:val="00505B0A"/>
    <w:rsid w:val="005064E2"/>
    <w:rsid w:val="005104EB"/>
    <w:rsid w:val="00510AD0"/>
    <w:rsid w:val="005118E1"/>
    <w:rsid w:val="005124AB"/>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26A5"/>
    <w:rsid w:val="00534F1E"/>
    <w:rsid w:val="0053512A"/>
    <w:rsid w:val="00536A4B"/>
    <w:rsid w:val="00536E47"/>
    <w:rsid w:val="00537204"/>
    <w:rsid w:val="0054082A"/>
    <w:rsid w:val="00541AA3"/>
    <w:rsid w:val="00541D45"/>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17B"/>
    <w:rsid w:val="00563605"/>
    <w:rsid w:val="00563977"/>
    <w:rsid w:val="00563ED8"/>
    <w:rsid w:val="00563FC5"/>
    <w:rsid w:val="0056451B"/>
    <w:rsid w:val="00564DE1"/>
    <w:rsid w:val="00565647"/>
    <w:rsid w:val="005661C7"/>
    <w:rsid w:val="0056719E"/>
    <w:rsid w:val="005676F0"/>
    <w:rsid w:val="00567B46"/>
    <w:rsid w:val="00571462"/>
    <w:rsid w:val="00572528"/>
    <w:rsid w:val="00572961"/>
    <w:rsid w:val="005731D4"/>
    <w:rsid w:val="00574C15"/>
    <w:rsid w:val="005751BE"/>
    <w:rsid w:val="00575334"/>
    <w:rsid w:val="005767C6"/>
    <w:rsid w:val="00576B50"/>
    <w:rsid w:val="005776E8"/>
    <w:rsid w:val="00577BD8"/>
    <w:rsid w:val="00577EDF"/>
    <w:rsid w:val="00582351"/>
    <w:rsid w:val="00582734"/>
    <w:rsid w:val="005840CB"/>
    <w:rsid w:val="005840DE"/>
    <w:rsid w:val="00584271"/>
    <w:rsid w:val="005845B5"/>
    <w:rsid w:val="005845C8"/>
    <w:rsid w:val="005847CA"/>
    <w:rsid w:val="005853F1"/>
    <w:rsid w:val="00587EBF"/>
    <w:rsid w:val="005913C9"/>
    <w:rsid w:val="00591B79"/>
    <w:rsid w:val="00591D3C"/>
    <w:rsid w:val="00591E31"/>
    <w:rsid w:val="005922D3"/>
    <w:rsid w:val="00593DAA"/>
    <w:rsid w:val="00595B28"/>
    <w:rsid w:val="00596949"/>
    <w:rsid w:val="00596C68"/>
    <w:rsid w:val="00596CDB"/>
    <w:rsid w:val="0059714F"/>
    <w:rsid w:val="005A07FA"/>
    <w:rsid w:val="005A0A1C"/>
    <w:rsid w:val="005A0A47"/>
    <w:rsid w:val="005A151C"/>
    <w:rsid w:val="005A1C0A"/>
    <w:rsid w:val="005A204A"/>
    <w:rsid w:val="005A23D6"/>
    <w:rsid w:val="005A2EC7"/>
    <w:rsid w:val="005A300B"/>
    <w:rsid w:val="005A71E1"/>
    <w:rsid w:val="005A7493"/>
    <w:rsid w:val="005B171A"/>
    <w:rsid w:val="005B1925"/>
    <w:rsid w:val="005B20E2"/>
    <w:rsid w:val="005B2C8C"/>
    <w:rsid w:val="005B2FB5"/>
    <w:rsid w:val="005B5268"/>
    <w:rsid w:val="005B6E4D"/>
    <w:rsid w:val="005C05AE"/>
    <w:rsid w:val="005C0646"/>
    <w:rsid w:val="005C0AF7"/>
    <w:rsid w:val="005C1567"/>
    <w:rsid w:val="005C28BD"/>
    <w:rsid w:val="005C35D2"/>
    <w:rsid w:val="005C3BBB"/>
    <w:rsid w:val="005C4B4B"/>
    <w:rsid w:val="005C4F39"/>
    <w:rsid w:val="005C5A57"/>
    <w:rsid w:val="005C5E3D"/>
    <w:rsid w:val="005C6DBD"/>
    <w:rsid w:val="005C7081"/>
    <w:rsid w:val="005C71B8"/>
    <w:rsid w:val="005C745E"/>
    <w:rsid w:val="005C75B4"/>
    <w:rsid w:val="005D0206"/>
    <w:rsid w:val="005D1F6A"/>
    <w:rsid w:val="005D22B3"/>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2007"/>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51F"/>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2244"/>
    <w:rsid w:val="006236D5"/>
    <w:rsid w:val="0062622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1D0F"/>
    <w:rsid w:val="0064276D"/>
    <w:rsid w:val="00643BF8"/>
    <w:rsid w:val="006444F8"/>
    <w:rsid w:val="00644A45"/>
    <w:rsid w:val="00646731"/>
    <w:rsid w:val="0065018B"/>
    <w:rsid w:val="00652396"/>
    <w:rsid w:val="006524B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1154"/>
    <w:rsid w:val="006721E8"/>
    <w:rsid w:val="006722CB"/>
    <w:rsid w:val="00672CED"/>
    <w:rsid w:val="00672EA0"/>
    <w:rsid w:val="0067374E"/>
    <w:rsid w:val="00676142"/>
    <w:rsid w:val="00676FE1"/>
    <w:rsid w:val="00677457"/>
    <w:rsid w:val="006779E1"/>
    <w:rsid w:val="00680672"/>
    <w:rsid w:val="0068071B"/>
    <w:rsid w:val="006815CE"/>
    <w:rsid w:val="006816AA"/>
    <w:rsid w:val="00681ECA"/>
    <w:rsid w:val="00682A6B"/>
    <w:rsid w:val="006837A2"/>
    <w:rsid w:val="006840E0"/>
    <w:rsid w:val="00685408"/>
    <w:rsid w:val="00685448"/>
    <w:rsid w:val="006861FC"/>
    <w:rsid w:val="0068681B"/>
    <w:rsid w:val="00686B3B"/>
    <w:rsid w:val="00686C49"/>
    <w:rsid w:val="00691021"/>
    <w:rsid w:val="00691CCC"/>
    <w:rsid w:val="00691D07"/>
    <w:rsid w:val="006931AD"/>
    <w:rsid w:val="00693751"/>
    <w:rsid w:val="00693A41"/>
    <w:rsid w:val="00694886"/>
    <w:rsid w:val="006957DD"/>
    <w:rsid w:val="00695AE2"/>
    <w:rsid w:val="006963F9"/>
    <w:rsid w:val="0069709E"/>
    <w:rsid w:val="006A0E10"/>
    <w:rsid w:val="006A1923"/>
    <w:rsid w:val="006A19C1"/>
    <w:rsid w:val="006A1C7B"/>
    <w:rsid w:val="006A1CCB"/>
    <w:rsid w:val="006A1E4E"/>
    <w:rsid w:val="006A2BCE"/>
    <w:rsid w:val="006A32CF"/>
    <w:rsid w:val="006A32F8"/>
    <w:rsid w:val="006A34E1"/>
    <w:rsid w:val="006A45EF"/>
    <w:rsid w:val="006A4BDB"/>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72F2"/>
    <w:rsid w:val="006B7BD2"/>
    <w:rsid w:val="006B7CF4"/>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33F6"/>
    <w:rsid w:val="006D39A1"/>
    <w:rsid w:val="006D6337"/>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355"/>
    <w:rsid w:val="006F4D53"/>
    <w:rsid w:val="006F5A38"/>
    <w:rsid w:val="006F7007"/>
    <w:rsid w:val="00700615"/>
    <w:rsid w:val="00701F25"/>
    <w:rsid w:val="00702234"/>
    <w:rsid w:val="00702380"/>
    <w:rsid w:val="00703340"/>
    <w:rsid w:val="007034C2"/>
    <w:rsid w:val="007038BC"/>
    <w:rsid w:val="00705011"/>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43A"/>
    <w:rsid w:val="00723BA7"/>
    <w:rsid w:val="00724050"/>
    <w:rsid w:val="00725D24"/>
    <w:rsid w:val="00726065"/>
    <w:rsid w:val="0072627C"/>
    <w:rsid w:val="007279DA"/>
    <w:rsid w:val="007311C3"/>
    <w:rsid w:val="007314BE"/>
    <w:rsid w:val="00731A2C"/>
    <w:rsid w:val="00732936"/>
    <w:rsid w:val="007349B2"/>
    <w:rsid w:val="00737400"/>
    <w:rsid w:val="00737C33"/>
    <w:rsid w:val="00740084"/>
    <w:rsid w:val="007403F1"/>
    <w:rsid w:val="007413E6"/>
    <w:rsid w:val="007421AD"/>
    <w:rsid w:val="00742603"/>
    <w:rsid w:val="00744771"/>
    <w:rsid w:val="00744EB5"/>
    <w:rsid w:val="0074541D"/>
    <w:rsid w:val="0074674C"/>
    <w:rsid w:val="00746B35"/>
    <w:rsid w:val="00750716"/>
    <w:rsid w:val="007508A8"/>
    <w:rsid w:val="00750D52"/>
    <w:rsid w:val="0075107E"/>
    <w:rsid w:val="00751A21"/>
    <w:rsid w:val="00751A2E"/>
    <w:rsid w:val="00752B9C"/>
    <w:rsid w:val="0075320E"/>
    <w:rsid w:val="00753DDC"/>
    <w:rsid w:val="0075558F"/>
    <w:rsid w:val="00755795"/>
    <w:rsid w:val="00755F5C"/>
    <w:rsid w:val="007563E8"/>
    <w:rsid w:val="0075654E"/>
    <w:rsid w:val="00760D66"/>
    <w:rsid w:val="007610A2"/>
    <w:rsid w:val="007617EA"/>
    <w:rsid w:val="00763083"/>
    <w:rsid w:val="00763613"/>
    <w:rsid w:val="00763942"/>
    <w:rsid w:val="00763EDD"/>
    <w:rsid w:val="00764F9A"/>
    <w:rsid w:val="00765156"/>
    <w:rsid w:val="00767464"/>
    <w:rsid w:val="00770273"/>
    <w:rsid w:val="00770E35"/>
    <w:rsid w:val="00771B0D"/>
    <w:rsid w:val="00772978"/>
    <w:rsid w:val="007729B1"/>
    <w:rsid w:val="00773304"/>
    <w:rsid w:val="00774625"/>
    <w:rsid w:val="00774B35"/>
    <w:rsid w:val="00775C1F"/>
    <w:rsid w:val="00775EBC"/>
    <w:rsid w:val="007779BD"/>
    <w:rsid w:val="00777AAE"/>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F3E"/>
    <w:rsid w:val="007922C7"/>
    <w:rsid w:val="0079426E"/>
    <w:rsid w:val="00794553"/>
    <w:rsid w:val="00795F88"/>
    <w:rsid w:val="007A0DB1"/>
    <w:rsid w:val="007A23D1"/>
    <w:rsid w:val="007A289C"/>
    <w:rsid w:val="007A2929"/>
    <w:rsid w:val="007A2C76"/>
    <w:rsid w:val="007A3070"/>
    <w:rsid w:val="007A3256"/>
    <w:rsid w:val="007A3EF6"/>
    <w:rsid w:val="007A3F59"/>
    <w:rsid w:val="007A414B"/>
    <w:rsid w:val="007A42A1"/>
    <w:rsid w:val="007A4860"/>
    <w:rsid w:val="007A496B"/>
    <w:rsid w:val="007A59F6"/>
    <w:rsid w:val="007A6A01"/>
    <w:rsid w:val="007B2528"/>
    <w:rsid w:val="007B3595"/>
    <w:rsid w:val="007B3C79"/>
    <w:rsid w:val="007B4040"/>
    <w:rsid w:val="007B576B"/>
    <w:rsid w:val="007B5C04"/>
    <w:rsid w:val="007B6BE1"/>
    <w:rsid w:val="007C1079"/>
    <w:rsid w:val="007C13A6"/>
    <w:rsid w:val="007C2053"/>
    <w:rsid w:val="007C2155"/>
    <w:rsid w:val="007C3C0C"/>
    <w:rsid w:val="007C4630"/>
    <w:rsid w:val="007C5FEF"/>
    <w:rsid w:val="007C6B99"/>
    <w:rsid w:val="007C6E8C"/>
    <w:rsid w:val="007D135E"/>
    <w:rsid w:val="007D1578"/>
    <w:rsid w:val="007D25A7"/>
    <w:rsid w:val="007D28DB"/>
    <w:rsid w:val="007D415B"/>
    <w:rsid w:val="007D46F9"/>
    <w:rsid w:val="007D575C"/>
    <w:rsid w:val="007D584F"/>
    <w:rsid w:val="007D599D"/>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6C34"/>
    <w:rsid w:val="00810CCB"/>
    <w:rsid w:val="0081198D"/>
    <w:rsid w:val="00813F50"/>
    <w:rsid w:val="00814659"/>
    <w:rsid w:val="00814C59"/>
    <w:rsid w:val="00815F14"/>
    <w:rsid w:val="00817A5C"/>
    <w:rsid w:val="00820A6A"/>
    <w:rsid w:val="00821299"/>
    <w:rsid w:val="00822546"/>
    <w:rsid w:val="00822F7A"/>
    <w:rsid w:val="00824C03"/>
    <w:rsid w:val="008263B3"/>
    <w:rsid w:val="00826C56"/>
    <w:rsid w:val="00826D45"/>
    <w:rsid w:val="00827471"/>
    <w:rsid w:val="00827954"/>
    <w:rsid w:val="008305A1"/>
    <w:rsid w:val="008305BB"/>
    <w:rsid w:val="00830DA2"/>
    <w:rsid w:val="00831607"/>
    <w:rsid w:val="00831975"/>
    <w:rsid w:val="0083245A"/>
    <w:rsid w:val="00832C49"/>
    <w:rsid w:val="00833DFB"/>
    <w:rsid w:val="008353AC"/>
    <w:rsid w:val="008354CA"/>
    <w:rsid w:val="0083595B"/>
    <w:rsid w:val="00836A97"/>
    <w:rsid w:val="00837336"/>
    <w:rsid w:val="008417A4"/>
    <w:rsid w:val="0084256E"/>
    <w:rsid w:val="00842B5E"/>
    <w:rsid w:val="00843EBF"/>
    <w:rsid w:val="0084406D"/>
    <w:rsid w:val="008440FD"/>
    <w:rsid w:val="00845542"/>
    <w:rsid w:val="00845FFE"/>
    <w:rsid w:val="00846803"/>
    <w:rsid w:val="00846972"/>
    <w:rsid w:val="008540A3"/>
    <w:rsid w:val="00854480"/>
    <w:rsid w:val="00854513"/>
    <w:rsid w:val="00855C96"/>
    <w:rsid w:val="00855CF3"/>
    <w:rsid w:val="00856BDA"/>
    <w:rsid w:val="00856EA3"/>
    <w:rsid w:val="0086198D"/>
    <w:rsid w:val="00862056"/>
    <w:rsid w:val="00862892"/>
    <w:rsid w:val="00862B14"/>
    <w:rsid w:val="00863A11"/>
    <w:rsid w:val="00865F62"/>
    <w:rsid w:val="00866315"/>
    <w:rsid w:val="00867ADD"/>
    <w:rsid w:val="008702B0"/>
    <w:rsid w:val="00871493"/>
    <w:rsid w:val="0087153E"/>
    <w:rsid w:val="00872C6F"/>
    <w:rsid w:val="00873BEC"/>
    <w:rsid w:val="00874E09"/>
    <w:rsid w:val="008800E8"/>
    <w:rsid w:val="00880499"/>
    <w:rsid w:val="0088180A"/>
    <w:rsid w:val="008824A5"/>
    <w:rsid w:val="0088363B"/>
    <w:rsid w:val="008839E8"/>
    <w:rsid w:val="00884523"/>
    <w:rsid w:val="00885881"/>
    <w:rsid w:val="00886183"/>
    <w:rsid w:val="00887344"/>
    <w:rsid w:val="0088737E"/>
    <w:rsid w:val="008876DB"/>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5776"/>
    <w:rsid w:val="008A59E8"/>
    <w:rsid w:val="008A6557"/>
    <w:rsid w:val="008A6B96"/>
    <w:rsid w:val="008A6C4C"/>
    <w:rsid w:val="008A7491"/>
    <w:rsid w:val="008A7B1B"/>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78"/>
    <w:rsid w:val="008E2D28"/>
    <w:rsid w:val="008E370B"/>
    <w:rsid w:val="008E6E70"/>
    <w:rsid w:val="008E7ECF"/>
    <w:rsid w:val="008F0241"/>
    <w:rsid w:val="008F0519"/>
    <w:rsid w:val="008F1429"/>
    <w:rsid w:val="008F4C77"/>
    <w:rsid w:val="008F5EA8"/>
    <w:rsid w:val="008F74C7"/>
    <w:rsid w:val="00900967"/>
    <w:rsid w:val="00900DC3"/>
    <w:rsid w:val="00901724"/>
    <w:rsid w:val="00902B79"/>
    <w:rsid w:val="00902F0D"/>
    <w:rsid w:val="0090326C"/>
    <w:rsid w:val="00903727"/>
    <w:rsid w:val="00903ECD"/>
    <w:rsid w:val="00904018"/>
    <w:rsid w:val="00904566"/>
    <w:rsid w:val="0090518B"/>
    <w:rsid w:val="0090680C"/>
    <w:rsid w:val="00907344"/>
    <w:rsid w:val="00911604"/>
    <w:rsid w:val="00911BA4"/>
    <w:rsid w:val="0091236E"/>
    <w:rsid w:val="009135D1"/>
    <w:rsid w:val="00913EF0"/>
    <w:rsid w:val="009149FD"/>
    <w:rsid w:val="00914A98"/>
    <w:rsid w:val="009157BF"/>
    <w:rsid w:val="00917266"/>
    <w:rsid w:val="00917ADF"/>
    <w:rsid w:val="00917E65"/>
    <w:rsid w:val="00920478"/>
    <w:rsid w:val="00920A9C"/>
    <w:rsid w:val="00920DF1"/>
    <w:rsid w:val="0092129C"/>
    <w:rsid w:val="00921DEC"/>
    <w:rsid w:val="00921FAC"/>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7A77"/>
    <w:rsid w:val="00947EC8"/>
    <w:rsid w:val="00951713"/>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706"/>
    <w:rsid w:val="009649EB"/>
    <w:rsid w:val="0096558F"/>
    <w:rsid w:val="00965F6C"/>
    <w:rsid w:val="00966208"/>
    <w:rsid w:val="00967115"/>
    <w:rsid w:val="00967CB3"/>
    <w:rsid w:val="00970004"/>
    <w:rsid w:val="0097049F"/>
    <w:rsid w:val="009706D4"/>
    <w:rsid w:val="00970B1B"/>
    <w:rsid w:val="0097295D"/>
    <w:rsid w:val="0097297E"/>
    <w:rsid w:val="00973149"/>
    <w:rsid w:val="0097385D"/>
    <w:rsid w:val="00973F2F"/>
    <w:rsid w:val="00974229"/>
    <w:rsid w:val="009744B0"/>
    <w:rsid w:val="009745BA"/>
    <w:rsid w:val="00974C5B"/>
    <w:rsid w:val="0097618D"/>
    <w:rsid w:val="009761E3"/>
    <w:rsid w:val="00976DB2"/>
    <w:rsid w:val="0097721B"/>
    <w:rsid w:val="0097756B"/>
    <w:rsid w:val="00980D87"/>
    <w:rsid w:val="00981BB2"/>
    <w:rsid w:val="009829FC"/>
    <w:rsid w:val="009835D3"/>
    <w:rsid w:val="00983857"/>
    <w:rsid w:val="009856DF"/>
    <w:rsid w:val="00985701"/>
    <w:rsid w:val="0098641F"/>
    <w:rsid w:val="00986E5E"/>
    <w:rsid w:val="009872B3"/>
    <w:rsid w:val="00987ACF"/>
    <w:rsid w:val="0099133E"/>
    <w:rsid w:val="009915A6"/>
    <w:rsid w:val="00991617"/>
    <w:rsid w:val="009918C0"/>
    <w:rsid w:val="00992C23"/>
    <w:rsid w:val="00993164"/>
    <w:rsid w:val="009933AC"/>
    <w:rsid w:val="00993652"/>
    <w:rsid w:val="00993B15"/>
    <w:rsid w:val="00993D41"/>
    <w:rsid w:val="00993EC9"/>
    <w:rsid w:val="00994C46"/>
    <w:rsid w:val="00994F4B"/>
    <w:rsid w:val="009954B6"/>
    <w:rsid w:val="009974D5"/>
    <w:rsid w:val="0099776B"/>
    <w:rsid w:val="00997E90"/>
    <w:rsid w:val="009A4631"/>
    <w:rsid w:val="009A47A1"/>
    <w:rsid w:val="009A4818"/>
    <w:rsid w:val="009A4B55"/>
    <w:rsid w:val="009A4F06"/>
    <w:rsid w:val="009A5951"/>
    <w:rsid w:val="009A7DC2"/>
    <w:rsid w:val="009A7E82"/>
    <w:rsid w:val="009B0609"/>
    <w:rsid w:val="009B144C"/>
    <w:rsid w:val="009B2761"/>
    <w:rsid w:val="009B2F24"/>
    <w:rsid w:val="009B41BC"/>
    <w:rsid w:val="009B4872"/>
    <w:rsid w:val="009B48AF"/>
    <w:rsid w:val="009B4963"/>
    <w:rsid w:val="009B4A53"/>
    <w:rsid w:val="009B5ED2"/>
    <w:rsid w:val="009B6180"/>
    <w:rsid w:val="009C03AC"/>
    <w:rsid w:val="009C12C9"/>
    <w:rsid w:val="009C134F"/>
    <w:rsid w:val="009C1B99"/>
    <w:rsid w:val="009C20F8"/>
    <w:rsid w:val="009C2DAA"/>
    <w:rsid w:val="009C381F"/>
    <w:rsid w:val="009C4008"/>
    <w:rsid w:val="009C7197"/>
    <w:rsid w:val="009C75BC"/>
    <w:rsid w:val="009D0145"/>
    <w:rsid w:val="009D0A87"/>
    <w:rsid w:val="009D12BE"/>
    <w:rsid w:val="009D22E1"/>
    <w:rsid w:val="009D2770"/>
    <w:rsid w:val="009D28C8"/>
    <w:rsid w:val="009D2907"/>
    <w:rsid w:val="009D2C6E"/>
    <w:rsid w:val="009D3727"/>
    <w:rsid w:val="009D3D15"/>
    <w:rsid w:val="009D525F"/>
    <w:rsid w:val="009D68E5"/>
    <w:rsid w:val="009E0F11"/>
    <w:rsid w:val="009E2368"/>
    <w:rsid w:val="009E4488"/>
    <w:rsid w:val="009E637D"/>
    <w:rsid w:val="009E655A"/>
    <w:rsid w:val="009F1591"/>
    <w:rsid w:val="009F1A55"/>
    <w:rsid w:val="009F26EB"/>
    <w:rsid w:val="009F26F9"/>
    <w:rsid w:val="009F270B"/>
    <w:rsid w:val="009F337D"/>
    <w:rsid w:val="009F4380"/>
    <w:rsid w:val="009F4E01"/>
    <w:rsid w:val="009F57E7"/>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8CF"/>
    <w:rsid w:val="00A32F1E"/>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841"/>
    <w:rsid w:val="00A476C3"/>
    <w:rsid w:val="00A5061E"/>
    <w:rsid w:val="00A5261C"/>
    <w:rsid w:val="00A5290A"/>
    <w:rsid w:val="00A52F19"/>
    <w:rsid w:val="00A53A6F"/>
    <w:rsid w:val="00A53BFF"/>
    <w:rsid w:val="00A54E49"/>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F8A"/>
    <w:rsid w:val="00A736CB"/>
    <w:rsid w:val="00A75F9E"/>
    <w:rsid w:val="00A76560"/>
    <w:rsid w:val="00A84921"/>
    <w:rsid w:val="00A85036"/>
    <w:rsid w:val="00A86A1F"/>
    <w:rsid w:val="00A86CA8"/>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3B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DBD"/>
    <w:rsid w:val="00AB60CD"/>
    <w:rsid w:val="00AC0041"/>
    <w:rsid w:val="00AC0410"/>
    <w:rsid w:val="00AC05F3"/>
    <w:rsid w:val="00AC0A1D"/>
    <w:rsid w:val="00AC1185"/>
    <w:rsid w:val="00AC1E2D"/>
    <w:rsid w:val="00AC1EA3"/>
    <w:rsid w:val="00AC3A51"/>
    <w:rsid w:val="00AC4AB5"/>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D1D"/>
    <w:rsid w:val="00B11844"/>
    <w:rsid w:val="00B121D4"/>
    <w:rsid w:val="00B13234"/>
    <w:rsid w:val="00B13B45"/>
    <w:rsid w:val="00B16056"/>
    <w:rsid w:val="00B16C7B"/>
    <w:rsid w:val="00B174B4"/>
    <w:rsid w:val="00B175AA"/>
    <w:rsid w:val="00B204A5"/>
    <w:rsid w:val="00B211E0"/>
    <w:rsid w:val="00B2348E"/>
    <w:rsid w:val="00B23B1B"/>
    <w:rsid w:val="00B247B3"/>
    <w:rsid w:val="00B26F42"/>
    <w:rsid w:val="00B301DF"/>
    <w:rsid w:val="00B3091D"/>
    <w:rsid w:val="00B3270E"/>
    <w:rsid w:val="00B32FBD"/>
    <w:rsid w:val="00B331F8"/>
    <w:rsid w:val="00B33FC7"/>
    <w:rsid w:val="00B34101"/>
    <w:rsid w:val="00B3457E"/>
    <w:rsid w:val="00B349F0"/>
    <w:rsid w:val="00B357A5"/>
    <w:rsid w:val="00B36019"/>
    <w:rsid w:val="00B36C59"/>
    <w:rsid w:val="00B36E8A"/>
    <w:rsid w:val="00B375C4"/>
    <w:rsid w:val="00B41210"/>
    <w:rsid w:val="00B423BF"/>
    <w:rsid w:val="00B430E0"/>
    <w:rsid w:val="00B430FD"/>
    <w:rsid w:val="00B436F5"/>
    <w:rsid w:val="00B43862"/>
    <w:rsid w:val="00B44D08"/>
    <w:rsid w:val="00B45067"/>
    <w:rsid w:val="00B45120"/>
    <w:rsid w:val="00B45D37"/>
    <w:rsid w:val="00B46767"/>
    <w:rsid w:val="00B46C96"/>
    <w:rsid w:val="00B46D01"/>
    <w:rsid w:val="00B5108A"/>
    <w:rsid w:val="00B5259E"/>
    <w:rsid w:val="00B52623"/>
    <w:rsid w:val="00B52BE2"/>
    <w:rsid w:val="00B53194"/>
    <w:rsid w:val="00B5344B"/>
    <w:rsid w:val="00B535AF"/>
    <w:rsid w:val="00B56013"/>
    <w:rsid w:val="00B57C43"/>
    <w:rsid w:val="00B60102"/>
    <w:rsid w:val="00B607BC"/>
    <w:rsid w:val="00B6124B"/>
    <w:rsid w:val="00B624BF"/>
    <w:rsid w:val="00B629E6"/>
    <w:rsid w:val="00B63986"/>
    <w:rsid w:val="00B64695"/>
    <w:rsid w:val="00B647B8"/>
    <w:rsid w:val="00B650A2"/>
    <w:rsid w:val="00B66329"/>
    <w:rsid w:val="00B67380"/>
    <w:rsid w:val="00B67F57"/>
    <w:rsid w:val="00B70400"/>
    <w:rsid w:val="00B70D94"/>
    <w:rsid w:val="00B70EEC"/>
    <w:rsid w:val="00B71271"/>
    <w:rsid w:val="00B7140B"/>
    <w:rsid w:val="00B759A0"/>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1D1F"/>
    <w:rsid w:val="00B93780"/>
    <w:rsid w:val="00B93B3D"/>
    <w:rsid w:val="00B9404A"/>
    <w:rsid w:val="00B943C4"/>
    <w:rsid w:val="00B947B8"/>
    <w:rsid w:val="00B951A3"/>
    <w:rsid w:val="00B955F1"/>
    <w:rsid w:val="00B95A65"/>
    <w:rsid w:val="00B96596"/>
    <w:rsid w:val="00B97288"/>
    <w:rsid w:val="00BA0215"/>
    <w:rsid w:val="00BA0C23"/>
    <w:rsid w:val="00BA0F6E"/>
    <w:rsid w:val="00BA3904"/>
    <w:rsid w:val="00BA39C1"/>
    <w:rsid w:val="00BA3E2B"/>
    <w:rsid w:val="00BA471B"/>
    <w:rsid w:val="00BA4C2A"/>
    <w:rsid w:val="00BA54A3"/>
    <w:rsid w:val="00BA6A71"/>
    <w:rsid w:val="00BA6EFC"/>
    <w:rsid w:val="00BA7DE6"/>
    <w:rsid w:val="00BB13E3"/>
    <w:rsid w:val="00BB1726"/>
    <w:rsid w:val="00BB2734"/>
    <w:rsid w:val="00BB3396"/>
    <w:rsid w:val="00BB470C"/>
    <w:rsid w:val="00BB51C6"/>
    <w:rsid w:val="00BB5A53"/>
    <w:rsid w:val="00BB5F4A"/>
    <w:rsid w:val="00BB6925"/>
    <w:rsid w:val="00BB76F2"/>
    <w:rsid w:val="00BB7831"/>
    <w:rsid w:val="00BB7B62"/>
    <w:rsid w:val="00BC0491"/>
    <w:rsid w:val="00BC1D1D"/>
    <w:rsid w:val="00BC1E98"/>
    <w:rsid w:val="00BC25D5"/>
    <w:rsid w:val="00BC26F1"/>
    <w:rsid w:val="00BC5D97"/>
    <w:rsid w:val="00BD0114"/>
    <w:rsid w:val="00BD1E6D"/>
    <w:rsid w:val="00BD20B8"/>
    <w:rsid w:val="00BD2665"/>
    <w:rsid w:val="00BD26D0"/>
    <w:rsid w:val="00BD4223"/>
    <w:rsid w:val="00BD48F0"/>
    <w:rsid w:val="00BD61DD"/>
    <w:rsid w:val="00BD69E5"/>
    <w:rsid w:val="00BE048E"/>
    <w:rsid w:val="00BE0589"/>
    <w:rsid w:val="00BE0609"/>
    <w:rsid w:val="00BE0E52"/>
    <w:rsid w:val="00BE0F6D"/>
    <w:rsid w:val="00BE165F"/>
    <w:rsid w:val="00BE1B53"/>
    <w:rsid w:val="00BE4A42"/>
    <w:rsid w:val="00BE6F47"/>
    <w:rsid w:val="00BE702E"/>
    <w:rsid w:val="00BE7783"/>
    <w:rsid w:val="00BE7EF4"/>
    <w:rsid w:val="00BE7F0A"/>
    <w:rsid w:val="00BF3CF6"/>
    <w:rsid w:val="00BF4007"/>
    <w:rsid w:val="00BF415D"/>
    <w:rsid w:val="00BF7047"/>
    <w:rsid w:val="00C004B1"/>
    <w:rsid w:val="00C02709"/>
    <w:rsid w:val="00C029E2"/>
    <w:rsid w:val="00C036B9"/>
    <w:rsid w:val="00C04570"/>
    <w:rsid w:val="00C055DA"/>
    <w:rsid w:val="00C05D28"/>
    <w:rsid w:val="00C069A8"/>
    <w:rsid w:val="00C072EF"/>
    <w:rsid w:val="00C117CA"/>
    <w:rsid w:val="00C12BDE"/>
    <w:rsid w:val="00C12F59"/>
    <w:rsid w:val="00C1364A"/>
    <w:rsid w:val="00C136FC"/>
    <w:rsid w:val="00C13AA7"/>
    <w:rsid w:val="00C13F3F"/>
    <w:rsid w:val="00C1416F"/>
    <w:rsid w:val="00C152E3"/>
    <w:rsid w:val="00C169C5"/>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356B"/>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2EC"/>
    <w:rsid w:val="00C47404"/>
    <w:rsid w:val="00C47882"/>
    <w:rsid w:val="00C50BF8"/>
    <w:rsid w:val="00C517BD"/>
    <w:rsid w:val="00C51E7A"/>
    <w:rsid w:val="00C5228F"/>
    <w:rsid w:val="00C529D8"/>
    <w:rsid w:val="00C53379"/>
    <w:rsid w:val="00C547A6"/>
    <w:rsid w:val="00C54948"/>
    <w:rsid w:val="00C56587"/>
    <w:rsid w:val="00C56611"/>
    <w:rsid w:val="00C56909"/>
    <w:rsid w:val="00C56AAB"/>
    <w:rsid w:val="00C56FE6"/>
    <w:rsid w:val="00C61315"/>
    <w:rsid w:val="00C616C8"/>
    <w:rsid w:val="00C63823"/>
    <w:rsid w:val="00C64519"/>
    <w:rsid w:val="00C65BB6"/>
    <w:rsid w:val="00C660E6"/>
    <w:rsid w:val="00C66389"/>
    <w:rsid w:val="00C6662B"/>
    <w:rsid w:val="00C66D7E"/>
    <w:rsid w:val="00C66F2B"/>
    <w:rsid w:val="00C66FDA"/>
    <w:rsid w:val="00C70154"/>
    <w:rsid w:val="00C7052E"/>
    <w:rsid w:val="00C7175A"/>
    <w:rsid w:val="00C71D1E"/>
    <w:rsid w:val="00C72170"/>
    <w:rsid w:val="00C74F55"/>
    <w:rsid w:val="00C7589C"/>
    <w:rsid w:val="00C7667D"/>
    <w:rsid w:val="00C76768"/>
    <w:rsid w:val="00C81125"/>
    <w:rsid w:val="00C815CC"/>
    <w:rsid w:val="00C82DB7"/>
    <w:rsid w:val="00C8359E"/>
    <w:rsid w:val="00C83D74"/>
    <w:rsid w:val="00C85226"/>
    <w:rsid w:val="00C85B04"/>
    <w:rsid w:val="00C86995"/>
    <w:rsid w:val="00C86D81"/>
    <w:rsid w:val="00C8738B"/>
    <w:rsid w:val="00C8759E"/>
    <w:rsid w:val="00C87C0D"/>
    <w:rsid w:val="00C90178"/>
    <w:rsid w:val="00C915F0"/>
    <w:rsid w:val="00C91783"/>
    <w:rsid w:val="00C92015"/>
    <w:rsid w:val="00C9304F"/>
    <w:rsid w:val="00C93E49"/>
    <w:rsid w:val="00C93EBB"/>
    <w:rsid w:val="00C93F96"/>
    <w:rsid w:val="00C95586"/>
    <w:rsid w:val="00C95D07"/>
    <w:rsid w:val="00C9695D"/>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5E20"/>
    <w:rsid w:val="00CB0268"/>
    <w:rsid w:val="00CB07EA"/>
    <w:rsid w:val="00CB10D5"/>
    <w:rsid w:val="00CB14B2"/>
    <w:rsid w:val="00CB1853"/>
    <w:rsid w:val="00CB22B7"/>
    <w:rsid w:val="00CB24E9"/>
    <w:rsid w:val="00CB330C"/>
    <w:rsid w:val="00CB35DE"/>
    <w:rsid w:val="00CB3BAC"/>
    <w:rsid w:val="00CB3E8B"/>
    <w:rsid w:val="00CB5323"/>
    <w:rsid w:val="00CB676A"/>
    <w:rsid w:val="00CB7307"/>
    <w:rsid w:val="00CB7D31"/>
    <w:rsid w:val="00CB7ED8"/>
    <w:rsid w:val="00CC13D6"/>
    <w:rsid w:val="00CC1821"/>
    <w:rsid w:val="00CC1948"/>
    <w:rsid w:val="00CC245D"/>
    <w:rsid w:val="00CC24A8"/>
    <w:rsid w:val="00CC388A"/>
    <w:rsid w:val="00CC5305"/>
    <w:rsid w:val="00CD0856"/>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2C7D"/>
    <w:rsid w:val="00CE3798"/>
    <w:rsid w:val="00CE5479"/>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D89"/>
    <w:rsid w:val="00D152DC"/>
    <w:rsid w:val="00D159AD"/>
    <w:rsid w:val="00D163CD"/>
    <w:rsid w:val="00D1666A"/>
    <w:rsid w:val="00D167A1"/>
    <w:rsid w:val="00D16D78"/>
    <w:rsid w:val="00D20316"/>
    <w:rsid w:val="00D21315"/>
    <w:rsid w:val="00D259E2"/>
    <w:rsid w:val="00D30552"/>
    <w:rsid w:val="00D30682"/>
    <w:rsid w:val="00D31097"/>
    <w:rsid w:val="00D311A6"/>
    <w:rsid w:val="00D31D80"/>
    <w:rsid w:val="00D329E5"/>
    <w:rsid w:val="00D33031"/>
    <w:rsid w:val="00D33C0B"/>
    <w:rsid w:val="00D34593"/>
    <w:rsid w:val="00D35D0A"/>
    <w:rsid w:val="00D3661E"/>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50C"/>
    <w:rsid w:val="00D52558"/>
    <w:rsid w:val="00D52E6B"/>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CC3"/>
    <w:rsid w:val="00D75FA5"/>
    <w:rsid w:val="00D7611E"/>
    <w:rsid w:val="00D7642D"/>
    <w:rsid w:val="00D8035F"/>
    <w:rsid w:val="00D8137E"/>
    <w:rsid w:val="00D82252"/>
    <w:rsid w:val="00D824F9"/>
    <w:rsid w:val="00D8283D"/>
    <w:rsid w:val="00D82FB9"/>
    <w:rsid w:val="00D83976"/>
    <w:rsid w:val="00D83F84"/>
    <w:rsid w:val="00D857C5"/>
    <w:rsid w:val="00D85C76"/>
    <w:rsid w:val="00D86D3B"/>
    <w:rsid w:val="00D8760D"/>
    <w:rsid w:val="00D87E70"/>
    <w:rsid w:val="00D90011"/>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39BF"/>
    <w:rsid w:val="00DA446B"/>
    <w:rsid w:val="00DA559B"/>
    <w:rsid w:val="00DA78FC"/>
    <w:rsid w:val="00DA7A52"/>
    <w:rsid w:val="00DB34F0"/>
    <w:rsid w:val="00DB393B"/>
    <w:rsid w:val="00DB39A1"/>
    <w:rsid w:val="00DB4972"/>
    <w:rsid w:val="00DB74FE"/>
    <w:rsid w:val="00DB7E74"/>
    <w:rsid w:val="00DC0B26"/>
    <w:rsid w:val="00DC1D04"/>
    <w:rsid w:val="00DC28C5"/>
    <w:rsid w:val="00DC2960"/>
    <w:rsid w:val="00DC2D61"/>
    <w:rsid w:val="00DC3602"/>
    <w:rsid w:val="00DC4C7F"/>
    <w:rsid w:val="00DC60FB"/>
    <w:rsid w:val="00DC763C"/>
    <w:rsid w:val="00DD0984"/>
    <w:rsid w:val="00DD0B77"/>
    <w:rsid w:val="00DD0E9E"/>
    <w:rsid w:val="00DD27B0"/>
    <w:rsid w:val="00DD33ED"/>
    <w:rsid w:val="00DD4508"/>
    <w:rsid w:val="00DD6589"/>
    <w:rsid w:val="00DD6D91"/>
    <w:rsid w:val="00DD6F36"/>
    <w:rsid w:val="00DD6F7C"/>
    <w:rsid w:val="00DE2E18"/>
    <w:rsid w:val="00DE396F"/>
    <w:rsid w:val="00DE465A"/>
    <w:rsid w:val="00DE51E1"/>
    <w:rsid w:val="00DE5559"/>
    <w:rsid w:val="00DE5AA8"/>
    <w:rsid w:val="00DE7A27"/>
    <w:rsid w:val="00DF1534"/>
    <w:rsid w:val="00DF2113"/>
    <w:rsid w:val="00DF5FCB"/>
    <w:rsid w:val="00DF6876"/>
    <w:rsid w:val="00DF6A06"/>
    <w:rsid w:val="00DF7661"/>
    <w:rsid w:val="00DF775A"/>
    <w:rsid w:val="00E01E85"/>
    <w:rsid w:val="00E02258"/>
    <w:rsid w:val="00E023A5"/>
    <w:rsid w:val="00E03243"/>
    <w:rsid w:val="00E047AD"/>
    <w:rsid w:val="00E049DC"/>
    <w:rsid w:val="00E05000"/>
    <w:rsid w:val="00E068BB"/>
    <w:rsid w:val="00E07A1D"/>
    <w:rsid w:val="00E100BC"/>
    <w:rsid w:val="00E101F9"/>
    <w:rsid w:val="00E115B4"/>
    <w:rsid w:val="00E127EC"/>
    <w:rsid w:val="00E142BE"/>
    <w:rsid w:val="00E17952"/>
    <w:rsid w:val="00E215E0"/>
    <w:rsid w:val="00E21AB0"/>
    <w:rsid w:val="00E21FEE"/>
    <w:rsid w:val="00E227B0"/>
    <w:rsid w:val="00E23C1A"/>
    <w:rsid w:val="00E25FEE"/>
    <w:rsid w:val="00E2674E"/>
    <w:rsid w:val="00E2684E"/>
    <w:rsid w:val="00E300B2"/>
    <w:rsid w:val="00E304F9"/>
    <w:rsid w:val="00E319D9"/>
    <w:rsid w:val="00E32092"/>
    <w:rsid w:val="00E32CA2"/>
    <w:rsid w:val="00E334B5"/>
    <w:rsid w:val="00E335DF"/>
    <w:rsid w:val="00E353C0"/>
    <w:rsid w:val="00E3653C"/>
    <w:rsid w:val="00E378E9"/>
    <w:rsid w:val="00E405F4"/>
    <w:rsid w:val="00E4071F"/>
    <w:rsid w:val="00E40E01"/>
    <w:rsid w:val="00E41F69"/>
    <w:rsid w:val="00E436D2"/>
    <w:rsid w:val="00E449D8"/>
    <w:rsid w:val="00E4587A"/>
    <w:rsid w:val="00E45964"/>
    <w:rsid w:val="00E45BC0"/>
    <w:rsid w:val="00E4619E"/>
    <w:rsid w:val="00E46FE6"/>
    <w:rsid w:val="00E47EBF"/>
    <w:rsid w:val="00E504C8"/>
    <w:rsid w:val="00E50A69"/>
    <w:rsid w:val="00E51FB2"/>
    <w:rsid w:val="00E52C0D"/>
    <w:rsid w:val="00E53C2F"/>
    <w:rsid w:val="00E541FD"/>
    <w:rsid w:val="00E54432"/>
    <w:rsid w:val="00E55C23"/>
    <w:rsid w:val="00E57F59"/>
    <w:rsid w:val="00E60CD2"/>
    <w:rsid w:val="00E61DBB"/>
    <w:rsid w:val="00E62422"/>
    <w:rsid w:val="00E62491"/>
    <w:rsid w:val="00E62D3C"/>
    <w:rsid w:val="00E62F28"/>
    <w:rsid w:val="00E638A4"/>
    <w:rsid w:val="00E63B62"/>
    <w:rsid w:val="00E6400C"/>
    <w:rsid w:val="00E708B0"/>
    <w:rsid w:val="00E70B97"/>
    <w:rsid w:val="00E71CAD"/>
    <w:rsid w:val="00E71D6D"/>
    <w:rsid w:val="00E7260C"/>
    <w:rsid w:val="00E72C93"/>
    <w:rsid w:val="00E72DFA"/>
    <w:rsid w:val="00E734B8"/>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4FD6"/>
    <w:rsid w:val="00E952D7"/>
    <w:rsid w:val="00E95F18"/>
    <w:rsid w:val="00E9628C"/>
    <w:rsid w:val="00E97BA6"/>
    <w:rsid w:val="00EA0409"/>
    <w:rsid w:val="00EA06F2"/>
    <w:rsid w:val="00EA1E32"/>
    <w:rsid w:val="00EA216A"/>
    <w:rsid w:val="00EA3368"/>
    <w:rsid w:val="00EA3662"/>
    <w:rsid w:val="00EA4F23"/>
    <w:rsid w:val="00EA65A5"/>
    <w:rsid w:val="00EA6779"/>
    <w:rsid w:val="00EA6893"/>
    <w:rsid w:val="00EA7780"/>
    <w:rsid w:val="00EA7F22"/>
    <w:rsid w:val="00EA7F7F"/>
    <w:rsid w:val="00EB0025"/>
    <w:rsid w:val="00EB20F4"/>
    <w:rsid w:val="00EB340C"/>
    <w:rsid w:val="00EB3BE1"/>
    <w:rsid w:val="00EB4919"/>
    <w:rsid w:val="00EB4DBC"/>
    <w:rsid w:val="00EB6C6D"/>
    <w:rsid w:val="00EB7148"/>
    <w:rsid w:val="00EB74E9"/>
    <w:rsid w:val="00EC0215"/>
    <w:rsid w:val="00EC0D26"/>
    <w:rsid w:val="00EC12A1"/>
    <w:rsid w:val="00EC1821"/>
    <w:rsid w:val="00EC39B6"/>
    <w:rsid w:val="00EC3AAA"/>
    <w:rsid w:val="00EC43E5"/>
    <w:rsid w:val="00EC5374"/>
    <w:rsid w:val="00EC55FD"/>
    <w:rsid w:val="00EC593F"/>
    <w:rsid w:val="00EC6206"/>
    <w:rsid w:val="00EC62C8"/>
    <w:rsid w:val="00EC6863"/>
    <w:rsid w:val="00ED04CF"/>
    <w:rsid w:val="00ED1600"/>
    <w:rsid w:val="00ED20D8"/>
    <w:rsid w:val="00ED24B4"/>
    <w:rsid w:val="00ED26AF"/>
    <w:rsid w:val="00ED3238"/>
    <w:rsid w:val="00ED331C"/>
    <w:rsid w:val="00ED51E7"/>
    <w:rsid w:val="00ED5C69"/>
    <w:rsid w:val="00ED62F6"/>
    <w:rsid w:val="00ED68CF"/>
    <w:rsid w:val="00ED7D86"/>
    <w:rsid w:val="00ED7DDE"/>
    <w:rsid w:val="00ED7FB8"/>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74F9"/>
    <w:rsid w:val="00F011B9"/>
    <w:rsid w:val="00F014FE"/>
    <w:rsid w:val="00F0264D"/>
    <w:rsid w:val="00F03CF8"/>
    <w:rsid w:val="00F0475D"/>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407F"/>
    <w:rsid w:val="00F3411C"/>
    <w:rsid w:val="00F36840"/>
    <w:rsid w:val="00F3766F"/>
    <w:rsid w:val="00F421DD"/>
    <w:rsid w:val="00F438FC"/>
    <w:rsid w:val="00F4537B"/>
    <w:rsid w:val="00F456A8"/>
    <w:rsid w:val="00F462DA"/>
    <w:rsid w:val="00F47CCB"/>
    <w:rsid w:val="00F47EA2"/>
    <w:rsid w:val="00F5011C"/>
    <w:rsid w:val="00F50240"/>
    <w:rsid w:val="00F5175A"/>
    <w:rsid w:val="00F51D50"/>
    <w:rsid w:val="00F520B4"/>
    <w:rsid w:val="00F52CA7"/>
    <w:rsid w:val="00F54C9F"/>
    <w:rsid w:val="00F552C8"/>
    <w:rsid w:val="00F61294"/>
    <w:rsid w:val="00F61879"/>
    <w:rsid w:val="00F61EA2"/>
    <w:rsid w:val="00F631D6"/>
    <w:rsid w:val="00F64E46"/>
    <w:rsid w:val="00F65372"/>
    <w:rsid w:val="00F65FEA"/>
    <w:rsid w:val="00F66476"/>
    <w:rsid w:val="00F664A4"/>
    <w:rsid w:val="00F669F5"/>
    <w:rsid w:val="00F679EB"/>
    <w:rsid w:val="00F67C5E"/>
    <w:rsid w:val="00F67EAC"/>
    <w:rsid w:val="00F72206"/>
    <w:rsid w:val="00F728A8"/>
    <w:rsid w:val="00F7489D"/>
    <w:rsid w:val="00F74C16"/>
    <w:rsid w:val="00F751BF"/>
    <w:rsid w:val="00F76095"/>
    <w:rsid w:val="00F77653"/>
    <w:rsid w:val="00F800E9"/>
    <w:rsid w:val="00F81167"/>
    <w:rsid w:val="00F813B9"/>
    <w:rsid w:val="00F81AD5"/>
    <w:rsid w:val="00F821F7"/>
    <w:rsid w:val="00F835D8"/>
    <w:rsid w:val="00F8384E"/>
    <w:rsid w:val="00F83889"/>
    <w:rsid w:val="00F83ADD"/>
    <w:rsid w:val="00F84C4A"/>
    <w:rsid w:val="00F87C52"/>
    <w:rsid w:val="00F91A9A"/>
    <w:rsid w:val="00F923E5"/>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26F7"/>
    <w:rsid w:val="00FB45CD"/>
    <w:rsid w:val="00FB5569"/>
    <w:rsid w:val="00FB5971"/>
    <w:rsid w:val="00FB71AF"/>
    <w:rsid w:val="00FC16F2"/>
    <w:rsid w:val="00FC1C92"/>
    <w:rsid w:val="00FC24D4"/>
    <w:rsid w:val="00FC5121"/>
    <w:rsid w:val="00FC5231"/>
    <w:rsid w:val="00FC5D70"/>
    <w:rsid w:val="00FC6CDC"/>
    <w:rsid w:val="00FC723F"/>
    <w:rsid w:val="00FD0BAC"/>
    <w:rsid w:val="00FD1242"/>
    <w:rsid w:val="00FD15FE"/>
    <w:rsid w:val="00FD289C"/>
    <w:rsid w:val="00FD448A"/>
    <w:rsid w:val="00FD5E06"/>
    <w:rsid w:val="00FD67FC"/>
    <w:rsid w:val="00FD6B72"/>
    <w:rsid w:val="00FD6CAC"/>
    <w:rsid w:val="00FD774E"/>
    <w:rsid w:val="00FE0ED7"/>
    <w:rsid w:val="00FE10A5"/>
    <w:rsid w:val="00FE139C"/>
    <w:rsid w:val="00FE2165"/>
    <w:rsid w:val="00FE35A3"/>
    <w:rsid w:val="00FE3AB7"/>
    <w:rsid w:val="00FE51FC"/>
    <w:rsid w:val="00FE596B"/>
    <w:rsid w:val="00FF0B9F"/>
    <w:rsid w:val="00FF1D8E"/>
    <w:rsid w:val="00FF3781"/>
    <w:rsid w:val="00FF3877"/>
    <w:rsid w:val="00FF557B"/>
    <w:rsid w:val="00FF6B7E"/>
    <w:rsid w:val="00FF76FC"/>
    <w:rsid w:val="00FF7E4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List - Bullet Points,List Paragraph 1,Body text,List Paragraph1"/>
    <w:basedOn w:val="Normal"/>
    <w:link w:val="ListParagraphChar"/>
    <w:uiPriority w:val="34"/>
    <w:qFormat/>
    <w:rsid w:val="00BE7EF4"/>
    <w:pPr>
      <w:ind w:left="720"/>
    </w:pPr>
  </w:style>
  <w:style w:type="character" w:customStyle="1" w:styleId="ListParagraphChar">
    <w:name w:val="List Paragraph Char"/>
    <w:aliases w:val="List - Bullet Points Char,List Paragraph 1 Char,Body text Char,List Paragraph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702932">
      <w:bodyDiv w:val="1"/>
      <w:marLeft w:val="0"/>
      <w:marRight w:val="0"/>
      <w:marTop w:val="0"/>
      <w:marBottom w:val="0"/>
      <w:divBdr>
        <w:top w:val="none" w:sz="0" w:space="0" w:color="auto"/>
        <w:left w:val="none" w:sz="0" w:space="0" w:color="auto"/>
        <w:bottom w:val="none" w:sz="0" w:space="0" w:color="auto"/>
        <w:right w:val="none" w:sz="0" w:space="0" w:color="auto"/>
      </w:divBdr>
    </w:div>
    <w:div w:id="20326741">
      <w:bodyDiv w:val="1"/>
      <w:marLeft w:val="0"/>
      <w:marRight w:val="0"/>
      <w:marTop w:val="0"/>
      <w:marBottom w:val="0"/>
      <w:divBdr>
        <w:top w:val="none" w:sz="0" w:space="0" w:color="auto"/>
        <w:left w:val="none" w:sz="0" w:space="0" w:color="auto"/>
        <w:bottom w:val="none" w:sz="0" w:space="0" w:color="auto"/>
        <w:right w:val="none" w:sz="0" w:space="0" w:color="auto"/>
      </w:divBdr>
      <w:divsChild>
        <w:div w:id="89393786">
          <w:marLeft w:val="547"/>
          <w:marRight w:val="0"/>
          <w:marTop w:val="0"/>
          <w:marBottom w:val="0"/>
          <w:divBdr>
            <w:top w:val="none" w:sz="0" w:space="0" w:color="auto"/>
            <w:left w:val="none" w:sz="0" w:space="0" w:color="auto"/>
            <w:bottom w:val="none" w:sz="0" w:space="0" w:color="auto"/>
            <w:right w:val="none" w:sz="0" w:space="0" w:color="auto"/>
          </w:divBdr>
        </w:div>
        <w:div w:id="306712095">
          <w:marLeft w:val="547"/>
          <w:marRight w:val="0"/>
          <w:marTop w:val="0"/>
          <w:marBottom w:val="0"/>
          <w:divBdr>
            <w:top w:val="none" w:sz="0" w:space="0" w:color="auto"/>
            <w:left w:val="none" w:sz="0" w:space="0" w:color="auto"/>
            <w:bottom w:val="none" w:sz="0" w:space="0" w:color="auto"/>
            <w:right w:val="none" w:sz="0" w:space="0" w:color="auto"/>
          </w:divBdr>
        </w:div>
        <w:div w:id="966400736">
          <w:marLeft w:val="547"/>
          <w:marRight w:val="0"/>
          <w:marTop w:val="0"/>
          <w:marBottom w:val="0"/>
          <w:divBdr>
            <w:top w:val="none" w:sz="0" w:space="0" w:color="auto"/>
            <w:left w:val="none" w:sz="0" w:space="0" w:color="auto"/>
            <w:bottom w:val="none" w:sz="0" w:space="0" w:color="auto"/>
            <w:right w:val="none" w:sz="0" w:space="0" w:color="auto"/>
          </w:divBdr>
        </w:div>
        <w:div w:id="1548908462">
          <w:marLeft w:val="547"/>
          <w:marRight w:val="0"/>
          <w:marTop w:val="0"/>
          <w:marBottom w:val="0"/>
          <w:divBdr>
            <w:top w:val="none" w:sz="0" w:space="0" w:color="auto"/>
            <w:left w:val="none" w:sz="0" w:space="0" w:color="auto"/>
            <w:bottom w:val="none" w:sz="0" w:space="0" w:color="auto"/>
            <w:right w:val="none" w:sz="0" w:space="0" w:color="auto"/>
          </w:divBdr>
        </w:div>
        <w:div w:id="1621759920">
          <w:marLeft w:val="547"/>
          <w:marRight w:val="0"/>
          <w:marTop w:val="0"/>
          <w:marBottom w:val="0"/>
          <w:divBdr>
            <w:top w:val="none" w:sz="0" w:space="0" w:color="auto"/>
            <w:left w:val="none" w:sz="0" w:space="0" w:color="auto"/>
            <w:bottom w:val="none" w:sz="0" w:space="0" w:color="auto"/>
            <w:right w:val="none" w:sz="0" w:space="0" w:color="auto"/>
          </w:divBdr>
        </w:div>
        <w:div w:id="1782336309">
          <w:marLeft w:val="547"/>
          <w:marRight w:val="0"/>
          <w:marTop w:val="0"/>
          <w:marBottom w:val="0"/>
          <w:divBdr>
            <w:top w:val="none" w:sz="0" w:space="0" w:color="auto"/>
            <w:left w:val="none" w:sz="0" w:space="0" w:color="auto"/>
            <w:bottom w:val="none" w:sz="0" w:space="0" w:color="auto"/>
            <w:right w:val="none" w:sz="0" w:space="0" w:color="auto"/>
          </w:divBdr>
        </w:div>
        <w:div w:id="1836721078">
          <w:marLeft w:val="547"/>
          <w:marRight w:val="0"/>
          <w:marTop w:val="0"/>
          <w:marBottom w:val="0"/>
          <w:divBdr>
            <w:top w:val="none" w:sz="0" w:space="0" w:color="auto"/>
            <w:left w:val="none" w:sz="0" w:space="0" w:color="auto"/>
            <w:bottom w:val="none" w:sz="0" w:space="0" w:color="auto"/>
            <w:right w:val="none" w:sz="0" w:space="0" w:color="auto"/>
          </w:divBdr>
        </w:div>
      </w:divsChild>
    </w:div>
    <w:div w:id="30812236">
      <w:bodyDiv w:val="1"/>
      <w:marLeft w:val="0"/>
      <w:marRight w:val="0"/>
      <w:marTop w:val="0"/>
      <w:marBottom w:val="0"/>
      <w:divBdr>
        <w:top w:val="none" w:sz="0" w:space="0" w:color="auto"/>
        <w:left w:val="none" w:sz="0" w:space="0" w:color="auto"/>
        <w:bottom w:val="none" w:sz="0" w:space="0" w:color="auto"/>
        <w:right w:val="none" w:sz="0" w:space="0" w:color="auto"/>
      </w:divBdr>
    </w:div>
    <w:div w:id="89083600">
      <w:bodyDiv w:val="1"/>
      <w:marLeft w:val="0"/>
      <w:marRight w:val="0"/>
      <w:marTop w:val="0"/>
      <w:marBottom w:val="0"/>
      <w:divBdr>
        <w:top w:val="none" w:sz="0" w:space="0" w:color="auto"/>
        <w:left w:val="none" w:sz="0" w:space="0" w:color="auto"/>
        <w:bottom w:val="none" w:sz="0" w:space="0" w:color="auto"/>
        <w:right w:val="none" w:sz="0" w:space="0" w:color="auto"/>
      </w:divBdr>
    </w:div>
    <w:div w:id="89281158">
      <w:bodyDiv w:val="1"/>
      <w:marLeft w:val="0"/>
      <w:marRight w:val="0"/>
      <w:marTop w:val="0"/>
      <w:marBottom w:val="0"/>
      <w:divBdr>
        <w:top w:val="none" w:sz="0" w:space="0" w:color="auto"/>
        <w:left w:val="none" w:sz="0" w:space="0" w:color="auto"/>
        <w:bottom w:val="none" w:sz="0" w:space="0" w:color="auto"/>
        <w:right w:val="none" w:sz="0" w:space="0" w:color="auto"/>
      </w:divBdr>
      <w:divsChild>
        <w:div w:id="14700820">
          <w:marLeft w:val="446"/>
          <w:marRight w:val="0"/>
          <w:marTop w:val="0"/>
          <w:marBottom w:val="0"/>
          <w:divBdr>
            <w:top w:val="none" w:sz="0" w:space="0" w:color="auto"/>
            <w:left w:val="none" w:sz="0" w:space="0" w:color="auto"/>
            <w:bottom w:val="none" w:sz="0" w:space="0" w:color="auto"/>
            <w:right w:val="none" w:sz="0" w:space="0" w:color="auto"/>
          </w:divBdr>
        </w:div>
        <w:div w:id="980232107">
          <w:marLeft w:val="446"/>
          <w:marRight w:val="0"/>
          <w:marTop w:val="0"/>
          <w:marBottom w:val="0"/>
          <w:divBdr>
            <w:top w:val="none" w:sz="0" w:space="0" w:color="auto"/>
            <w:left w:val="none" w:sz="0" w:space="0" w:color="auto"/>
            <w:bottom w:val="none" w:sz="0" w:space="0" w:color="auto"/>
            <w:right w:val="none" w:sz="0" w:space="0" w:color="auto"/>
          </w:divBdr>
        </w:div>
        <w:div w:id="1589120331">
          <w:marLeft w:val="446"/>
          <w:marRight w:val="0"/>
          <w:marTop w:val="0"/>
          <w:marBottom w:val="0"/>
          <w:divBdr>
            <w:top w:val="none" w:sz="0" w:space="0" w:color="auto"/>
            <w:left w:val="none" w:sz="0" w:space="0" w:color="auto"/>
            <w:bottom w:val="none" w:sz="0" w:space="0" w:color="auto"/>
            <w:right w:val="none" w:sz="0" w:space="0" w:color="auto"/>
          </w:divBdr>
        </w:div>
      </w:divsChild>
    </w:div>
    <w:div w:id="91359102">
      <w:bodyDiv w:val="1"/>
      <w:marLeft w:val="0"/>
      <w:marRight w:val="0"/>
      <w:marTop w:val="0"/>
      <w:marBottom w:val="0"/>
      <w:divBdr>
        <w:top w:val="none" w:sz="0" w:space="0" w:color="auto"/>
        <w:left w:val="none" w:sz="0" w:space="0" w:color="auto"/>
        <w:bottom w:val="none" w:sz="0" w:space="0" w:color="auto"/>
        <w:right w:val="none" w:sz="0" w:space="0" w:color="auto"/>
      </w:divBdr>
    </w:div>
    <w:div w:id="125465920">
      <w:bodyDiv w:val="1"/>
      <w:marLeft w:val="0"/>
      <w:marRight w:val="0"/>
      <w:marTop w:val="0"/>
      <w:marBottom w:val="0"/>
      <w:divBdr>
        <w:top w:val="none" w:sz="0" w:space="0" w:color="auto"/>
        <w:left w:val="none" w:sz="0" w:space="0" w:color="auto"/>
        <w:bottom w:val="none" w:sz="0" w:space="0" w:color="auto"/>
        <w:right w:val="none" w:sz="0" w:space="0" w:color="auto"/>
      </w:divBdr>
    </w:div>
    <w:div w:id="131411930">
      <w:bodyDiv w:val="1"/>
      <w:marLeft w:val="0"/>
      <w:marRight w:val="0"/>
      <w:marTop w:val="0"/>
      <w:marBottom w:val="0"/>
      <w:divBdr>
        <w:top w:val="none" w:sz="0" w:space="0" w:color="auto"/>
        <w:left w:val="none" w:sz="0" w:space="0" w:color="auto"/>
        <w:bottom w:val="none" w:sz="0" w:space="0" w:color="auto"/>
        <w:right w:val="none" w:sz="0" w:space="0" w:color="auto"/>
      </w:divBdr>
    </w:div>
    <w:div w:id="160199013">
      <w:bodyDiv w:val="1"/>
      <w:marLeft w:val="0"/>
      <w:marRight w:val="0"/>
      <w:marTop w:val="0"/>
      <w:marBottom w:val="0"/>
      <w:divBdr>
        <w:top w:val="none" w:sz="0" w:space="0" w:color="auto"/>
        <w:left w:val="none" w:sz="0" w:space="0" w:color="auto"/>
        <w:bottom w:val="none" w:sz="0" w:space="0" w:color="auto"/>
        <w:right w:val="none" w:sz="0" w:space="0" w:color="auto"/>
      </w:divBdr>
    </w:div>
    <w:div w:id="162668156">
      <w:bodyDiv w:val="1"/>
      <w:marLeft w:val="0"/>
      <w:marRight w:val="0"/>
      <w:marTop w:val="0"/>
      <w:marBottom w:val="0"/>
      <w:divBdr>
        <w:top w:val="none" w:sz="0" w:space="0" w:color="auto"/>
        <w:left w:val="none" w:sz="0" w:space="0" w:color="auto"/>
        <w:bottom w:val="none" w:sz="0" w:space="0" w:color="auto"/>
        <w:right w:val="none" w:sz="0" w:space="0" w:color="auto"/>
      </w:divBdr>
    </w:div>
    <w:div w:id="176234304">
      <w:bodyDiv w:val="1"/>
      <w:marLeft w:val="0"/>
      <w:marRight w:val="0"/>
      <w:marTop w:val="0"/>
      <w:marBottom w:val="0"/>
      <w:divBdr>
        <w:top w:val="none" w:sz="0" w:space="0" w:color="auto"/>
        <w:left w:val="none" w:sz="0" w:space="0" w:color="auto"/>
        <w:bottom w:val="none" w:sz="0" w:space="0" w:color="auto"/>
        <w:right w:val="none" w:sz="0" w:space="0" w:color="auto"/>
      </w:divBdr>
    </w:div>
    <w:div w:id="180365636">
      <w:bodyDiv w:val="1"/>
      <w:marLeft w:val="0"/>
      <w:marRight w:val="0"/>
      <w:marTop w:val="0"/>
      <w:marBottom w:val="0"/>
      <w:divBdr>
        <w:top w:val="none" w:sz="0" w:space="0" w:color="auto"/>
        <w:left w:val="none" w:sz="0" w:space="0" w:color="auto"/>
        <w:bottom w:val="none" w:sz="0" w:space="0" w:color="auto"/>
        <w:right w:val="none" w:sz="0" w:space="0" w:color="auto"/>
      </w:divBdr>
      <w:divsChild>
        <w:div w:id="41446748">
          <w:marLeft w:val="1166"/>
          <w:marRight w:val="0"/>
          <w:marTop w:val="0"/>
          <w:marBottom w:val="0"/>
          <w:divBdr>
            <w:top w:val="none" w:sz="0" w:space="0" w:color="auto"/>
            <w:left w:val="none" w:sz="0" w:space="0" w:color="auto"/>
            <w:bottom w:val="none" w:sz="0" w:space="0" w:color="auto"/>
            <w:right w:val="none" w:sz="0" w:space="0" w:color="auto"/>
          </w:divBdr>
        </w:div>
        <w:div w:id="619609818">
          <w:marLeft w:val="1166"/>
          <w:marRight w:val="0"/>
          <w:marTop w:val="0"/>
          <w:marBottom w:val="0"/>
          <w:divBdr>
            <w:top w:val="none" w:sz="0" w:space="0" w:color="auto"/>
            <w:left w:val="none" w:sz="0" w:space="0" w:color="auto"/>
            <w:bottom w:val="none" w:sz="0" w:space="0" w:color="auto"/>
            <w:right w:val="none" w:sz="0" w:space="0" w:color="auto"/>
          </w:divBdr>
        </w:div>
        <w:div w:id="630600469">
          <w:marLeft w:val="1166"/>
          <w:marRight w:val="0"/>
          <w:marTop w:val="0"/>
          <w:marBottom w:val="0"/>
          <w:divBdr>
            <w:top w:val="none" w:sz="0" w:space="0" w:color="auto"/>
            <w:left w:val="none" w:sz="0" w:space="0" w:color="auto"/>
            <w:bottom w:val="none" w:sz="0" w:space="0" w:color="auto"/>
            <w:right w:val="none" w:sz="0" w:space="0" w:color="auto"/>
          </w:divBdr>
        </w:div>
        <w:div w:id="664555847">
          <w:marLeft w:val="1166"/>
          <w:marRight w:val="0"/>
          <w:marTop w:val="0"/>
          <w:marBottom w:val="0"/>
          <w:divBdr>
            <w:top w:val="none" w:sz="0" w:space="0" w:color="auto"/>
            <w:left w:val="none" w:sz="0" w:space="0" w:color="auto"/>
            <w:bottom w:val="none" w:sz="0" w:space="0" w:color="auto"/>
            <w:right w:val="none" w:sz="0" w:space="0" w:color="auto"/>
          </w:divBdr>
        </w:div>
        <w:div w:id="1043408217">
          <w:marLeft w:val="1166"/>
          <w:marRight w:val="0"/>
          <w:marTop w:val="0"/>
          <w:marBottom w:val="0"/>
          <w:divBdr>
            <w:top w:val="none" w:sz="0" w:space="0" w:color="auto"/>
            <w:left w:val="none" w:sz="0" w:space="0" w:color="auto"/>
            <w:bottom w:val="none" w:sz="0" w:space="0" w:color="auto"/>
            <w:right w:val="none" w:sz="0" w:space="0" w:color="auto"/>
          </w:divBdr>
        </w:div>
        <w:div w:id="1188565081">
          <w:marLeft w:val="1166"/>
          <w:marRight w:val="0"/>
          <w:marTop w:val="0"/>
          <w:marBottom w:val="0"/>
          <w:divBdr>
            <w:top w:val="none" w:sz="0" w:space="0" w:color="auto"/>
            <w:left w:val="none" w:sz="0" w:space="0" w:color="auto"/>
            <w:bottom w:val="none" w:sz="0" w:space="0" w:color="auto"/>
            <w:right w:val="none" w:sz="0" w:space="0" w:color="auto"/>
          </w:divBdr>
        </w:div>
        <w:div w:id="1407649121">
          <w:marLeft w:val="1166"/>
          <w:marRight w:val="0"/>
          <w:marTop w:val="0"/>
          <w:marBottom w:val="0"/>
          <w:divBdr>
            <w:top w:val="none" w:sz="0" w:space="0" w:color="auto"/>
            <w:left w:val="none" w:sz="0" w:space="0" w:color="auto"/>
            <w:bottom w:val="none" w:sz="0" w:space="0" w:color="auto"/>
            <w:right w:val="none" w:sz="0" w:space="0" w:color="auto"/>
          </w:divBdr>
        </w:div>
        <w:div w:id="1435903879">
          <w:marLeft w:val="1166"/>
          <w:marRight w:val="0"/>
          <w:marTop w:val="0"/>
          <w:marBottom w:val="0"/>
          <w:divBdr>
            <w:top w:val="none" w:sz="0" w:space="0" w:color="auto"/>
            <w:left w:val="none" w:sz="0" w:space="0" w:color="auto"/>
            <w:bottom w:val="none" w:sz="0" w:space="0" w:color="auto"/>
            <w:right w:val="none" w:sz="0" w:space="0" w:color="auto"/>
          </w:divBdr>
        </w:div>
        <w:div w:id="1896118247">
          <w:marLeft w:val="1166"/>
          <w:marRight w:val="0"/>
          <w:marTop w:val="0"/>
          <w:marBottom w:val="0"/>
          <w:divBdr>
            <w:top w:val="none" w:sz="0" w:space="0" w:color="auto"/>
            <w:left w:val="none" w:sz="0" w:space="0" w:color="auto"/>
            <w:bottom w:val="none" w:sz="0" w:space="0" w:color="auto"/>
            <w:right w:val="none" w:sz="0" w:space="0" w:color="auto"/>
          </w:divBdr>
        </w:div>
        <w:div w:id="2097439609">
          <w:marLeft w:val="1166"/>
          <w:marRight w:val="0"/>
          <w:marTop w:val="0"/>
          <w:marBottom w:val="0"/>
          <w:divBdr>
            <w:top w:val="none" w:sz="0" w:space="0" w:color="auto"/>
            <w:left w:val="none" w:sz="0" w:space="0" w:color="auto"/>
            <w:bottom w:val="none" w:sz="0" w:space="0" w:color="auto"/>
            <w:right w:val="none" w:sz="0" w:space="0" w:color="auto"/>
          </w:divBdr>
        </w:div>
      </w:divsChild>
    </w:div>
    <w:div w:id="192036217">
      <w:bodyDiv w:val="1"/>
      <w:marLeft w:val="0"/>
      <w:marRight w:val="0"/>
      <w:marTop w:val="0"/>
      <w:marBottom w:val="0"/>
      <w:divBdr>
        <w:top w:val="none" w:sz="0" w:space="0" w:color="auto"/>
        <w:left w:val="none" w:sz="0" w:space="0" w:color="auto"/>
        <w:bottom w:val="none" w:sz="0" w:space="0" w:color="auto"/>
        <w:right w:val="none" w:sz="0" w:space="0" w:color="auto"/>
      </w:divBdr>
      <w:divsChild>
        <w:div w:id="128594793">
          <w:marLeft w:val="720"/>
          <w:marRight w:val="0"/>
          <w:marTop w:val="0"/>
          <w:marBottom w:val="0"/>
          <w:divBdr>
            <w:top w:val="none" w:sz="0" w:space="0" w:color="auto"/>
            <w:left w:val="none" w:sz="0" w:space="0" w:color="auto"/>
            <w:bottom w:val="none" w:sz="0" w:space="0" w:color="auto"/>
            <w:right w:val="none" w:sz="0" w:space="0" w:color="auto"/>
          </w:divBdr>
        </w:div>
        <w:div w:id="929000906">
          <w:marLeft w:val="720"/>
          <w:marRight w:val="0"/>
          <w:marTop w:val="0"/>
          <w:marBottom w:val="0"/>
          <w:divBdr>
            <w:top w:val="none" w:sz="0" w:space="0" w:color="auto"/>
            <w:left w:val="none" w:sz="0" w:space="0" w:color="auto"/>
            <w:bottom w:val="none" w:sz="0" w:space="0" w:color="auto"/>
            <w:right w:val="none" w:sz="0" w:space="0" w:color="auto"/>
          </w:divBdr>
        </w:div>
        <w:div w:id="1336568365">
          <w:marLeft w:val="720"/>
          <w:marRight w:val="0"/>
          <w:marTop w:val="0"/>
          <w:marBottom w:val="0"/>
          <w:divBdr>
            <w:top w:val="none" w:sz="0" w:space="0" w:color="auto"/>
            <w:left w:val="none" w:sz="0" w:space="0" w:color="auto"/>
            <w:bottom w:val="none" w:sz="0" w:space="0" w:color="auto"/>
            <w:right w:val="none" w:sz="0" w:space="0" w:color="auto"/>
          </w:divBdr>
        </w:div>
        <w:div w:id="1375883451">
          <w:marLeft w:val="720"/>
          <w:marRight w:val="0"/>
          <w:marTop w:val="0"/>
          <w:marBottom w:val="0"/>
          <w:divBdr>
            <w:top w:val="none" w:sz="0" w:space="0" w:color="auto"/>
            <w:left w:val="none" w:sz="0" w:space="0" w:color="auto"/>
            <w:bottom w:val="none" w:sz="0" w:space="0" w:color="auto"/>
            <w:right w:val="none" w:sz="0" w:space="0" w:color="auto"/>
          </w:divBdr>
        </w:div>
      </w:divsChild>
    </w:div>
    <w:div w:id="198057832">
      <w:bodyDiv w:val="1"/>
      <w:marLeft w:val="0"/>
      <w:marRight w:val="0"/>
      <w:marTop w:val="0"/>
      <w:marBottom w:val="0"/>
      <w:divBdr>
        <w:top w:val="none" w:sz="0" w:space="0" w:color="auto"/>
        <w:left w:val="none" w:sz="0" w:space="0" w:color="auto"/>
        <w:bottom w:val="none" w:sz="0" w:space="0" w:color="auto"/>
        <w:right w:val="none" w:sz="0" w:space="0" w:color="auto"/>
      </w:divBdr>
    </w:div>
    <w:div w:id="206992836">
      <w:bodyDiv w:val="1"/>
      <w:marLeft w:val="0"/>
      <w:marRight w:val="0"/>
      <w:marTop w:val="0"/>
      <w:marBottom w:val="0"/>
      <w:divBdr>
        <w:top w:val="none" w:sz="0" w:space="0" w:color="auto"/>
        <w:left w:val="none" w:sz="0" w:space="0" w:color="auto"/>
        <w:bottom w:val="none" w:sz="0" w:space="0" w:color="auto"/>
        <w:right w:val="none" w:sz="0" w:space="0" w:color="auto"/>
      </w:divBdr>
      <w:divsChild>
        <w:div w:id="222639116">
          <w:marLeft w:val="547"/>
          <w:marRight w:val="0"/>
          <w:marTop w:val="96"/>
          <w:marBottom w:val="0"/>
          <w:divBdr>
            <w:top w:val="none" w:sz="0" w:space="0" w:color="auto"/>
            <w:left w:val="none" w:sz="0" w:space="0" w:color="auto"/>
            <w:bottom w:val="none" w:sz="0" w:space="0" w:color="auto"/>
            <w:right w:val="none" w:sz="0" w:space="0" w:color="auto"/>
          </w:divBdr>
        </w:div>
        <w:div w:id="1759054928">
          <w:marLeft w:val="547"/>
          <w:marRight w:val="0"/>
          <w:marTop w:val="96"/>
          <w:marBottom w:val="0"/>
          <w:divBdr>
            <w:top w:val="none" w:sz="0" w:space="0" w:color="auto"/>
            <w:left w:val="none" w:sz="0" w:space="0" w:color="auto"/>
            <w:bottom w:val="none" w:sz="0" w:space="0" w:color="auto"/>
            <w:right w:val="none" w:sz="0" w:space="0" w:color="auto"/>
          </w:divBdr>
        </w:div>
        <w:div w:id="71393807">
          <w:marLeft w:val="547"/>
          <w:marRight w:val="0"/>
          <w:marTop w:val="96"/>
          <w:marBottom w:val="0"/>
          <w:divBdr>
            <w:top w:val="none" w:sz="0" w:space="0" w:color="auto"/>
            <w:left w:val="none" w:sz="0" w:space="0" w:color="auto"/>
            <w:bottom w:val="none" w:sz="0" w:space="0" w:color="auto"/>
            <w:right w:val="none" w:sz="0" w:space="0" w:color="auto"/>
          </w:divBdr>
        </w:div>
        <w:div w:id="350304839">
          <w:marLeft w:val="547"/>
          <w:marRight w:val="0"/>
          <w:marTop w:val="96"/>
          <w:marBottom w:val="0"/>
          <w:divBdr>
            <w:top w:val="none" w:sz="0" w:space="0" w:color="auto"/>
            <w:left w:val="none" w:sz="0" w:space="0" w:color="auto"/>
            <w:bottom w:val="none" w:sz="0" w:space="0" w:color="auto"/>
            <w:right w:val="none" w:sz="0" w:space="0" w:color="auto"/>
          </w:divBdr>
        </w:div>
        <w:div w:id="510611964">
          <w:marLeft w:val="547"/>
          <w:marRight w:val="0"/>
          <w:marTop w:val="96"/>
          <w:marBottom w:val="0"/>
          <w:divBdr>
            <w:top w:val="none" w:sz="0" w:space="0" w:color="auto"/>
            <w:left w:val="none" w:sz="0" w:space="0" w:color="auto"/>
            <w:bottom w:val="none" w:sz="0" w:space="0" w:color="auto"/>
            <w:right w:val="none" w:sz="0" w:space="0" w:color="auto"/>
          </w:divBdr>
        </w:div>
        <w:div w:id="1768966704">
          <w:marLeft w:val="547"/>
          <w:marRight w:val="0"/>
          <w:marTop w:val="96"/>
          <w:marBottom w:val="0"/>
          <w:divBdr>
            <w:top w:val="none" w:sz="0" w:space="0" w:color="auto"/>
            <w:left w:val="none" w:sz="0" w:space="0" w:color="auto"/>
            <w:bottom w:val="none" w:sz="0" w:space="0" w:color="auto"/>
            <w:right w:val="none" w:sz="0" w:space="0" w:color="auto"/>
          </w:divBdr>
        </w:div>
        <w:div w:id="1424305961">
          <w:marLeft w:val="547"/>
          <w:marRight w:val="0"/>
          <w:marTop w:val="96"/>
          <w:marBottom w:val="0"/>
          <w:divBdr>
            <w:top w:val="none" w:sz="0" w:space="0" w:color="auto"/>
            <w:left w:val="none" w:sz="0" w:space="0" w:color="auto"/>
            <w:bottom w:val="none" w:sz="0" w:space="0" w:color="auto"/>
            <w:right w:val="none" w:sz="0" w:space="0" w:color="auto"/>
          </w:divBdr>
        </w:div>
        <w:div w:id="487207417">
          <w:marLeft w:val="547"/>
          <w:marRight w:val="0"/>
          <w:marTop w:val="96"/>
          <w:marBottom w:val="0"/>
          <w:divBdr>
            <w:top w:val="none" w:sz="0" w:space="0" w:color="auto"/>
            <w:left w:val="none" w:sz="0" w:space="0" w:color="auto"/>
            <w:bottom w:val="none" w:sz="0" w:space="0" w:color="auto"/>
            <w:right w:val="none" w:sz="0" w:space="0" w:color="auto"/>
          </w:divBdr>
        </w:div>
        <w:div w:id="1582829579">
          <w:marLeft w:val="547"/>
          <w:marRight w:val="0"/>
          <w:marTop w:val="96"/>
          <w:marBottom w:val="0"/>
          <w:divBdr>
            <w:top w:val="none" w:sz="0" w:space="0" w:color="auto"/>
            <w:left w:val="none" w:sz="0" w:space="0" w:color="auto"/>
            <w:bottom w:val="none" w:sz="0" w:space="0" w:color="auto"/>
            <w:right w:val="none" w:sz="0" w:space="0" w:color="auto"/>
          </w:divBdr>
        </w:div>
        <w:div w:id="877397663">
          <w:marLeft w:val="547"/>
          <w:marRight w:val="0"/>
          <w:marTop w:val="96"/>
          <w:marBottom w:val="0"/>
          <w:divBdr>
            <w:top w:val="none" w:sz="0" w:space="0" w:color="auto"/>
            <w:left w:val="none" w:sz="0" w:space="0" w:color="auto"/>
            <w:bottom w:val="none" w:sz="0" w:space="0" w:color="auto"/>
            <w:right w:val="none" w:sz="0" w:space="0" w:color="auto"/>
          </w:divBdr>
        </w:div>
      </w:divsChild>
    </w:div>
    <w:div w:id="215893251">
      <w:bodyDiv w:val="1"/>
      <w:marLeft w:val="0"/>
      <w:marRight w:val="0"/>
      <w:marTop w:val="0"/>
      <w:marBottom w:val="0"/>
      <w:divBdr>
        <w:top w:val="none" w:sz="0" w:space="0" w:color="auto"/>
        <w:left w:val="none" w:sz="0" w:space="0" w:color="auto"/>
        <w:bottom w:val="none" w:sz="0" w:space="0" w:color="auto"/>
        <w:right w:val="none" w:sz="0" w:space="0" w:color="auto"/>
      </w:divBdr>
      <w:divsChild>
        <w:div w:id="1999574729">
          <w:marLeft w:val="446"/>
          <w:marRight w:val="0"/>
          <w:marTop w:val="0"/>
          <w:marBottom w:val="0"/>
          <w:divBdr>
            <w:top w:val="none" w:sz="0" w:space="0" w:color="auto"/>
            <w:left w:val="none" w:sz="0" w:space="0" w:color="auto"/>
            <w:bottom w:val="none" w:sz="0" w:space="0" w:color="auto"/>
            <w:right w:val="none" w:sz="0" w:space="0" w:color="auto"/>
          </w:divBdr>
        </w:div>
        <w:div w:id="1702780755">
          <w:marLeft w:val="446"/>
          <w:marRight w:val="0"/>
          <w:marTop w:val="0"/>
          <w:marBottom w:val="0"/>
          <w:divBdr>
            <w:top w:val="none" w:sz="0" w:space="0" w:color="auto"/>
            <w:left w:val="none" w:sz="0" w:space="0" w:color="auto"/>
            <w:bottom w:val="none" w:sz="0" w:space="0" w:color="auto"/>
            <w:right w:val="none" w:sz="0" w:space="0" w:color="auto"/>
          </w:divBdr>
        </w:div>
        <w:div w:id="490679457">
          <w:marLeft w:val="446"/>
          <w:marRight w:val="0"/>
          <w:marTop w:val="0"/>
          <w:marBottom w:val="0"/>
          <w:divBdr>
            <w:top w:val="none" w:sz="0" w:space="0" w:color="auto"/>
            <w:left w:val="none" w:sz="0" w:space="0" w:color="auto"/>
            <w:bottom w:val="none" w:sz="0" w:space="0" w:color="auto"/>
            <w:right w:val="none" w:sz="0" w:space="0" w:color="auto"/>
          </w:divBdr>
        </w:div>
        <w:div w:id="796220382">
          <w:marLeft w:val="446"/>
          <w:marRight w:val="0"/>
          <w:marTop w:val="0"/>
          <w:marBottom w:val="0"/>
          <w:divBdr>
            <w:top w:val="none" w:sz="0" w:space="0" w:color="auto"/>
            <w:left w:val="none" w:sz="0" w:space="0" w:color="auto"/>
            <w:bottom w:val="none" w:sz="0" w:space="0" w:color="auto"/>
            <w:right w:val="none" w:sz="0" w:space="0" w:color="auto"/>
          </w:divBdr>
        </w:div>
        <w:div w:id="1115634696">
          <w:marLeft w:val="446"/>
          <w:marRight w:val="0"/>
          <w:marTop w:val="0"/>
          <w:marBottom w:val="0"/>
          <w:divBdr>
            <w:top w:val="none" w:sz="0" w:space="0" w:color="auto"/>
            <w:left w:val="none" w:sz="0" w:space="0" w:color="auto"/>
            <w:bottom w:val="none" w:sz="0" w:space="0" w:color="auto"/>
            <w:right w:val="none" w:sz="0" w:space="0" w:color="auto"/>
          </w:divBdr>
        </w:div>
      </w:divsChild>
    </w:div>
    <w:div w:id="235209744">
      <w:bodyDiv w:val="1"/>
      <w:marLeft w:val="0"/>
      <w:marRight w:val="0"/>
      <w:marTop w:val="0"/>
      <w:marBottom w:val="0"/>
      <w:divBdr>
        <w:top w:val="none" w:sz="0" w:space="0" w:color="auto"/>
        <w:left w:val="none" w:sz="0" w:space="0" w:color="auto"/>
        <w:bottom w:val="none" w:sz="0" w:space="0" w:color="auto"/>
        <w:right w:val="none" w:sz="0" w:space="0" w:color="auto"/>
      </w:divBdr>
    </w:div>
    <w:div w:id="311524658">
      <w:bodyDiv w:val="1"/>
      <w:marLeft w:val="0"/>
      <w:marRight w:val="0"/>
      <w:marTop w:val="0"/>
      <w:marBottom w:val="0"/>
      <w:divBdr>
        <w:top w:val="none" w:sz="0" w:space="0" w:color="auto"/>
        <w:left w:val="none" w:sz="0" w:space="0" w:color="auto"/>
        <w:bottom w:val="none" w:sz="0" w:space="0" w:color="auto"/>
        <w:right w:val="none" w:sz="0" w:space="0" w:color="auto"/>
      </w:divBdr>
    </w:div>
    <w:div w:id="333578858">
      <w:bodyDiv w:val="1"/>
      <w:marLeft w:val="0"/>
      <w:marRight w:val="0"/>
      <w:marTop w:val="0"/>
      <w:marBottom w:val="0"/>
      <w:divBdr>
        <w:top w:val="none" w:sz="0" w:space="0" w:color="auto"/>
        <w:left w:val="none" w:sz="0" w:space="0" w:color="auto"/>
        <w:bottom w:val="none" w:sz="0" w:space="0" w:color="auto"/>
        <w:right w:val="none" w:sz="0" w:space="0" w:color="auto"/>
      </w:divBdr>
    </w:div>
    <w:div w:id="355737362">
      <w:bodyDiv w:val="1"/>
      <w:marLeft w:val="0"/>
      <w:marRight w:val="0"/>
      <w:marTop w:val="0"/>
      <w:marBottom w:val="0"/>
      <w:divBdr>
        <w:top w:val="none" w:sz="0" w:space="0" w:color="auto"/>
        <w:left w:val="none" w:sz="0" w:space="0" w:color="auto"/>
        <w:bottom w:val="none" w:sz="0" w:space="0" w:color="auto"/>
        <w:right w:val="none" w:sz="0" w:space="0" w:color="auto"/>
      </w:divBdr>
    </w:div>
    <w:div w:id="363948287">
      <w:bodyDiv w:val="1"/>
      <w:marLeft w:val="0"/>
      <w:marRight w:val="0"/>
      <w:marTop w:val="0"/>
      <w:marBottom w:val="0"/>
      <w:divBdr>
        <w:top w:val="none" w:sz="0" w:space="0" w:color="auto"/>
        <w:left w:val="none" w:sz="0" w:space="0" w:color="auto"/>
        <w:bottom w:val="none" w:sz="0" w:space="0" w:color="auto"/>
        <w:right w:val="none" w:sz="0" w:space="0" w:color="auto"/>
      </w:divBdr>
    </w:div>
    <w:div w:id="405155395">
      <w:bodyDiv w:val="1"/>
      <w:marLeft w:val="0"/>
      <w:marRight w:val="0"/>
      <w:marTop w:val="0"/>
      <w:marBottom w:val="0"/>
      <w:divBdr>
        <w:top w:val="none" w:sz="0" w:space="0" w:color="auto"/>
        <w:left w:val="none" w:sz="0" w:space="0" w:color="auto"/>
        <w:bottom w:val="none" w:sz="0" w:space="0" w:color="auto"/>
        <w:right w:val="none" w:sz="0" w:space="0" w:color="auto"/>
      </w:divBdr>
    </w:div>
    <w:div w:id="448471106">
      <w:bodyDiv w:val="1"/>
      <w:marLeft w:val="0"/>
      <w:marRight w:val="0"/>
      <w:marTop w:val="0"/>
      <w:marBottom w:val="0"/>
      <w:divBdr>
        <w:top w:val="none" w:sz="0" w:space="0" w:color="auto"/>
        <w:left w:val="none" w:sz="0" w:space="0" w:color="auto"/>
        <w:bottom w:val="none" w:sz="0" w:space="0" w:color="auto"/>
        <w:right w:val="none" w:sz="0" w:space="0" w:color="auto"/>
      </w:divBdr>
    </w:div>
    <w:div w:id="492915814">
      <w:bodyDiv w:val="1"/>
      <w:marLeft w:val="0"/>
      <w:marRight w:val="0"/>
      <w:marTop w:val="0"/>
      <w:marBottom w:val="0"/>
      <w:divBdr>
        <w:top w:val="none" w:sz="0" w:space="0" w:color="auto"/>
        <w:left w:val="none" w:sz="0" w:space="0" w:color="auto"/>
        <w:bottom w:val="none" w:sz="0" w:space="0" w:color="auto"/>
        <w:right w:val="none" w:sz="0" w:space="0" w:color="auto"/>
      </w:divBdr>
    </w:div>
    <w:div w:id="513106281">
      <w:bodyDiv w:val="1"/>
      <w:marLeft w:val="0"/>
      <w:marRight w:val="0"/>
      <w:marTop w:val="0"/>
      <w:marBottom w:val="0"/>
      <w:divBdr>
        <w:top w:val="none" w:sz="0" w:space="0" w:color="auto"/>
        <w:left w:val="none" w:sz="0" w:space="0" w:color="auto"/>
        <w:bottom w:val="none" w:sz="0" w:space="0" w:color="auto"/>
        <w:right w:val="none" w:sz="0" w:space="0" w:color="auto"/>
      </w:divBdr>
    </w:div>
    <w:div w:id="513156134">
      <w:bodyDiv w:val="1"/>
      <w:marLeft w:val="67"/>
      <w:marRight w:val="67"/>
      <w:marTop w:val="67"/>
      <w:marBottom w:val="17"/>
      <w:divBdr>
        <w:top w:val="none" w:sz="0" w:space="0" w:color="auto"/>
        <w:left w:val="none" w:sz="0" w:space="0" w:color="auto"/>
        <w:bottom w:val="none" w:sz="0" w:space="0" w:color="auto"/>
        <w:right w:val="none" w:sz="0" w:space="0" w:color="auto"/>
      </w:divBdr>
      <w:divsChild>
        <w:div w:id="175194651">
          <w:marLeft w:val="0"/>
          <w:marRight w:val="0"/>
          <w:marTop w:val="0"/>
          <w:marBottom w:val="0"/>
          <w:divBdr>
            <w:top w:val="none" w:sz="0" w:space="0" w:color="auto"/>
            <w:left w:val="none" w:sz="0" w:space="0" w:color="auto"/>
            <w:bottom w:val="none" w:sz="0" w:space="0" w:color="auto"/>
            <w:right w:val="none" w:sz="0" w:space="0" w:color="auto"/>
          </w:divBdr>
        </w:div>
        <w:div w:id="947398082">
          <w:marLeft w:val="0"/>
          <w:marRight w:val="0"/>
          <w:marTop w:val="0"/>
          <w:marBottom w:val="0"/>
          <w:divBdr>
            <w:top w:val="none" w:sz="0" w:space="0" w:color="auto"/>
            <w:left w:val="none" w:sz="0" w:space="0" w:color="auto"/>
            <w:bottom w:val="none" w:sz="0" w:space="0" w:color="auto"/>
            <w:right w:val="none" w:sz="0" w:space="0" w:color="auto"/>
          </w:divBdr>
        </w:div>
      </w:divsChild>
    </w:div>
    <w:div w:id="515120738">
      <w:bodyDiv w:val="1"/>
      <w:marLeft w:val="0"/>
      <w:marRight w:val="0"/>
      <w:marTop w:val="0"/>
      <w:marBottom w:val="0"/>
      <w:divBdr>
        <w:top w:val="none" w:sz="0" w:space="0" w:color="auto"/>
        <w:left w:val="none" w:sz="0" w:space="0" w:color="auto"/>
        <w:bottom w:val="none" w:sz="0" w:space="0" w:color="auto"/>
        <w:right w:val="none" w:sz="0" w:space="0" w:color="auto"/>
      </w:divBdr>
      <w:divsChild>
        <w:div w:id="238832127">
          <w:marLeft w:val="1166"/>
          <w:marRight w:val="0"/>
          <w:marTop w:val="72"/>
          <w:marBottom w:val="0"/>
          <w:divBdr>
            <w:top w:val="none" w:sz="0" w:space="0" w:color="auto"/>
            <w:left w:val="none" w:sz="0" w:space="0" w:color="auto"/>
            <w:bottom w:val="none" w:sz="0" w:space="0" w:color="auto"/>
            <w:right w:val="none" w:sz="0" w:space="0" w:color="auto"/>
          </w:divBdr>
        </w:div>
        <w:div w:id="305160596">
          <w:marLeft w:val="1166"/>
          <w:marRight w:val="0"/>
          <w:marTop w:val="72"/>
          <w:marBottom w:val="0"/>
          <w:divBdr>
            <w:top w:val="none" w:sz="0" w:space="0" w:color="auto"/>
            <w:left w:val="none" w:sz="0" w:space="0" w:color="auto"/>
            <w:bottom w:val="none" w:sz="0" w:space="0" w:color="auto"/>
            <w:right w:val="none" w:sz="0" w:space="0" w:color="auto"/>
          </w:divBdr>
        </w:div>
        <w:div w:id="846943887">
          <w:marLeft w:val="1166"/>
          <w:marRight w:val="0"/>
          <w:marTop w:val="72"/>
          <w:marBottom w:val="0"/>
          <w:divBdr>
            <w:top w:val="none" w:sz="0" w:space="0" w:color="auto"/>
            <w:left w:val="none" w:sz="0" w:space="0" w:color="auto"/>
            <w:bottom w:val="none" w:sz="0" w:space="0" w:color="auto"/>
            <w:right w:val="none" w:sz="0" w:space="0" w:color="auto"/>
          </w:divBdr>
        </w:div>
        <w:div w:id="877820177">
          <w:marLeft w:val="1166"/>
          <w:marRight w:val="0"/>
          <w:marTop w:val="72"/>
          <w:marBottom w:val="0"/>
          <w:divBdr>
            <w:top w:val="none" w:sz="0" w:space="0" w:color="auto"/>
            <w:left w:val="none" w:sz="0" w:space="0" w:color="auto"/>
            <w:bottom w:val="none" w:sz="0" w:space="0" w:color="auto"/>
            <w:right w:val="none" w:sz="0" w:space="0" w:color="auto"/>
          </w:divBdr>
        </w:div>
        <w:div w:id="971640998">
          <w:marLeft w:val="1166"/>
          <w:marRight w:val="0"/>
          <w:marTop w:val="72"/>
          <w:marBottom w:val="0"/>
          <w:divBdr>
            <w:top w:val="none" w:sz="0" w:space="0" w:color="auto"/>
            <w:left w:val="none" w:sz="0" w:space="0" w:color="auto"/>
            <w:bottom w:val="none" w:sz="0" w:space="0" w:color="auto"/>
            <w:right w:val="none" w:sz="0" w:space="0" w:color="auto"/>
          </w:divBdr>
        </w:div>
        <w:div w:id="1156609846">
          <w:marLeft w:val="1166"/>
          <w:marRight w:val="0"/>
          <w:marTop w:val="72"/>
          <w:marBottom w:val="0"/>
          <w:divBdr>
            <w:top w:val="none" w:sz="0" w:space="0" w:color="auto"/>
            <w:left w:val="none" w:sz="0" w:space="0" w:color="auto"/>
            <w:bottom w:val="none" w:sz="0" w:space="0" w:color="auto"/>
            <w:right w:val="none" w:sz="0" w:space="0" w:color="auto"/>
          </w:divBdr>
        </w:div>
        <w:div w:id="1527478813">
          <w:marLeft w:val="1166"/>
          <w:marRight w:val="0"/>
          <w:marTop w:val="72"/>
          <w:marBottom w:val="0"/>
          <w:divBdr>
            <w:top w:val="none" w:sz="0" w:space="0" w:color="auto"/>
            <w:left w:val="none" w:sz="0" w:space="0" w:color="auto"/>
            <w:bottom w:val="none" w:sz="0" w:space="0" w:color="auto"/>
            <w:right w:val="none" w:sz="0" w:space="0" w:color="auto"/>
          </w:divBdr>
        </w:div>
        <w:div w:id="1642491646">
          <w:marLeft w:val="1166"/>
          <w:marRight w:val="0"/>
          <w:marTop w:val="72"/>
          <w:marBottom w:val="0"/>
          <w:divBdr>
            <w:top w:val="none" w:sz="0" w:space="0" w:color="auto"/>
            <w:left w:val="none" w:sz="0" w:space="0" w:color="auto"/>
            <w:bottom w:val="none" w:sz="0" w:space="0" w:color="auto"/>
            <w:right w:val="none" w:sz="0" w:space="0" w:color="auto"/>
          </w:divBdr>
        </w:div>
        <w:div w:id="2076732968">
          <w:marLeft w:val="1166"/>
          <w:marRight w:val="0"/>
          <w:marTop w:val="72"/>
          <w:marBottom w:val="0"/>
          <w:divBdr>
            <w:top w:val="none" w:sz="0" w:space="0" w:color="auto"/>
            <w:left w:val="none" w:sz="0" w:space="0" w:color="auto"/>
            <w:bottom w:val="none" w:sz="0" w:space="0" w:color="auto"/>
            <w:right w:val="none" w:sz="0" w:space="0" w:color="auto"/>
          </w:divBdr>
        </w:div>
      </w:divsChild>
    </w:div>
    <w:div w:id="569774045">
      <w:bodyDiv w:val="1"/>
      <w:marLeft w:val="0"/>
      <w:marRight w:val="0"/>
      <w:marTop w:val="0"/>
      <w:marBottom w:val="0"/>
      <w:divBdr>
        <w:top w:val="none" w:sz="0" w:space="0" w:color="auto"/>
        <w:left w:val="none" w:sz="0" w:space="0" w:color="auto"/>
        <w:bottom w:val="none" w:sz="0" w:space="0" w:color="auto"/>
        <w:right w:val="none" w:sz="0" w:space="0" w:color="auto"/>
      </w:divBdr>
    </w:div>
    <w:div w:id="606540422">
      <w:bodyDiv w:val="1"/>
      <w:marLeft w:val="0"/>
      <w:marRight w:val="0"/>
      <w:marTop w:val="0"/>
      <w:marBottom w:val="0"/>
      <w:divBdr>
        <w:top w:val="none" w:sz="0" w:space="0" w:color="auto"/>
        <w:left w:val="none" w:sz="0" w:space="0" w:color="auto"/>
        <w:bottom w:val="none" w:sz="0" w:space="0" w:color="auto"/>
        <w:right w:val="none" w:sz="0" w:space="0" w:color="auto"/>
      </w:divBdr>
    </w:div>
    <w:div w:id="618948375">
      <w:bodyDiv w:val="1"/>
      <w:marLeft w:val="0"/>
      <w:marRight w:val="0"/>
      <w:marTop w:val="0"/>
      <w:marBottom w:val="0"/>
      <w:divBdr>
        <w:top w:val="none" w:sz="0" w:space="0" w:color="auto"/>
        <w:left w:val="none" w:sz="0" w:space="0" w:color="auto"/>
        <w:bottom w:val="none" w:sz="0" w:space="0" w:color="auto"/>
        <w:right w:val="none" w:sz="0" w:space="0" w:color="auto"/>
      </w:divBdr>
    </w:div>
    <w:div w:id="619384954">
      <w:bodyDiv w:val="1"/>
      <w:marLeft w:val="0"/>
      <w:marRight w:val="0"/>
      <w:marTop w:val="0"/>
      <w:marBottom w:val="0"/>
      <w:divBdr>
        <w:top w:val="none" w:sz="0" w:space="0" w:color="auto"/>
        <w:left w:val="none" w:sz="0" w:space="0" w:color="auto"/>
        <w:bottom w:val="none" w:sz="0" w:space="0" w:color="auto"/>
        <w:right w:val="none" w:sz="0" w:space="0" w:color="auto"/>
      </w:divBdr>
      <w:divsChild>
        <w:div w:id="850874779">
          <w:marLeft w:val="446"/>
          <w:marRight w:val="0"/>
          <w:marTop w:val="0"/>
          <w:marBottom w:val="0"/>
          <w:divBdr>
            <w:top w:val="none" w:sz="0" w:space="0" w:color="auto"/>
            <w:left w:val="none" w:sz="0" w:space="0" w:color="auto"/>
            <w:bottom w:val="none" w:sz="0" w:space="0" w:color="auto"/>
            <w:right w:val="none" w:sz="0" w:space="0" w:color="auto"/>
          </w:divBdr>
        </w:div>
        <w:div w:id="1556964990">
          <w:marLeft w:val="446"/>
          <w:marRight w:val="0"/>
          <w:marTop w:val="0"/>
          <w:marBottom w:val="0"/>
          <w:divBdr>
            <w:top w:val="none" w:sz="0" w:space="0" w:color="auto"/>
            <w:left w:val="none" w:sz="0" w:space="0" w:color="auto"/>
            <w:bottom w:val="none" w:sz="0" w:space="0" w:color="auto"/>
            <w:right w:val="none" w:sz="0" w:space="0" w:color="auto"/>
          </w:divBdr>
        </w:div>
        <w:div w:id="1319849073">
          <w:marLeft w:val="446"/>
          <w:marRight w:val="0"/>
          <w:marTop w:val="0"/>
          <w:marBottom w:val="0"/>
          <w:divBdr>
            <w:top w:val="none" w:sz="0" w:space="0" w:color="auto"/>
            <w:left w:val="none" w:sz="0" w:space="0" w:color="auto"/>
            <w:bottom w:val="none" w:sz="0" w:space="0" w:color="auto"/>
            <w:right w:val="none" w:sz="0" w:space="0" w:color="auto"/>
          </w:divBdr>
        </w:div>
      </w:divsChild>
    </w:div>
    <w:div w:id="639042675">
      <w:bodyDiv w:val="1"/>
      <w:marLeft w:val="0"/>
      <w:marRight w:val="0"/>
      <w:marTop w:val="0"/>
      <w:marBottom w:val="0"/>
      <w:divBdr>
        <w:top w:val="none" w:sz="0" w:space="0" w:color="auto"/>
        <w:left w:val="none" w:sz="0" w:space="0" w:color="auto"/>
        <w:bottom w:val="none" w:sz="0" w:space="0" w:color="auto"/>
        <w:right w:val="none" w:sz="0" w:space="0" w:color="auto"/>
      </w:divBdr>
    </w:div>
    <w:div w:id="670259237">
      <w:bodyDiv w:val="1"/>
      <w:marLeft w:val="0"/>
      <w:marRight w:val="0"/>
      <w:marTop w:val="0"/>
      <w:marBottom w:val="0"/>
      <w:divBdr>
        <w:top w:val="none" w:sz="0" w:space="0" w:color="auto"/>
        <w:left w:val="none" w:sz="0" w:space="0" w:color="auto"/>
        <w:bottom w:val="none" w:sz="0" w:space="0" w:color="auto"/>
        <w:right w:val="none" w:sz="0" w:space="0" w:color="auto"/>
      </w:divBdr>
    </w:div>
    <w:div w:id="681008821">
      <w:bodyDiv w:val="1"/>
      <w:marLeft w:val="0"/>
      <w:marRight w:val="0"/>
      <w:marTop w:val="0"/>
      <w:marBottom w:val="0"/>
      <w:divBdr>
        <w:top w:val="none" w:sz="0" w:space="0" w:color="auto"/>
        <w:left w:val="none" w:sz="0" w:space="0" w:color="auto"/>
        <w:bottom w:val="none" w:sz="0" w:space="0" w:color="auto"/>
        <w:right w:val="none" w:sz="0" w:space="0" w:color="auto"/>
      </w:divBdr>
      <w:divsChild>
        <w:div w:id="113402206">
          <w:marLeft w:val="547"/>
          <w:marRight w:val="0"/>
          <w:marTop w:val="96"/>
          <w:marBottom w:val="0"/>
          <w:divBdr>
            <w:top w:val="none" w:sz="0" w:space="0" w:color="auto"/>
            <w:left w:val="none" w:sz="0" w:space="0" w:color="auto"/>
            <w:bottom w:val="none" w:sz="0" w:space="0" w:color="auto"/>
            <w:right w:val="none" w:sz="0" w:space="0" w:color="auto"/>
          </w:divBdr>
        </w:div>
        <w:div w:id="1922903778">
          <w:marLeft w:val="547"/>
          <w:marRight w:val="0"/>
          <w:marTop w:val="96"/>
          <w:marBottom w:val="0"/>
          <w:divBdr>
            <w:top w:val="none" w:sz="0" w:space="0" w:color="auto"/>
            <w:left w:val="none" w:sz="0" w:space="0" w:color="auto"/>
            <w:bottom w:val="none" w:sz="0" w:space="0" w:color="auto"/>
            <w:right w:val="none" w:sz="0" w:space="0" w:color="auto"/>
          </w:divBdr>
        </w:div>
        <w:div w:id="2979520">
          <w:marLeft w:val="547"/>
          <w:marRight w:val="0"/>
          <w:marTop w:val="96"/>
          <w:marBottom w:val="0"/>
          <w:divBdr>
            <w:top w:val="none" w:sz="0" w:space="0" w:color="auto"/>
            <w:left w:val="none" w:sz="0" w:space="0" w:color="auto"/>
            <w:bottom w:val="none" w:sz="0" w:space="0" w:color="auto"/>
            <w:right w:val="none" w:sz="0" w:space="0" w:color="auto"/>
          </w:divBdr>
        </w:div>
        <w:div w:id="1854108992">
          <w:marLeft w:val="547"/>
          <w:marRight w:val="0"/>
          <w:marTop w:val="96"/>
          <w:marBottom w:val="0"/>
          <w:divBdr>
            <w:top w:val="none" w:sz="0" w:space="0" w:color="auto"/>
            <w:left w:val="none" w:sz="0" w:space="0" w:color="auto"/>
            <w:bottom w:val="none" w:sz="0" w:space="0" w:color="auto"/>
            <w:right w:val="none" w:sz="0" w:space="0" w:color="auto"/>
          </w:divBdr>
        </w:div>
        <w:div w:id="1928347574">
          <w:marLeft w:val="547"/>
          <w:marRight w:val="0"/>
          <w:marTop w:val="96"/>
          <w:marBottom w:val="0"/>
          <w:divBdr>
            <w:top w:val="none" w:sz="0" w:space="0" w:color="auto"/>
            <w:left w:val="none" w:sz="0" w:space="0" w:color="auto"/>
            <w:bottom w:val="none" w:sz="0" w:space="0" w:color="auto"/>
            <w:right w:val="none" w:sz="0" w:space="0" w:color="auto"/>
          </w:divBdr>
        </w:div>
        <w:div w:id="1343431844">
          <w:marLeft w:val="547"/>
          <w:marRight w:val="0"/>
          <w:marTop w:val="96"/>
          <w:marBottom w:val="0"/>
          <w:divBdr>
            <w:top w:val="none" w:sz="0" w:space="0" w:color="auto"/>
            <w:left w:val="none" w:sz="0" w:space="0" w:color="auto"/>
            <w:bottom w:val="none" w:sz="0" w:space="0" w:color="auto"/>
            <w:right w:val="none" w:sz="0" w:space="0" w:color="auto"/>
          </w:divBdr>
        </w:div>
        <w:div w:id="595092720">
          <w:marLeft w:val="547"/>
          <w:marRight w:val="0"/>
          <w:marTop w:val="96"/>
          <w:marBottom w:val="0"/>
          <w:divBdr>
            <w:top w:val="none" w:sz="0" w:space="0" w:color="auto"/>
            <w:left w:val="none" w:sz="0" w:space="0" w:color="auto"/>
            <w:bottom w:val="none" w:sz="0" w:space="0" w:color="auto"/>
            <w:right w:val="none" w:sz="0" w:space="0" w:color="auto"/>
          </w:divBdr>
        </w:div>
        <w:div w:id="1004087619">
          <w:marLeft w:val="547"/>
          <w:marRight w:val="0"/>
          <w:marTop w:val="96"/>
          <w:marBottom w:val="0"/>
          <w:divBdr>
            <w:top w:val="none" w:sz="0" w:space="0" w:color="auto"/>
            <w:left w:val="none" w:sz="0" w:space="0" w:color="auto"/>
            <w:bottom w:val="none" w:sz="0" w:space="0" w:color="auto"/>
            <w:right w:val="none" w:sz="0" w:space="0" w:color="auto"/>
          </w:divBdr>
        </w:div>
        <w:div w:id="1036388756">
          <w:marLeft w:val="547"/>
          <w:marRight w:val="0"/>
          <w:marTop w:val="96"/>
          <w:marBottom w:val="0"/>
          <w:divBdr>
            <w:top w:val="none" w:sz="0" w:space="0" w:color="auto"/>
            <w:left w:val="none" w:sz="0" w:space="0" w:color="auto"/>
            <w:bottom w:val="none" w:sz="0" w:space="0" w:color="auto"/>
            <w:right w:val="none" w:sz="0" w:space="0" w:color="auto"/>
          </w:divBdr>
        </w:div>
        <w:div w:id="1910260892">
          <w:marLeft w:val="547"/>
          <w:marRight w:val="0"/>
          <w:marTop w:val="96"/>
          <w:marBottom w:val="0"/>
          <w:divBdr>
            <w:top w:val="none" w:sz="0" w:space="0" w:color="auto"/>
            <w:left w:val="none" w:sz="0" w:space="0" w:color="auto"/>
            <w:bottom w:val="none" w:sz="0" w:space="0" w:color="auto"/>
            <w:right w:val="none" w:sz="0" w:space="0" w:color="auto"/>
          </w:divBdr>
        </w:div>
      </w:divsChild>
    </w:div>
    <w:div w:id="815998820">
      <w:bodyDiv w:val="1"/>
      <w:marLeft w:val="0"/>
      <w:marRight w:val="0"/>
      <w:marTop w:val="0"/>
      <w:marBottom w:val="0"/>
      <w:divBdr>
        <w:top w:val="none" w:sz="0" w:space="0" w:color="auto"/>
        <w:left w:val="none" w:sz="0" w:space="0" w:color="auto"/>
        <w:bottom w:val="none" w:sz="0" w:space="0" w:color="auto"/>
        <w:right w:val="none" w:sz="0" w:space="0" w:color="auto"/>
      </w:divBdr>
    </w:div>
    <w:div w:id="863597613">
      <w:bodyDiv w:val="1"/>
      <w:marLeft w:val="0"/>
      <w:marRight w:val="0"/>
      <w:marTop w:val="0"/>
      <w:marBottom w:val="0"/>
      <w:divBdr>
        <w:top w:val="none" w:sz="0" w:space="0" w:color="auto"/>
        <w:left w:val="none" w:sz="0" w:space="0" w:color="auto"/>
        <w:bottom w:val="none" w:sz="0" w:space="0" w:color="auto"/>
        <w:right w:val="none" w:sz="0" w:space="0" w:color="auto"/>
      </w:divBdr>
    </w:div>
    <w:div w:id="883367177">
      <w:bodyDiv w:val="1"/>
      <w:marLeft w:val="0"/>
      <w:marRight w:val="0"/>
      <w:marTop w:val="0"/>
      <w:marBottom w:val="0"/>
      <w:divBdr>
        <w:top w:val="none" w:sz="0" w:space="0" w:color="auto"/>
        <w:left w:val="none" w:sz="0" w:space="0" w:color="auto"/>
        <w:bottom w:val="none" w:sz="0" w:space="0" w:color="auto"/>
        <w:right w:val="none" w:sz="0" w:space="0" w:color="auto"/>
      </w:divBdr>
    </w:div>
    <w:div w:id="911233814">
      <w:bodyDiv w:val="1"/>
      <w:marLeft w:val="0"/>
      <w:marRight w:val="0"/>
      <w:marTop w:val="0"/>
      <w:marBottom w:val="0"/>
      <w:divBdr>
        <w:top w:val="none" w:sz="0" w:space="0" w:color="auto"/>
        <w:left w:val="none" w:sz="0" w:space="0" w:color="auto"/>
        <w:bottom w:val="none" w:sz="0" w:space="0" w:color="auto"/>
        <w:right w:val="none" w:sz="0" w:space="0" w:color="auto"/>
      </w:divBdr>
    </w:div>
    <w:div w:id="914389351">
      <w:bodyDiv w:val="1"/>
      <w:marLeft w:val="0"/>
      <w:marRight w:val="0"/>
      <w:marTop w:val="0"/>
      <w:marBottom w:val="0"/>
      <w:divBdr>
        <w:top w:val="none" w:sz="0" w:space="0" w:color="auto"/>
        <w:left w:val="none" w:sz="0" w:space="0" w:color="auto"/>
        <w:bottom w:val="none" w:sz="0" w:space="0" w:color="auto"/>
        <w:right w:val="none" w:sz="0" w:space="0" w:color="auto"/>
      </w:divBdr>
    </w:div>
    <w:div w:id="924729181">
      <w:bodyDiv w:val="1"/>
      <w:marLeft w:val="0"/>
      <w:marRight w:val="0"/>
      <w:marTop w:val="0"/>
      <w:marBottom w:val="0"/>
      <w:divBdr>
        <w:top w:val="none" w:sz="0" w:space="0" w:color="auto"/>
        <w:left w:val="none" w:sz="0" w:space="0" w:color="auto"/>
        <w:bottom w:val="none" w:sz="0" w:space="0" w:color="auto"/>
        <w:right w:val="none" w:sz="0" w:space="0" w:color="auto"/>
      </w:divBdr>
    </w:div>
    <w:div w:id="964307713">
      <w:bodyDiv w:val="1"/>
      <w:marLeft w:val="0"/>
      <w:marRight w:val="0"/>
      <w:marTop w:val="0"/>
      <w:marBottom w:val="0"/>
      <w:divBdr>
        <w:top w:val="none" w:sz="0" w:space="0" w:color="auto"/>
        <w:left w:val="none" w:sz="0" w:space="0" w:color="auto"/>
        <w:bottom w:val="none" w:sz="0" w:space="0" w:color="auto"/>
        <w:right w:val="none" w:sz="0" w:space="0" w:color="auto"/>
      </w:divBdr>
    </w:div>
    <w:div w:id="965354368">
      <w:bodyDiv w:val="1"/>
      <w:marLeft w:val="0"/>
      <w:marRight w:val="0"/>
      <w:marTop w:val="0"/>
      <w:marBottom w:val="0"/>
      <w:divBdr>
        <w:top w:val="none" w:sz="0" w:space="0" w:color="auto"/>
        <w:left w:val="none" w:sz="0" w:space="0" w:color="auto"/>
        <w:bottom w:val="none" w:sz="0" w:space="0" w:color="auto"/>
        <w:right w:val="none" w:sz="0" w:space="0" w:color="auto"/>
      </w:divBdr>
    </w:div>
    <w:div w:id="1020594075">
      <w:bodyDiv w:val="1"/>
      <w:marLeft w:val="0"/>
      <w:marRight w:val="0"/>
      <w:marTop w:val="0"/>
      <w:marBottom w:val="0"/>
      <w:divBdr>
        <w:top w:val="none" w:sz="0" w:space="0" w:color="auto"/>
        <w:left w:val="none" w:sz="0" w:space="0" w:color="auto"/>
        <w:bottom w:val="none" w:sz="0" w:space="0" w:color="auto"/>
        <w:right w:val="none" w:sz="0" w:space="0" w:color="auto"/>
      </w:divBdr>
    </w:div>
    <w:div w:id="1053507170">
      <w:bodyDiv w:val="1"/>
      <w:marLeft w:val="0"/>
      <w:marRight w:val="0"/>
      <w:marTop w:val="0"/>
      <w:marBottom w:val="0"/>
      <w:divBdr>
        <w:top w:val="none" w:sz="0" w:space="0" w:color="auto"/>
        <w:left w:val="none" w:sz="0" w:space="0" w:color="auto"/>
        <w:bottom w:val="none" w:sz="0" w:space="0" w:color="auto"/>
        <w:right w:val="none" w:sz="0" w:space="0" w:color="auto"/>
      </w:divBdr>
    </w:div>
    <w:div w:id="1074547613">
      <w:bodyDiv w:val="1"/>
      <w:marLeft w:val="0"/>
      <w:marRight w:val="0"/>
      <w:marTop w:val="0"/>
      <w:marBottom w:val="0"/>
      <w:divBdr>
        <w:top w:val="none" w:sz="0" w:space="0" w:color="auto"/>
        <w:left w:val="none" w:sz="0" w:space="0" w:color="auto"/>
        <w:bottom w:val="none" w:sz="0" w:space="0" w:color="auto"/>
        <w:right w:val="none" w:sz="0" w:space="0" w:color="auto"/>
      </w:divBdr>
    </w:div>
    <w:div w:id="1103456602">
      <w:bodyDiv w:val="1"/>
      <w:marLeft w:val="0"/>
      <w:marRight w:val="0"/>
      <w:marTop w:val="0"/>
      <w:marBottom w:val="0"/>
      <w:divBdr>
        <w:top w:val="none" w:sz="0" w:space="0" w:color="auto"/>
        <w:left w:val="none" w:sz="0" w:space="0" w:color="auto"/>
        <w:bottom w:val="none" w:sz="0" w:space="0" w:color="auto"/>
        <w:right w:val="none" w:sz="0" w:space="0" w:color="auto"/>
      </w:divBdr>
    </w:div>
    <w:div w:id="1136291112">
      <w:bodyDiv w:val="1"/>
      <w:marLeft w:val="0"/>
      <w:marRight w:val="0"/>
      <w:marTop w:val="0"/>
      <w:marBottom w:val="0"/>
      <w:divBdr>
        <w:top w:val="none" w:sz="0" w:space="0" w:color="auto"/>
        <w:left w:val="none" w:sz="0" w:space="0" w:color="auto"/>
        <w:bottom w:val="none" w:sz="0" w:space="0" w:color="auto"/>
        <w:right w:val="none" w:sz="0" w:space="0" w:color="auto"/>
      </w:divBdr>
    </w:div>
    <w:div w:id="1169297918">
      <w:bodyDiv w:val="1"/>
      <w:marLeft w:val="0"/>
      <w:marRight w:val="0"/>
      <w:marTop w:val="0"/>
      <w:marBottom w:val="0"/>
      <w:divBdr>
        <w:top w:val="none" w:sz="0" w:space="0" w:color="auto"/>
        <w:left w:val="none" w:sz="0" w:space="0" w:color="auto"/>
        <w:bottom w:val="none" w:sz="0" w:space="0" w:color="auto"/>
        <w:right w:val="none" w:sz="0" w:space="0" w:color="auto"/>
      </w:divBdr>
    </w:div>
    <w:div w:id="1195845591">
      <w:bodyDiv w:val="1"/>
      <w:marLeft w:val="0"/>
      <w:marRight w:val="0"/>
      <w:marTop w:val="0"/>
      <w:marBottom w:val="0"/>
      <w:divBdr>
        <w:top w:val="none" w:sz="0" w:space="0" w:color="auto"/>
        <w:left w:val="none" w:sz="0" w:space="0" w:color="auto"/>
        <w:bottom w:val="none" w:sz="0" w:space="0" w:color="auto"/>
        <w:right w:val="none" w:sz="0" w:space="0" w:color="auto"/>
      </w:divBdr>
    </w:div>
    <w:div w:id="1238324867">
      <w:bodyDiv w:val="1"/>
      <w:marLeft w:val="0"/>
      <w:marRight w:val="0"/>
      <w:marTop w:val="0"/>
      <w:marBottom w:val="0"/>
      <w:divBdr>
        <w:top w:val="none" w:sz="0" w:space="0" w:color="auto"/>
        <w:left w:val="none" w:sz="0" w:space="0" w:color="auto"/>
        <w:bottom w:val="none" w:sz="0" w:space="0" w:color="auto"/>
        <w:right w:val="none" w:sz="0" w:space="0" w:color="auto"/>
      </w:divBdr>
    </w:div>
    <w:div w:id="1247762074">
      <w:bodyDiv w:val="1"/>
      <w:marLeft w:val="0"/>
      <w:marRight w:val="0"/>
      <w:marTop w:val="0"/>
      <w:marBottom w:val="0"/>
      <w:divBdr>
        <w:top w:val="none" w:sz="0" w:space="0" w:color="auto"/>
        <w:left w:val="none" w:sz="0" w:space="0" w:color="auto"/>
        <w:bottom w:val="none" w:sz="0" w:space="0" w:color="auto"/>
        <w:right w:val="none" w:sz="0" w:space="0" w:color="auto"/>
      </w:divBdr>
    </w:div>
    <w:div w:id="1305502679">
      <w:bodyDiv w:val="1"/>
      <w:marLeft w:val="0"/>
      <w:marRight w:val="0"/>
      <w:marTop w:val="0"/>
      <w:marBottom w:val="0"/>
      <w:divBdr>
        <w:top w:val="none" w:sz="0" w:space="0" w:color="auto"/>
        <w:left w:val="none" w:sz="0" w:space="0" w:color="auto"/>
        <w:bottom w:val="none" w:sz="0" w:space="0" w:color="auto"/>
        <w:right w:val="none" w:sz="0" w:space="0" w:color="auto"/>
      </w:divBdr>
    </w:div>
    <w:div w:id="1316954952">
      <w:bodyDiv w:val="1"/>
      <w:marLeft w:val="0"/>
      <w:marRight w:val="0"/>
      <w:marTop w:val="0"/>
      <w:marBottom w:val="0"/>
      <w:divBdr>
        <w:top w:val="none" w:sz="0" w:space="0" w:color="auto"/>
        <w:left w:val="none" w:sz="0" w:space="0" w:color="auto"/>
        <w:bottom w:val="none" w:sz="0" w:space="0" w:color="auto"/>
        <w:right w:val="none" w:sz="0" w:space="0" w:color="auto"/>
      </w:divBdr>
      <w:divsChild>
        <w:div w:id="40441803">
          <w:marLeft w:val="547"/>
          <w:marRight w:val="0"/>
          <w:marTop w:val="154"/>
          <w:marBottom w:val="0"/>
          <w:divBdr>
            <w:top w:val="none" w:sz="0" w:space="0" w:color="auto"/>
            <w:left w:val="none" w:sz="0" w:space="0" w:color="auto"/>
            <w:bottom w:val="none" w:sz="0" w:space="0" w:color="auto"/>
            <w:right w:val="none" w:sz="0" w:space="0" w:color="auto"/>
          </w:divBdr>
        </w:div>
        <w:div w:id="90250428">
          <w:marLeft w:val="547"/>
          <w:marRight w:val="0"/>
          <w:marTop w:val="154"/>
          <w:marBottom w:val="0"/>
          <w:divBdr>
            <w:top w:val="none" w:sz="0" w:space="0" w:color="auto"/>
            <w:left w:val="none" w:sz="0" w:space="0" w:color="auto"/>
            <w:bottom w:val="none" w:sz="0" w:space="0" w:color="auto"/>
            <w:right w:val="none" w:sz="0" w:space="0" w:color="auto"/>
          </w:divBdr>
        </w:div>
        <w:div w:id="218789454">
          <w:marLeft w:val="547"/>
          <w:marRight w:val="0"/>
          <w:marTop w:val="154"/>
          <w:marBottom w:val="0"/>
          <w:divBdr>
            <w:top w:val="none" w:sz="0" w:space="0" w:color="auto"/>
            <w:left w:val="none" w:sz="0" w:space="0" w:color="auto"/>
            <w:bottom w:val="none" w:sz="0" w:space="0" w:color="auto"/>
            <w:right w:val="none" w:sz="0" w:space="0" w:color="auto"/>
          </w:divBdr>
        </w:div>
        <w:div w:id="375087556">
          <w:marLeft w:val="547"/>
          <w:marRight w:val="0"/>
          <w:marTop w:val="154"/>
          <w:marBottom w:val="0"/>
          <w:divBdr>
            <w:top w:val="none" w:sz="0" w:space="0" w:color="auto"/>
            <w:left w:val="none" w:sz="0" w:space="0" w:color="auto"/>
            <w:bottom w:val="none" w:sz="0" w:space="0" w:color="auto"/>
            <w:right w:val="none" w:sz="0" w:space="0" w:color="auto"/>
          </w:divBdr>
        </w:div>
        <w:div w:id="587352825">
          <w:marLeft w:val="547"/>
          <w:marRight w:val="0"/>
          <w:marTop w:val="154"/>
          <w:marBottom w:val="0"/>
          <w:divBdr>
            <w:top w:val="none" w:sz="0" w:space="0" w:color="auto"/>
            <w:left w:val="none" w:sz="0" w:space="0" w:color="auto"/>
            <w:bottom w:val="none" w:sz="0" w:space="0" w:color="auto"/>
            <w:right w:val="none" w:sz="0" w:space="0" w:color="auto"/>
          </w:divBdr>
        </w:div>
      </w:divsChild>
    </w:div>
    <w:div w:id="1359308117">
      <w:bodyDiv w:val="1"/>
      <w:marLeft w:val="0"/>
      <w:marRight w:val="0"/>
      <w:marTop w:val="0"/>
      <w:marBottom w:val="0"/>
      <w:divBdr>
        <w:top w:val="none" w:sz="0" w:space="0" w:color="auto"/>
        <w:left w:val="none" w:sz="0" w:space="0" w:color="auto"/>
        <w:bottom w:val="none" w:sz="0" w:space="0" w:color="auto"/>
        <w:right w:val="none" w:sz="0" w:space="0" w:color="auto"/>
      </w:divBdr>
    </w:div>
    <w:div w:id="1366443870">
      <w:bodyDiv w:val="1"/>
      <w:marLeft w:val="0"/>
      <w:marRight w:val="0"/>
      <w:marTop w:val="0"/>
      <w:marBottom w:val="0"/>
      <w:divBdr>
        <w:top w:val="none" w:sz="0" w:space="0" w:color="auto"/>
        <w:left w:val="none" w:sz="0" w:space="0" w:color="auto"/>
        <w:bottom w:val="none" w:sz="0" w:space="0" w:color="auto"/>
        <w:right w:val="none" w:sz="0" w:space="0" w:color="auto"/>
      </w:divBdr>
    </w:div>
    <w:div w:id="1403720633">
      <w:bodyDiv w:val="1"/>
      <w:marLeft w:val="0"/>
      <w:marRight w:val="0"/>
      <w:marTop w:val="0"/>
      <w:marBottom w:val="0"/>
      <w:divBdr>
        <w:top w:val="none" w:sz="0" w:space="0" w:color="auto"/>
        <w:left w:val="none" w:sz="0" w:space="0" w:color="auto"/>
        <w:bottom w:val="none" w:sz="0" w:space="0" w:color="auto"/>
        <w:right w:val="none" w:sz="0" w:space="0" w:color="auto"/>
      </w:divBdr>
    </w:div>
    <w:div w:id="1407609246">
      <w:bodyDiv w:val="1"/>
      <w:marLeft w:val="0"/>
      <w:marRight w:val="0"/>
      <w:marTop w:val="0"/>
      <w:marBottom w:val="0"/>
      <w:divBdr>
        <w:top w:val="none" w:sz="0" w:space="0" w:color="auto"/>
        <w:left w:val="none" w:sz="0" w:space="0" w:color="auto"/>
        <w:bottom w:val="none" w:sz="0" w:space="0" w:color="auto"/>
        <w:right w:val="none" w:sz="0" w:space="0" w:color="auto"/>
      </w:divBdr>
    </w:div>
    <w:div w:id="1416828713">
      <w:bodyDiv w:val="1"/>
      <w:marLeft w:val="0"/>
      <w:marRight w:val="0"/>
      <w:marTop w:val="0"/>
      <w:marBottom w:val="0"/>
      <w:divBdr>
        <w:top w:val="none" w:sz="0" w:space="0" w:color="auto"/>
        <w:left w:val="none" w:sz="0" w:space="0" w:color="auto"/>
        <w:bottom w:val="none" w:sz="0" w:space="0" w:color="auto"/>
        <w:right w:val="none" w:sz="0" w:space="0" w:color="auto"/>
      </w:divBdr>
    </w:div>
    <w:div w:id="1431854107">
      <w:bodyDiv w:val="1"/>
      <w:marLeft w:val="0"/>
      <w:marRight w:val="0"/>
      <w:marTop w:val="0"/>
      <w:marBottom w:val="0"/>
      <w:divBdr>
        <w:top w:val="none" w:sz="0" w:space="0" w:color="auto"/>
        <w:left w:val="none" w:sz="0" w:space="0" w:color="auto"/>
        <w:bottom w:val="none" w:sz="0" w:space="0" w:color="auto"/>
        <w:right w:val="none" w:sz="0" w:space="0" w:color="auto"/>
      </w:divBdr>
    </w:div>
    <w:div w:id="1458643328">
      <w:bodyDiv w:val="1"/>
      <w:marLeft w:val="0"/>
      <w:marRight w:val="0"/>
      <w:marTop w:val="0"/>
      <w:marBottom w:val="0"/>
      <w:divBdr>
        <w:top w:val="none" w:sz="0" w:space="0" w:color="auto"/>
        <w:left w:val="none" w:sz="0" w:space="0" w:color="auto"/>
        <w:bottom w:val="none" w:sz="0" w:space="0" w:color="auto"/>
        <w:right w:val="none" w:sz="0" w:space="0" w:color="auto"/>
      </w:divBdr>
    </w:div>
    <w:div w:id="1522167012">
      <w:bodyDiv w:val="1"/>
      <w:marLeft w:val="0"/>
      <w:marRight w:val="0"/>
      <w:marTop w:val="0"/>
      <w:marBottom w:val="0"/>
      <w:divBdr>
        <w:top w:val="none" w:sz="0" w:space="0" w:color="auto"/>
        <w:left w:val="none" w:sz="0" w:space="0" w:color="auto"/>
        <w:bottom w:val="none" w:sz="0" w:space="0" w:color="auto"/>
        <w:right w:val="none" w:sz="0" w:space="0" w:color="auto"/>
      </w:divBdr>
    </w:div>
    <w:div w:id="1527060803">
      <w:bodyDiv w:val="1"/>
      <w:marLeft w:val="0"/>
      <w:marRight w:val="0"/>
      <w:marTop w:val="0"/>
      <w:marBottom w:val="0"/>
      <w:divBdr>
        <w:top w:val="none" w:sz="0" w:space="0" w:color="auto"/>
        <w:left w:val="none" w:sz="0" w:space="0" w:color="auto"/>
        <w:bottom w:val="none" w:sz="0" w:space="0" w:color="auto"/>
        <w:right w:val="none" w:sz="0" w:space="0" w:color="auto"/>
      </w:divBdr>
    </w:div>
    <w:div w:id="1718317999">
      <w:bodyDiv w:val="1"/>
      <w:marLeft w:val="0"/>
      <w:marRight w:val="0"/>
      <w:marTop w:val="0"/>
      <w:marBottom w:val="0"/>
      <w:divBdr>
        <w:top w:val="none" w:sz="0" w:space="0" w:color="auto"/>
        <w:left w:val="none" w:sz="0" w:space="0" w:color="auto"/>
        <w:bottom w:val="none" w:sz="0" w:space="0" w:color="auto"/>
        <w:right w:val="none" w:sz="0" w:space="0" w:color="auto"/>
      </w:divBdr>
    </w:div>
    <w:div w:id="1720090234">
      <w:bodyDiv w:val="1"/>
      <w:marLeft w:val="0"/>
      <w:marRight w:val="0"/>
      <w:marTop w:val="0"/>
      <w:marBottom w:val="0"/>
      <w:divBdr>
        <w:top w:val="none" w:sz="0" w:space="0" w:color="auto"/>
        <w:left w:val="none" w:sz="0" w:space="0" w:color="auto"/>
        <w:bottom w:val="none" w:sz="0" w:space="0" w:color="auto"/>
        <w:right w:val="none" w:sz="0" w:space="0" w:color="auto"/>
      </w:divBdr>
    </w:div>
    <w:div w:id="1729568400">
      <w:bodyDiv w:val="1"/>
      <w:marLeft w:val="0"/>
      <w:marRight w:val="0"/>
      <w:marTop w:val="0"/>
      <w:marBottom w:val="0"/>
      <w:divBdr>
        <w:top w:val="none" w:sz="0" w:space="0" w:color="auto"/>
        <w:left w:val="none" w:sz="0" w:space="0" w:color="auto"/>
        <w:bottom w:val="none" w:sz="0" w:space="0" w:color="auto"/>
        <w:right w:val="none" w:sz="0" w:space="0" w:color="auto"/>
      </w:divBdr>
      <w:divsChild>
        <w:div w:id="808324568">
          <w:marLeft w:val="590"/>
          <w:marRight w:val="0"/>
          <w:marTop w:val="115"/>
          <w:marBottom w:val="0"/>
          <w:divBdr>
            <w:top w:val="none" w:sz="0" w:space="0" w:color="auto"/>
            <w:left w:val="none" w:sz="0" w:space="0" w:color="auto"/>
            <w:bottom w:val="none" w:sz="0" w:space="0" w:color="auto"/>
            <w:right w:val="none" w:sz="0" w:space="0" w:color="auto"/>
          </w:divBdr>
        </w:div>
        <w:div w:id="869411974">
          <w:marLeft w:val="590"/>
          <w:marRight w:val="0"/>
          <w:marTop w:val="115"/>
          <w:marBottom w:val="0"/>
          <w:divBdr>
            <w:top w:val="none" w:sz="0" w:space="0" w:color="auto"/>
            <w:left w:val="none" w:sz="0" w:space="0" w:color="auto"/>
            <w:bottom w:val="none" w:sz="0" w:space="0" w:color="auto"/>
            <w:right w:val="none" w:sz="0" w:space="0" w:color="auto"/>
          </w:divBdr>
        </w:div>
        <w:div w:id="1022701792">
          <w:marLeft w:val="590"/>
          <w:marRight w:val="0"/>
          <w:marTop w:val="115"/>
          <w:marBottom w:val="0"/>
          <w:divBdr>
            <w:top w:val="none" w:sz="0" w:space="0" w:color="auto"/>
            <w:left w:val="none" w:sz="0" w:space="0" w:color="auto"/>
            <w:bottom w:val="none" w:sz="0" w:space="0" w:color="auto"/>
            <w:right w:val="none" w:sz="0" w:space="0" w:color="auto"/>
          </w:divBdr>
        </w:div>
        <w:div w:id="1362393182">
          <w:marLeft w:val="590"/>
          <w:marRight w:val="0"/>
          <w:marTop w:val="115"/>
          <w:marBottom w:val="0"/>
          <w:divBdr>
            <w:top w:val="none" w:sz="0" w:space="0" w:color="auto"/>
            <w:left w:val="none" w:sz="0" w:space="0" w:color="auto"/>
            <w:bottom w:val="none" w:sz="0" w:space="0" w:color="auto"/>
            <w:right w:val="none" w:sz="0" w:space="0" w:color="auto"/>
          </w:divBdr>
        </w:div>
        <w:div w:id="1883397042">
          <w:marLeft w:val="590"/>
          <w:marRight w:val="0"/>
          <w:marTop w:val="115"/>
          <w:marBottom w:val="0"/>
          <w:divBdr>
            <w:top w:val="none" w:sz="0" w:space="0" w:color="auto"/>
            <w:left w:val="none" w:sz="0" w:space="0" w:color="auto"/>
            <w:bottom w:val="none" w:sz="0" w:space="0" w:color="auto"/>
            <w:right w:val="none" w:sz="0" w:space="0" w:color="auto"/>
          </w:divBdr>
        </w:div>
      </w:divsChild>
    </w:div>
    <w:div w:id="1744527148">
      <w:bodyDiv w:val="1"/>
      <w:marLeft w:val="0"/>
      <w:marRight w:val="0"/>
      <w:marTop w:val="0"/>
      <w:marBottom w:val="0"/>
      <w:divBdr>
        <w:top w:val="none" w:sz="0" w:space="0" w:color="auto"/>
        <w:left w:val="none" w:sz="0" w:space="0" w:color="auto"/>
        <w:bottom w:val="none" w:sz="0" w:space="0" w:color="auto"/>
        <w:right w:val="none" w:sz="0" w:space="0" w:color="auto"/>
      </w:divBdr>
    </w:div>
    <w:div w:id="1786388594">
      <w:bodyDiv w:val="1"/>
      <w:marLeft w:val="0"/>
      <w:marRight w:val="0"/>
      <w:marTop w:val="0"/>
      <w:marBottom w:val="0"/>
      <w:divBdr>
        <w:top w:val="none" w:sz="0" w:space="0" w:color="auto"/>
        <w:left w:val="none" w:sz="0" w:space="0" w:color="auto"/>
        <w:bottom w:val="none" w:sz="0" w:space="0" w:color="auto"/>
        <w:right w:val="none" w:sz="0" w:space="0" w:color="auto"/>
      </w:divBdr>
      <w:divsChild>
        <w:div w:id="62607151">
          <w:marLeft w:val="547"/>
          <w:marRight w:val="0"/>
          <w:marTop w:val="96"/>
          <w:marBottom w:val="0"/>
          <w:divBdr>
            <w:top w:val="none" w:sz="0" w:space="0" w:color="auto"/>
            <w:left w:val="none" w:sz="0" w:space="0" w:color="auto"/>
            <w:bottom w:val="none" w:sz="0" w:space="0" w:color="auto"/>
            <w:right w:val="none" w:sz="0" w:space="0" w:color="auto"/>
          </w:divBdr>
        </w:div>
        <w:div w:id="675963066">
          <w:marLeft w:val="547"/>
          <w:marRight w:val="0"/>
          <w:marTop w:val="96"/>
          <w:marBottom w:val="0"/>
          <w:divBdr>
            <w:top w:val="none" w:sz="0" w:space="0" w:color="auto"/>
            <w:left w:val="none" w:sz="0" w:space="0" w:color="auto"/>
            <w:bottom w:val="none" w:sz="0" w:space="0" w:color="auto"/>
            <w:right w:val="none" w:sz="0" w:space="0" w:color="auto"/>
          </w:divBdr>
        </w:div>
        <w:div w:id="697856965">
          <w:marLeft w:val="547"/>
          <w:marRight w:val="0"/>
          <w:marTop w:val="96"/>
          <w:marBottom w:val="0"/>
          <w:divBdr>
            <w:top w:val="none" w:sz="0" w:space="0" w:color="auto"/>
            <w:left w:val="none" w:sz="0" w:space="0" w:color="auto"/>
            <w:bottom w:val="none" w:sz="0" w:space="0" w:color="auto"/>
            <w:right w:val="none" w:sz="0" w:space="0" w:color="auto"/>
          </w:divBdr>
        </w:div>
        <w:div w:id="1296255487">
          <w:marLeft w:val="547"/>
          <w:marRight w:val="0"/>
          <w:marTop w:val="96"/>
          <w:marBottom w:val="0"/>
          <w:divBdr>
            <w:top w:val="none" w:sz="0" w:space="0" w:color="auto"/>
            <w:left w:val="none" w:sz="0" w:space="0" w:color="auto"/>
            <w:bottom w:val="none" w:sz="0" w:space="0" w:color="auto"/>
            <w:right w:val="none" w:sz="0" w:space="0" w:color="auto"/>
          </w:divBdr>
        </w:div>
        <w:div w:id="2029720152">
          <w:marLeft w:val="547"/>
          <w:marRight w:val="0"/>
          <w:marTop w:val="96"/>
          <w:marBottom w:val="0"/>
          <w:divBdr>
            <w:top w:val="none" w:sz="0" w:space="0" w:color="auto"/>
            <w:left w:val="none" w:sz="0" w:space="0" w:color="auto"/>
            <w:bottom w:val="none" w:sz="0" w:space="0" w:color="auto"/>
            <w:right w:val="none" w:sz="0" w:space="0" w:color="auto"/>
          </w:divBdr>
        </w:div>
      </w:divsChild>
    </w:div>
    <w:div w:id="1840195467">
      <w:bodyDiv w:val="1"/>
      <w:marLeft w:val="0"/>
      <w:marRight w:val="0"/>
      <w:marTop w:val="0"/>
      <w:marBottom w:val="0"/>
      <w:divBdr>
        <w:top w:val="none" w:sz="0" w:space="0" w:color="auto"/>
        <w:left w:val="none" w:sz="0" w:space="0" w:color="auto"/>
        <w:bottom w:val="none" w:sz="0" w:space="0" w:color="auto"/>
        <w:right w:val="none" w:sz="0" w:space="0" w:color="auto"/>
      </w:divBdr>
    </w:div>
    <w:div w:id="1900896068">
      <w:bodyDiv w:val="1"/>
      <w:marLeft w:val="0"/>
      <w:marRight w:val="0"/>
      <w:marTop w:val="0"/>
      <w:marBottom w:val="0"/>
      <w:divBdr>
        <w:top w:val="none" w:sz="0" w:space="0" w:color="auto"/>
        <w:left w:val="none" w:sz="0" w:space="0" w:color="auto"/>
        <w:bottom w:val="none" w:sz="0" w:space="0" w:color="auto"/>
        <w:right w:val="none" w:sz="0" w:space="0" w:color="auto"/>
      </w:divBdr>
    </w:div>
    <w:div w:id="1913275196">
      <w:bodyDiv w:val="1"/>
      <w:marLeft w:val="0"/>
      <w:marRight w:val="0"/>
      <w:marTop w:val="0"/>
      <w:marBottom w:val="0"/>
      <w:divBdr>
        <w:top w:val="none" w:sz="0" w:space="0" w:color="auto"/>
        <w:left w:val="none" w:sz="0" w:space="0" w:color="auto"/>
        <w:bottom w:val="none" w:sz="0" w:space="0" w:color="auto"/>
        <w:right w:val="none" w:sz="0" w:space="0" w:color="auto"/>
      </w:divBdr>
    </w:div>
    <w:div w:id="1913347563">
      <w:bodyDiv w:val="1"/>
      <w:marLeft w:val="0"/>
      <w:marRight w:val="0"/>
      <w:marTop w:val="0"/>
      <w:marBottom w:val="0"/>
      <w:divBdr>
        <w:top w:val="none" w:sz="0" w:space="0" w:color="auto"/>
        <w:left w:val="none" w:sz="0" w:space="0" w:color="auto"/>
        <w:bottom w:val="none" w:sz="0" w:space="0" w:color="auto"/>
        <w:right w:val="none" w:sz="0" w:space="0" w:color="auto"/>
      </w:divBdr>
      <w:divsChild>
        <w:div w:id="162745452">
          <w:marLeft w:val="547"/>
          <w:marRight w:val="0"/>
          <w:marTop w:val="96"/>
          <w:marBottom w:val="0"/>
          <w:divBdr>
            <w:top w:val="none" w:sz="0" w:space="0" w:color="auto"/>
            <w:left w:val="none" w:sz="0" w:space="0" w:color="auto"/>
            <w:bottom w:val="none" w:sz="0" w:space="0" w:color="auto"/>
            <w:right w:val="none" w:sz="0" w:space="0" w:color="auto"/>
          </w:divBdr>
        </w:div>
      </w:divsChild>
    </w:div>
    <w:div w:id="1964993676">
      <w:bodyDiv w:val="1"/>
      <w:marLeft w:val="0"/>
      <w:marRight w:val="0"/>
      <w:marTop w:val="0"/>
      <w:marBottom w:val="0"/>
      <w:divBdr>
        <w:top w:val="none" w:sz="0" w:space="0" w:color="auto"/>
        <w:left w:val="none" w:sz="0" w:space="0" w:color="auto"/>
        <w:bottom w:val="none" w:sz="0" w:space="0" w:color="auto"/>
        <w:right w:val="none" w:sz="0" w:space="0" w:color="auto"/>
      </w:divBdr>
    </w:div>
    <w:div w:id="2011760851">
      <w:bodyDiv w:val="1"/>
      <w:marLeft w:val="0"/>
      <w:marRight w:val="0"/>
      <w:marTop w:val="0"/>
      <w:marBottom w:val="0"/>
      <w:divBdr>
        <w:top w:val="none" w:sz="0" w:space="0" w:color="auto"/>
        <w:left w:val="none" w:sz="0" w:space="0" w:color="auto"/>
        <w:bottom w:val="none" w:sz="0" w:space="0" w:color="auto"/>
        <w:right w:val="none" w:sz="0" w:space="0" w:color="auto"/>
      </w:divBdr>
    </w:div>
    <w:div w:id="2041085684">
      <w:bodyDiv w:val="1"/>
      <w:marLeft w:val="0"/>
      <w:marRight w:val="0"/>
      <w:marTop w:val="0"/>
      <w:marBottom w:val="0"/>
      <w:divBdr>
        <w:top w:val="none" w:sz="0" w:space="0" w:color="auto"/>
        <w:left w:val="none" w:sz="0" w:space="0" w:color="auto"/>
        <w:bottom w:val="none" w:sz="0" w:space="0" w:color="auto"/>
        <w:right w:val="none" w:sz="0" w:space="0" w:color="auto"/>
      </w:divBdr>
    </w:div>
    <w:div w:id="2046328186">
      <w:bodyDiv w:val="1"/>
      <w:marLeft w:val="0"/>
      <w:marRight w:val="0"/>
      <w:marTop w:val="0"/>
      <w:marBottom w:val="0"/>
      <w:divBdr>
        <w:top w:val="none" w:sz="0" w:space="0" w:color="auto"/>
        <w:left w:val="none" w:sz="0" w:space="0" w:color="auto"/>
        <w:bottom w:val="none" w:sz="0" w:space="0" w:color="auto"/>
        <w:right w:val="none" w:sz="0" w:space="0" w:color="auto"/>
      </w:divBdr>
      <w:divsChild>
        <w:div w:id="574321018">
          <w:marLeft w:val="806"/>
          <w:marRight w:val="0"/>
          <w:marTop w:val="144"/>
          <w:marBottom w:val="0"/>
          <w:divBdr>
            <w:top w:val="none" w:sz="0" w:space="0" w:color="auto"/>
            <w:left w:val="none" w:sz="0" w:space="0" w:color="auto"/>
            <w:bottom w:val="none" w:sz="0" w:space="0" w:color="auto"/>
            <w:right w:val="none" w:sz="0" w:space="0" w:color="auto"/>
          </w:divBdr>
        </w:div>
      </w:divsChild>
    </w:div>
    <w:div w:id="2080328091">
      <w:bodyDiv w:val="1"/>
      <w:marLeft w:val="0"/>
      <w:marRight w:val="0"/>
      <w:marTop w:val="0"/>
      <w:marBottom w:val="0"/>
      <w:divBdr>
        <w:top w:val="none" w:sz="0" w:space="0" w:color="auto"/>
        <w:left w:val="none" w:sz="0" w:space="0" w:color="auto"/>
        <w:bottom w:val="none" w:sz="0" w:space="0" w:color="auto"/>
        <w:right w:val="none" w:sz="0" w:space="0" w:color="auto"/>
      </w:divBdr>
    </w:div>
    <w:div w:id="2085561672">
      <w:bodyDiv w:val="1"/>
      <w:marLeft w:val="0"/>
      <w:marRight w:val="0"/>
      <w:marTop w:val="0"/>
      <w:marBottom w:val="0"/>
      <w:divBdr>
        <w:top w:val="none" w:sz="0" w:space="0" w:color="auto"/>
        <w:left w:val="none" w:sz="0" w:space="0" w:color="auto"/>
        <w:bottom w:val="none" w:sz="0" w:space="0" w:color="auto"/>
        <w:right w:val="none" w:sz="0" w:space="0" w:color="auto"/>
      </w:divBdr>
      <w:divsChild>
        <w:div w:id="95173922">
          <w:marLeft w:val="1166"/>
          <w:marRight w:val="0"/>
          <w:marTop w:val="0"/>
          <w:marBottom w:val="0"/>
          <w:divBdr>
            <w:top w:val="none" w:sz="0" w:space="0" w:color="auto"/>
            <w:left w:val="none" w:sz="0" w:space="0" w:color="auto"/>
            <w:bottom w:val="none" w:sz="0" w:space="0" w:color="auto"/>
            <w:right w:val="none" w:sz="0" w:space="0" w:color="auto"/>
          </w:divBdr>
        </w:div>
        <w:div w:id="133525412">
          <w:marLeft w:val="1166"/>
          <w:marRight w:val="0"/>
          <w:marTop w:val="0"/>
          <w:marBottom w:val="0"/>
          <w:divBdr>
            <w:top w:val="none" w:sz="0" w:space="0" w:color="auto"/>
            <w:left w:val="none" w:sz="0" w:space="0" w:color="auto"/>
            <w:bottom w:val="none" w:sz="0" w:space="0" w:color="auto"/>
            <w:right w:val="none" w:sz="0" w:space="0" w:color="auto"/>
          </w:divBdr>
        </w:div>
        <w:div w:id="163588933">
          <w:marLeft w:val="1166"/>
          <w:marRight w:val="0"/>
          <w:marTop w:val="0"/>
          <w:marBottom w:val="0"/>
          <w:divBdr>
            <w:top w:val="none" w:sz="0" w:space="0" w:color="auto"/>
            <w:left w:val="none" w:sz="0" w:space="0" w:color="auto"/>
            <w:bottom w:val="none" w:sz="0" w:space="0" w:color="auto"/>
            <w:right w:val="none" w:sz="0" w:space="0" w:color="auto"/>
          </w:divBdr>
        </w:div>
        <w:div w:id="810250442">
          <w:marLeft w:val="1166"/>
          <w:marRight w:val="0"/>
          <w:marTop w:val="0"/>
          <w:marBottom w:val="0"/>
          <w:divBdr>
            <w:top w:val="none" w:sz="0" w:space="0" w:color="auto"/>
            <w:left w:val="none" w:sz="0" w:space="0" w:color="auto"/>
            <w:bottom w:val="none" w:sz="0" w:space="0" w:color="auto"/>
            <w:right w:val="none" w:sz="0" w:space="0" w:color="auto"/>
          </w:divBdr>
        </w:div>
        <w:div w:id="1384794268">
          <w:marLeft w:val="1166"/>
          <w:marRight w:val="0"/>
          <w:marTop w:val="0"/>
          <w:marBottom w:val="0"/>
          <w:divBdr>
            <w:top w:val="none" w:sz="0" w:space="0" w:color="auto"/>
            <w:left w:val="none" w:sz="0" w:space="0" w:color="auto"/>
            <w:bottom w:val="none" w:sz="0" w:space="0" w:color="auto"/>
            <w:right w:val="none" w:sz="0" w:space="0" w:color="auto"/>
          </w:divBdr>
        </w:div>
        <w:div w:id="1542278379">
          <w:marLeft w:val="1166"/>
          <w:marRight w:val="0"/>
          <w:marTop w:val="0"/>
          <w:marBottom w:val="0"/>
          <w:divBdr>
            <w:top w:val="none" w:sz="0" w:space="0" w:color="auto"/>
            <w:left w:val="none" w:sz="0" w:space="0" w:color="auto"/>
            <w:bottom w:val="none" w:sz="0" w:space="0" w:color="auto"/>
            <w:right w:val="none" w:sz="0" w:space="0" w:color="auto"/>
          </w:divBdr>
        </w:div>
        <w:div w:id="1836528703">
          <w:marLeft w:val="1166"/>
          <w:marRight w:val="0"/>
          <w:marTop w:val="0"/>
          <w:marBottom w:val="0"/>
          <w:divBdr>
            <w:top w:val="none" w:sz="0" w:space="0" w:color="auto"/>
            <w:left w:val="none" w:sz="0" w:space="0" w:color="auto"/>
            <w:bottom w:val="none" w:sz="0" w:space="0" w:color="auto"/>
            <w:right w:val="none" w:sz="0" w:space="0" w:color="auto"/>
          </w:divBdr>
        </w:div>
        <w:div w:id="1937014639">
          <w:marLeft w:val="1166"/>
          <w:marRight w:val="0"/>
          <w:marTop w:val="0"/>
          <w:marBottom w:val="0"/>
          <w:divBdr>
            <w:top w:val="none" w:sz="0" w:space="0" w:color="auto"/>
            <w:left w:val="none" w:sz="0" w:space="0" w:color="auto"/>
            <w:bottom w:val="none" w:sz="0" w:space="0" w:color="auto"/>
            <w:right w:val="none" w:sz="0" w:space="0" w:color="auto"/>
          </w:divBdr>
        </w:div>
      </w:divsChild>
    </w:div>
    <w:div w:id="213051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3.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AC4B13-41A5-4086-82D9-45EA9109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yiso</dc:creator>
  <cp:lastModifiedBy>USER</cp:lastModifiedBy>
  <cp:revision>2</cp:revision>
  <cp:lastPrinted>2020-03-20T12:08:00Z</cp:lastPrinted>
  <dcterms:created xsi:type="dcterms:W3CDTF">2021-09-28T08:59:00Z</dcterms:created>
  <dcterms:modified xsi:type="dcterms:W3CDTF">2021-09-2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9478028</vt:i4>
  </property>
  <property fmtid="{D5CDD505-2E9C-101B-9397-08002B2CF9AE}" pid="3" name="ContentTypeId">
    <vt:lpwstr>0x01010029782709F005064592F28DE7C92FA509</vt:lpwstr>
  </property>
</Properties>
</file>